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7331B3"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7331B3"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14:paraId="24590C00" w14:textId="77777777" w:rsidR="00FE0A22" w:rsidRPr="00FE0A22" w:rsidRDefault="007331B3"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14:paraId="072E1BB1" w14:textId="77777777" w:rsidR="00FE0A22" w:rsidRPr="00FE0A22" w:rsidRDefault="007331B3"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7331B3"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7331B3"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77777777"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14:paraId="59D22872" w14:textId="7F3459F7" w:rsidR="00D448EF" w:rsidRDefault="00433CC2" w:rsidP="00D448EF">
      <w:pPr>
        <w:pStyle w:val="1"/>
        <w:bidi w:val="0"/>
        <w:rPr>
          <w:b/>
          <w:bCs/>
          <w:u w:val="single"/>
        </w:rPr>
      </w:pPr>
      <w:bookmarkStart w:id="0" w:name="_White_Diagram:"/>
      <w:bookmarkEnd w:id="0"/>
      <w:r w:rsidRPr="00433CC2">
        <w:rPr>
          <w:noProof/>
        </w:rPr>
        <w:lastRenderedPageBreak/>
        <w:drawing>
          <wp:anchor distT="0" distB="0" distL="114300" distR="114300" simplePos="0" relativeHeight="251658240" behindDoc="0" locked="0" layoutInCell="1" allowOverlap="1" wp14:anchorId="63105989" wp14:editId="1361FD55">
            <wp:simplePos x="0" y="0"/>
            <wp:positionH relativeFrom="margin">
              <wp:posOffset>-771896</wp:posOffset>
            </wp:positionH>
            <wp:positionV relativeFrom="paragraph">
              <wp:posOffset>460168</wp:posOffset>
            </wp:positionV>
            <wp:extent cx="10450286" cy="4568315"/>
            <wp:effectExtent l="0" t="0" r="8255" b="3810"/>
            <wp:wrapNone/>
            <wp:docPr id="4" name="תמונה 4" descr="C:\Users\user\Downloads\WhatsApp Image 2021-04-18 at 00.2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18 at 00.23.3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8357" cy="458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462" w:rsidRPr="000F7462">
        <w:rPr>
          <w:b/>
          <w:bCs/>
          <w:color w:val="auto"/>
          <w:sz w:val="36"/>
          <w:szCs w:val="36"/>
          <w:u w:val="single"/>
        </w:rPr>
        <w:t>White D</w:t>
      </w:r>
      <w:r w:rsidR="000F7462" w:rsidRPr="000F7462">
        <w:rPr>
          <w:b/>
          <w:bCs/>
          <w:color w:val="auto"/>
          <w:u w:val="single"/>
        </w:rPr>
        <w:t>iagram</w:t>
      </w:r>
      <w:r w:rsidR="000F7462" w:rsidRPr="000F7462">
        <w:rPr>
          <w:b/>
          <w:bCs/>
          <w:u w:val="single"/>
        </w:rPr>
        <w:t>:</w:t>
      </w:r>
    </w:p>
    <w:p w14:paraId="6E667AB3" w14:textId="06C2EE15" w:rsidR="00D448EF" w:rsidRDefault="00D448EF" w:rsidP="00D448EF">
      <w:pPr>
        <w:bidi w:val="0"/>
      </w:pPr>
    </w:p>
    <w:p w14:paraId="6C7E0455" w14:textId="77777777" w:rsidR="00D448EF" w:rsidRDefault="00D448EF" w:rsidP="00D448EF">
      <w:pPr>
        <w:bidi w:val="0"/>
      </w:pPr>
    </w:p>
    <w:p w14:paraId="397932E1" w14:textId="77777777"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79A1C145" w14:textId="2B3B3C3A" w:rsidR="00413810" w:rsidRDefault="00D448EF" w:rsidP="00FE0A22">
      <w:pPr>
        <w:rPr>
          <w:rtl/>
        </w:rPr>
      </w:pPr>
      <w:proofErr w:type="spellStart"/>
      <w:r>
        <w:lastRenderedPageBreak/>
        <w:t>SystemService</w:t>
      </w:r>
      <w:proofErr w:type="spellEnd"/>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14:paraId="1A823C76" w14:textId="4C1EA373" w:rsidR="008B4C8C" w:rsidRDefault="008B4C8C" w:rsidP="00FE0A22">
      <w:pPr>
        <w:rPr>
          <w:rFonts w:hint="cs"/>
          <w:rtl/>
        </w:rPr>
      </w:pPr>
      <w:r>
        <w:rPr>
          <w:rFonts w:hint="cs"/>
        </w:rPr>
        <w:t>A</w:t>
      </w:r>
      <w:r>
        <w:t>ppointment</w:t>
      </w:r>
      <w:r>
        <w:rPr>
          <w:rFonts w:hint="cs"/>
          <w:rtl/>
        </w:rPr>
        <w:t>: המחלקה אחראית על מינויים של מנויים לתפקידים בחנות ועריכתם/מחיקתם, היא מונעת מינויים מעגליים.</w:t>
      </w:r>
    </w:p>
    <w:p w14:paraId="4D80649C" w14:textId="77777777" w:rsidR="00413810" w:rsidRDefault="00413810" w:rsidP="00413810">
      <w:pPr>
        <w:rPr>
          <w:rtl/>
        </w:rPr>
      </w:pPr>
      <w:proofErr w:type="spellStart"/>
      <w:r>
        <w:t>UserManagmentSystem</w:t>
      </w:r>
      <w:proofErr w:type="spellEnd"/>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14:paraId="51A087EB" w14:textId="77777777" w:rsidR="00413810" w:rsidRDefault="00413810" w:rsidP="00413810">
      <w:pPr>
        <w:rPr>
          <w:rtl/>
        </w:rPr>
      </w:pPr>
      <w:proofErr w:type="spellStart"/>
      <w:r>
        <w:t>StoreManagerSystem</w:t>
      </w:r>
      <w:proofErr w:type="spellEnd"/>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14:paraId="168B14A5" w14:textId="77777777" w:rsidR="00413810" w:rsidRDefault="00413810" w:rsidP="00413810">
      <w:pPr>
        <w:rPr>
          <w:rtl/>
        </w:rPr>
      </w:pPr>
      <w:proofErr w:type="spellStart"/>
      <w:r>
        <w:t>BuyerService</w:t>
      </w:r>
      <w:proofErr w:type="spellEnd"/>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14:paraId="70A3C259" w14:textId="77777777" w:rsidR="00413810" w:rsidRDefault="00413810" w:rsidP="00FE0A22">
      <w:pPr>
        <w:rPr>
          <w:rtl/>
        </w:rPr>
      </w:pPr>
      <w:proofErr w:type="spellStart"/>
      <w:r>
        <w:t>Purc</w:t>
      </w:r>
      <w:r w:rsidR="00FE0A22">
        <w:t>ha</w:t>
      </w:r>
      <w:r>
        <w:t>seService</w:t>
      </w:r>
      <w:proofErr w:type="spellEnd"/>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14:paraId="5563CA50" w14:textId="77777777"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14:paraId="7055542C" w14:textId="77777777" w:rsidR="00413810" w:rsidRDefault="00413810" w:rsidP="00FE0A22">
      <w:proofErr w:type="spellStart"/>
      <w:r>
        <w:t>UserCart</w:t>
      </w:r>
      <w:proofErr w:type="spellEnd"/>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14:paraId="148B1885" w14:textId="77777777" w:rsidR="00413810" w:rsidRDefault="00413810" w:rsidP="00413810">
      <w:pPr>
        <w:rPr>
          <w:rtl/>
        </w:rPr>
      </w:pPr>
      <w:proofErr w:type="spellStart"/>
      <w:r>
        <w:t>StoreCart</w:t>
      </w:r>
      <w:proofErr w:type="spellEnd"/>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proofErr w:type="spellStart"/>
      <w:r w:rsidR="00986984">
        <w:t>storeCart</w:t>
      </w:r>
      <w:proofErr w:type="spellEnd"/>
      <w:r w:rsidR="00986984">
        <w:t xml:space="preserve"> </w:t>
      </w:r>
      <w:r w:rsidR="00986984">
        <w:rPr>
          <w:rFonts w:hint="cs"/>
          <w:rtl/>
        </w:rPr>
        <w:t xml:space="preserve"> יחיד לכל חנות.</w:t>
      </w:r>
    </w:p>
    <w:p w14:paraId="37385599" w14:textId="77777777"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14:paraId="073899AA" w14:textId="77777777"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14:paraId="216BC263" w14:textId="77777777" w:rsidR="00413810" w:rsidRDefault="00413810" w:rsidP="00413810">
      <w:pPr>
        <w:rPr>
          <w:rtl/>
        </w:rPr>
      </w:pPr>
      <w:proofErr w:type="spellStart"/>
      <w:r>
        <w:t>BuyingPolicy</w:t>
      </w:r>
      <w:proofErr w:type="spellEnd"/>
      <w:r>
        <w:rPr>
          <w:rtl/>
        </w:rPr>
        <w:t>: המחלקה מייצגת את מדיניות הרכישה שמבוצעת בחנות ע"י שילוב של אפשרויות רכישה וחוקים שונים.</w:t>
      </w:r>
    </w:p>
    <w:p w14:paraId="3E0D0936" w14:textId="77777777" w:rsidR="00413810" w:rsidRDefault="00413810" w:rsidP="00413810">
      <w:pPr>
        <w:rPr>
          <w:rtl/>
        </w:rPr>
      </w:pPr>
      <w:proofErr w:type="spellStart"/>
      <w:r>
        <w:t>Bu</w:t>
      </w:r>
      <w:r w:rsidR="00986984">
        <w:t>y</w:t>
      </w:r>
      <w:r>
        <w:t>ingOption</w:t>
      </w:r>
      <w:proofErr w:type="spellEnd"/>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14:paraId="15272DC4" w14:textId="77777777" w:rsidR="00413810" w:rsidRDefault="00413810" w:rsidP="00413810">
      <w:pPr>
        <w:rPr>
          <w:rtl/>
        </w:rPr>
      </w:pPr>
      <w:r>
        <w:t>Product</w:t>
      </w:r>
      <w:r>
        <w:rPr>
          <w:rtl/>
        </w:rPr>
        <w:t>: המחלקה מייצגת מוצר הנרכש בחנות ע"י שם, תיאור, מחיר, כמות, קטגוריה, דירוג ועוד.</w:t>
      </w:r>
    </w:p>
    <w:p w14:paraId="1B13872E" w14:textId="77777777" w:rsidR="00413810" w:rsidRDefault="00413810" w:rsidP="00413810">
      <w:pPr>
        <w:rPr>
          <w:rtl/>
        </w:rPr>
      </w:pPr>
      <w:proofErr w:type="spellStart"/>
      <w:r>
        <w:t>SupplySystem</w:t>
      </w:r>
      <w:proofErr w:type="spellEnd"/>
      <w:r>
        <w:rPr>
          <w:rtl/>
        </w:rPr>
        <w:t>: המחלקה מתארת את המערכת החיצונית האמונה על סיפוק של מוצרים חדשים לחנויות.</w:t>
      </w:r>
    </w:p>
    <w:p w14:paraId="5735B46B" w14:textId="77777777" w:rsidR="00413810" w:rsidRDefault="00413810" w:rsidP="00413810">
      <w:pPr>
        <w:rPr>
          <w:rtl/>
        </w:rPr>
      </w:pPr>
      <w:proofErr w:type="spellStart"/>
      <w:r>
        <w:t>DiscountPolicy</w:t>
      </w:r>
      <w:proofErr w:type="spellEnd"/>
      <w:r>
        <w:rPr>
          <w:rtl/>
        </w:rPr>
        <w:t>: המחלקה מייצגת את מדיניות ההנחות שמבוצעות החנות ע"י שילוב של אפשרויות הנחה וחוקים שונים עבור משתמשים ומוצרים כאלו ואחרים.</w:t>
      </w:r>
    </w:p>
    <w:p w14:paraId="42575C5D" w14:textId="77777777" w:rsidR="00413810" w:rsidRDefault="00413810" w:rsidP="00413810">
      <w:pPr>
        <w:rPr>
          <w:rtl/>
        </w:rPr>
      </w:pPr>
      <w:proofErr w:type="spellStart"/>
      <w:r>
        <w:t>DiscountOption</w:t>
      </w:r>
      <w:proofErr w:type="spellEnd"/>
      <w:r>
        <w:rPr>
          <w:rtl/>
        </w:rPr>
        <w:t>: המחלקה מייצגת אפשרות הנחה כלשהי שמנהל החנות יכול להוסיף להסיר ולשלב על מנת ליצור מדיניות הנחה כזו או אחרת.</w:t>
      </w:r>
    </w:p>
    <w:p w14:paraId="2C7F406A" w14:textId="77777777" w:rsidR="00413810" w:rsidRDefault="00413810" w:rsidP="00413810">
      <w:pPr>
        <w:rPr>
          <w:rtl/>
        </w:rPr>
      </w:pPr>
    </w:p>
    <w:p w14:paraId="28D6FA2D" w14:textId="77777777" w:rsidR="00413810" w:rsidRDefault="00413810" w:rsidP="00986984">
      <w:pPr>
        <w:rPr>
          <w:rtl/>
        </w:rPr>
      </w:pPr>
      <w:r>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14:paraId="5A4857C1" w14:textId="77777777" w:rsidR="00413810" w:rsidRDefault="00413810" w:rsidP="00413810">
      <w:pPr>
        <w:rPr>
          <w:rtl/>
        </w:rPr>
      </w:pPr>
      <w:proofErr w:type="spellStart"/>
      <w:r>
        <w:t>PaymentSystem</w:t>
      </w:r>
      <w:proofErr w:type="spellEnd"/>
      <w:r>
        <w:rPr>
          <w:rtl/>
        </w:rPr>
        <w:t>: המחלקה מייצגת את המערכת החיצונית שאחראית על ביצוע התשלום עצמו והעברת הכסף לנמען.</w:t>
      </w:r>
    </w:p>
    <w:p w14:paraId="245B64ED" w14:textId="77777777" w:rsidR="00413810" w:rsidRDefault="00413810" w:rsidP="00413810">
      <w:pPr>
        <w:rPr>
          <w:rtl/>
        </w:rPr>
      </w:pPr>
      <w:r>
        <w:t>Transaction</w:t>
      </w:r>
      <w:r>
        <w:rPr>
          <w:rtl/>
        </w:rPr>
        <w:t xml:space="preserve">: המחלקה אחראית על הגדרת </w:t>
      </w:r>
      <w:proofErr w:type="spellStart"/>
      <w:r>
        <w:rPr>
          <w:rtl/>
        </w:rPr>
        <w:t>טרנזקצייה</w:t>
      </w:r>
      <w:proofErr w:type="spellEnd"/>
      <w:r>
        <w:rPr>
          <w:rtl/>
        </w:rPr>
        <w:t xml:space="preserve"> מוצלחת, שומרת את הקונה והמוכר, את כמות הכסף שעבר, זמן הביצוע ועוד.</w:t>
      </w:r>
    </w:p>
    <w:p w14:paraId="613B9B75" w14:textId="77777777" w:rsidR="005D5BA0" w:rsidRDefault="005D5BA0">
      <w:pPr>
        <w:rPr>
          <w:rtl/>
        </w:rPr>
      </w:pP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D3077C" w14:textId="77777777" w:rsidR="00413810" w:rsidRDefault="00413810">
      <w:pPr>
        <w:rPr>
          <w:rtl/>
        </w:rPr>
      </w:pPr>
    </w:p>
    <w:p w14:paraId="41D2DFD0" w14:textId="77777777" w:rsidR="00413810" w:rsidRDefault="00413810">
      <w:pPr>
        <w:rPr>
          <w:rtl/>
        </w:rPr>
      </w:pPr>
    </w:p>
    <w:p w14:paraId="51E0F824" w14:textId="77777777" w:rsidR="00413810" w:rsidRDefault="00413810">
      <w:pPr>
        <w:rPr>
          <w:rtl/>
        </w:rPr>
      </w:pPr>
    </w:p>
    <w:p w14:paraId="3E9C6527" w14:textId="77777777" w:rsidR="00413810" w:rsidRDefault="00413810">
      <w:pPr>
        <w:rPr>
          <w:rtl/>
        </w:rPr>
      </w:pPr>
    </w:p>
    <w:p w14:paraId="10E16E79" w14:textId="77777777" w:rsidR="00413810" w:rsidRDefault="00413810">
      <w:pPr>
        <w:rPr>
          <w:rtl/>
        </w:rPr>
      </w:pPr>
    </w:p>
    <w:p w14:paraId="3357E19D" w14:textId="77777777"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6B2FA9A9" w14:textId="0F6E2E2E" w:rsidR="00413810" w:rsidRDefault="00186EA4" w:rsidP="00413810">
      <w:pPr>
        <w:jc w:val="right"/>
        <w:rPr>
          <w:rtl/>
        </w:rPr>
      </w:pPr>
      <w:r w:rsidRPr="00186EA4">
        <w:rPr>
          <w:rFonts w:cs="Arial"/>
          <w:noProof/>
          <w:rtl/>
        </w:rPr>
        <w:drawing>
          <wp:anchor distT="0" distB="0" distL="114300" distR="114300" simplePos="0" relativeHeight="251659264" behindDoc="0" locked="0" layoutInCell="1" allowOverlap="1" wp14:anchorId="572E55B0" wp14:editId="392705F5">
            <wp:simplePos x="0" y="0"/>
            <wp:positionH relativeFrom="margin">
              <wp:posOffset>-988621</wp:posOffset>
            </wp:positionH>
            <wp:positionV relativeFrom="paragraph">
              <wp:posOffset>73700</wp:posOffset>
            </wp:positionV>
            <wp:extent cx="7219300" cy="5296395"/>
            <wp:effectExtent l="0" t="0" r="1270" b="0"/>
            <wp:wrapNone/>
            <wp:docPr id="5" name="תמונה 5" descr="C:\Users\user\Downloads\WhatsApp Image 2021-04-18 at 00.2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18 at 00.23.4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8348" cy="5317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A8CA" w14:textId="77777777" w:rsidR="00413810" w:rsidRDefault="00413810" w:rsidP="00413810">
      <w:pPr>
        <w:jc w:val="right"/>
      </w:pPr>
    </w:p>
    <w:p w14:paraId="1534128B" w14:textId="77777777" w:rsidR="00413810" w:rsidRDefault="00413810" w:rsidP="00413810">
      <w:pPr>
        <w:jc w:val="right"/>
      </w:pPr>
    </w:p>
    <w:p w14:paraId="09B82B14" w14:textId="77777777" w:rsidR="00413810" w:rsidRDefault="00413810" w:rsidP="00413810">
      <w:pPr>
        <w:jc w:val="right"/>
      </w:pPr>
    </w:p>
    <w:p w14:paraId="795943CD" w14:textId="77777777" w:rsidR="00413810" w:rsidRDefault="00413810" w:rsidP="00413810">
      <w:pPr>
        <w:jc w:val="right"/>
      </w:pPr>
    </w:p>
    <w:p w14:paraId="708B0FBF" w14:textId="77777777"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14:paraId="21E81164" w14:textId="77777777" w:rsidR="00413810" w:rsidRPr="000F7462" w:rsidRDefault="00413810" w:rsidP="00D448EF">
      <w:pPr>
        <w:pStyle w:val="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14:paraId="5EEFFEAB" w14:textId="77777777"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14:paraId="3809E20E" w14:textId="77777777" w:rsidR="00413810" w:rsidRDefault="00413810" w:rsidP="00413810">
      <w:pPr>
        <w:pStyle w:val="a3"/>
        <w:bidi/>
        <w:jc w:val="both"/>
        <w:rPr>
          <w:rFonts w:asciiTheme="minorBidi" w:hAnsiTheme="minorBidi"/>
        </w:rPr>
      </w:pPr>
    </w:p>
    <w:p w14:paraId="6E31F731"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DE51747"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14:paraId="28BAB7A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14:paraId="1E24C96E"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14:paraId="04503E2E" w14:textId="77777777" w:rsidR="00413810" w:rsidRDefault="00413810" w:rsidP="00413810">
      <w:pPr>
        <w:pStyle w:val="a3"/>
        <w:bidi/>
        <w:jc w:val="both"/>
        <w:rPr>
          <w:rFonts w:asciiTheme="minorBidi" w:hAnsiTheme="minorBidi"/>
          <w:rtl/>
        </w:rPr>
      </w:pPr>
    </w:p>
    <w:p w14:paraId="156E2D8D"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ED62E99"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14:paraId="39C67C26"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14:paraId="0E958C1C"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14:paraId="1A2CBA88" w14:textId="77777777" w:rsidR="00413810" w:rsidRPr="00A4457F" w:rsidRDefault="00413810" w:rsidP="00413810">
      <w:pPr>
        <w:pStyle w:val="a3"/>
        <w:bidi/>
        <w:jc w:val="both"/>
        <w:rPr>
          <w:rFonts w:asciiTheme="minorBidi" w:hAnsiTheme="minorBidi"/>
          <w:rtl/>
        </w:rPr>
      </w:pPr>
    </w:p>
    <w:p w14:paraId="40FCBB43" w14:textId="77777777" w:rsidR="00413810" w:rsidRPr="00A4457F" w:rsidRDefault="00413810" w:rsidP="00413810">
      <w:pPr>
        <w:pStyle w:val="a3"/>
        <w:bidi/>
        <w:jc w:val="both"/>
        <w:rPr>
          <w:rFonts w:asciiTheme="minorBidi" w:eastAsia="Times New Roman" w:hAnsiTheme="minorBidi"/>
          <w:rtl/>
        </w:rPr>
      </w:pPr>
    </w:p>
    <w:p w14:paraId="3AA8DA99"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14:paraId="7AD6F094" w14:textId="77777777" w:rsidR="00413810" w:rsidRDefault="00413810" w:rsidP="00413810">
      <w:pPr>
        <w:pStyle w:val="a3"/>
        <w:bidi/>
        <w:rPr>
          <w:rFonts w:asciiTheme="minorBidi" w:eastAsia="Times New Roman" w:hAnsiTheme="minorBidi"/>
          <w:rtl/>
        </w:rPr>
      </w:pPr>
    </w:p>
    <w:p w14:paraId="22D8452B" w14:textId="77777777"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14:paraId="5DE24F92" w14:textId="77777777" w:rsidR="00413810" w:rsidRDefault="00413810" w:rsidP="00413810">
      <w:pPr>
        <w:pStyle w:val="a3"/>
        <w:bidi/>
        <w:rPr>
          <w:rFonts w:asciiTheme="minorBidi" w:eastAsia="Times New Roman" w:hAnsiTheme="minorBidi"/>
          <w:rtl/>
        </w:rPr>
      </w:pPr>
    </w:p>
    <w:p w14:paraId="4E1382C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5D8D1E5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14:paraId="09D1570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14:paraId="3F049191"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14:paraId="2D514257" w14:textId="77777777" w:rsidR="00413810" w:rsidRDefault="00413810" w:rsidP="00413810">
      <w:pPr>
        <w:pStyle w:val="a3"/>
        <w:bidi/>
        <w:jc w:val="both"/>
        <w:rPr>
          <w:rFonts w:asciiTheme="minorBidi" w:hAnsiTheme="minorBidi"/>
          <w:rtl/>
        </w:rPr>
      </w:pPr>
    </w:p>
    <w:p w14:paraId="216AD534"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1A81FE50"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14:paraId="0806156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14:paraId="6C702885"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14:paraId="25CF6C2E" w14:textId="77777777" w:rsidR="00413810" w:rsidRPr="00A4457F" w:rsidRDefault="00413810" w:rsidP="00413810">
      <w:pPr>
        <w:pStyle w:val="a3"/>
        <w:bidi/>
        <w:rPr>
          <w:rFonts w:asciiTheme="minorBidi" w:eastAsia="Times New Roman" w:hAnsiTheme="minorBidi"/>
        </w:rPr>
      </w:pPr>
    </w:p>
    <w:p w14:paraId="2175EFEA" w14:textId="77777777" w:rsidR="00413810" w:rsidRPr="00A4457F" w:rsidRDefault="00413810" w:rsidP="00413810">
      <w:pPr>
        <w:pStyle w:val="a3"/>
        <w:rPr>
          <w:rFonts w:asciiTheme="minorBidi" w:eastAsia="Times New Roman" w:hAnsiTheme="minorBidi"/>
        </w:rPr>
      </w:pPr>
    </w:p>
    <w:p w14:paraId="4481974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14:paraId="3A94A21B" w14:textId="77777777" w:rsidR="00413810" w:rsidRDefault="00413810" w:rsidP="00413810">
      <w:pPr>
        <w:pStyle w:val="a3"/>
        <w:bidi/>
        <w:rPr>
          <w:rFonts w:asciiTheme="minorBidi" w:eastAsia="Times New Roman" w:hAnsiTheme="minorBidi"/>
        </w:rPr>
      </w:pPr>
    </w:p>
    <w:p w14:paraId="731BCB8F" w14:textId="77777777"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14:paraId="0C5D206B" w14:textId="77777777" w:rsidR="00413810" w:rsidRPr="008022B6" w:rsidRDefault="00413810" w:rsidP="00413810">
      <w:pPr>
        <w:rPr>
          <w:rFonts w:asciiTheme="minorBidi" w:eastAsia="Times New Roman" w:hAnsiTheme="minorBidi"/>
        </w:rPr>
      </w:pPr>
    </w:p>
    <w:p w14:paraId="6BB158E6"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14:paraId="0DAC59F5" w14:textId="77777777" w:rsidR="00413810" w:rsidRDefault="00413810" w:rsidP="00413810">
      <w:pPr>
        <w:pStyle w:val="a3"/>
        <w:bidi/>
        <w:rPr>
          <w:rFonts w:asciiTheme="minorBidi" w:eastAsia="Times New Roman" w:hAnsiTheme="minorBidi"/>
          <w:rtl/>
        </w:rPr>
      </w:pPr>
    </w:p>
    <w:p w14:paraId="2803BCC9" w14:textId="77777777"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14:paraId="326E2803" w14:textId="77777777" w:rsidR="00413810" w:rsidRPr="00413810" w:rsidRDefault="00413810" w:rsidP="00413810">
      <w:pPr>
        <w:bidi w:val="0"/>
        <w:rPr>
          <w:rFonts w:asciiTheme="minorBidi" w:eastAsia="Times New Roman" w:hAnsiTheme="minorBidi"/>
        </w:rPr>
      </w:pPr>
    </w:p>
    <w:p w14:paraId="4701CF6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14:paraId="2B7DC9B4"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14:paraId="13AFD5D6"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14:paraId="5BAB253E" w14:textId="77777777" w:rsidR="00413810" w:rsidRDefault="00413810" w:rsidP="00413810">
      <w:pPr>
        <w:pStyle w:val="a3"/>
        <w:bidi/>
        <w:rPr>
          <w:rFonts w:asciiTheme="minorBidi" w:eastAsia="Times New Roman" w:hAnsiTheme="minorBidi"/>
          <w:rtl/>
        </w:rPr>
      </w:pPr>
    </w:p>
    <w:p w14:paraId="4FC0A5B2" w14:textId="6D864AD3"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r w:rsidR="00A31F30">
        <w:rPr>
          <w:rFonts w:asciiTheme="minorBidi" w:eastAsia="Times New Roman" w:hAnsiTheme="minorBidi" w:hint="cs"/>
          <w:rtl/>
        </w:rPr>
        <w:t xml:space="preserve"> במידה ולא הוזנה מדיניות רכישה\הנחה, השדה יאותחל בערך </w:t>
      </w:r>
      <w:proofErr w:type="spellStart"/>
      <w:r w:rsidR="00A31F30">
        <w:rPr>
          <w:rFonts w:asciiTheme="minorBidi" w:eastAsia="Times New Roman" w:hAnsiTheme="minorBidi" w:hint="cs"/>
          <w:rtl/>
        </w:rPr>
        <w:t>דיפולטיבי</w:t>
      </w:r>
      <w:proofErr w:type="spellEnd"/>
      <w:r w:rsidR="00A31F30">
        <w:rPr>
          <w:rFonts w:asciiTheme="minorBidi" w:eastAsia="Times New Roman" w:hAnsiTheme="minorBidi" w:hint="cs"/>
          <w:rtl/>
        </w:rPr>
        <w:t>.</w:t>
      </w:r>
    </w:p>
    <w:p w14:paraId="2CA18644" w14:textId="77777777" w:rsidR="00413810" w:rsidRPr="00A4457F" w:rsidRDefault="00413810" w:rsidP="00413810">
      <w:pPr>
        <w:pStyle w:val="a3"/>
        <w:bidi/>
        <w:rPr>
          <w:rFonts w:asciiTheme="minorBidi" w:eastAsia="Times New Roman" w:hAnsiTheme="minorBidi"/>
        </w:rPr>
      </w:pPr>
    </w:p>
    <w:p w14:paraId="4BA8A80F" w14:textId="77777777" w:rsidR="00413810" w:rsidRDefault="00413810" w:rsidP="00413810">
      <w:pPr>
        <w:pStyle w:val="a3"/>
        <w:bidi/>
        <w:jc w:val="both"/>
        <w:rPr>
          <w:rFonts w:asciiTheme="minorBidi" w:hAnsiTheme="minorBidi"/>
          <w:rtl/>
        </w:rPr>
      </w:pPr>
      <w:r>
        <w:rPr>
          <w:rFonts w:asciiTheme="minorBidi" w:hAnsiTheme="minorBidi" w:hint="cs"/>
          <w:rtl/>
        </w:rPr>
        <w:lastRenderedPageBreak/>
        <w:t>תרחיש הצלחה:</w:t>
      </w:r>
    </w:p>
    <w:p w14:paraId="20441A9F"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14:paraId="6FBE1110"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14:paraId="69A181B4"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14:paraId="73F9CFFF" w14:textId="77777777" w:rsidR="00413810" w:rsidRDefault="00413810" w:rsidP="00413810">
      <w:pPr>
        <w:pStyle w:val="a3"/>
        <w:bidi/>
        <w:jc w:val="both"/>
        <w:rPr>
          <w:rFonts w:asciiTheme="minorBidi" w:hAnsiTheme="minorBidi"/>
          <w:rtl/>
        </w:rPr>
      </w:pPr>
    </w:p>
    <w:p w14:paraId="51AD6245"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39FDBF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14:paraId="26C75A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48E6741A" w14:textId="4BED0D30" w:rsidR="00413810" w:rsidRDefault="00413810" w:rsidP="00A31F3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A31F30">
        <w:rPr>
          <w:rFonts w:asciiTheme="minorBidi" w:hAnsiTheme="minorBidi" w:hint="cs"/>
          <w:rtl/>
        </w:rPr>
        <w:t xml:space="preserve">החנות נפתחת עם סוג קניה </w:t>
      </w:r>
      <w:proofErr w:type="spellStart"/>
      <w:r w:rsidR="00A31F30">
        <w:rPr>
          <w:rFonts w:asciiTheme="minorBidi" w:hAnsiTheme="minorBidi" w:hint="cs"/>
          <w:rtl/>
        </w:rPr>
        <w:t>דיפולטיבי</w:t>
      </w:r>
      <w:proofErr w:type="spellEnd"/>
      <w:r w:rsidR="00A31F30">
        <w:rPr>
          <w:rFonts w:asciiTheme="minorBidi" w:hAnsiTheme="minorBidi" w:hint="cs"/>
          <w:rtl/>
        </w:rPr>
        <w:t xml:space="preserve"> המוגדר במערכת המסחר.</w:t>
      </w:r>
    </w:p>
    <w:p w14:paraId="4C00E05D" w14:textId="77777777" w:rsidR="00413810" w:rsidRDefault="00413810" w:rsidP="00413810">
      <w:pPr>
        <w:pStyle w:val="a3"/>
        <w:bidi/>
        <w:jc w:val="both"/>
        <w:rPr>
          <w:rFonts w:asciiTheme="minorBidi" w:hAnsiTheme="minorBidi"/>
          <w:rtl/>
        </w:rPr>
      </w:pPr>
    </w:p>
    <w:p w14:paraId="58AC1E3C"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5E10C47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14:paraId="444D7C1E"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14:paraId="6B9F6CE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14:paraId="5E21CA3C" w14:textId="77777777" w:rsidR="00413810" w:rsidRDefault="00413810" w:rsidP="00413810">
      <w:pPr>
        <w:pStyle w:val="a3"/>
        <w:bidi/>
        <w:jc w:val="both"/>
        <w:rPr>
          <w:rFonts w:asciiTheme="minorBidi" w:hAnsiTheme="minorBidi"/>
          <w:rtl/>
        </w:rPr>
      </w:pPr>
    </w:p>
    <w:p w14:paraId="5158446D"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4245E14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14:paraId="0DDFB51D"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7F9E0D01" w14:textId="0606E93E" w:rsidR="00A31F30" w:rsidRDefault="00413810" w:rsidP="00A31F3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A31F30">
        <w:rPr>
          <w:rFonts w:asciiTheme="minorBidi" w:hAnsiTheme="minorBidi" w:hint="cs"/>
          <w:rtl/>
        </w:rPr>
        <w:t xml:space="preserve">החנות נפתחת עם מדיניות רכישה </w:t>
      </w:r>
      <w:proofErr w:type="spellStart"/>
      <w:r w:rsidR="00A31F30">
        <w:rPr>
          <w:rFonts w:asciiTheme="minorBidi" w:hAnsiTheme="minorBidi" w:hint="cs"/>
          <w:rtl/>
        </w:rPr>
        <w:t>דיפולטיבי</w:t>
      </w:r>
      <w:proofErr w:type="spellEnd"/>
      <w:r w:rsidR="00A31F30">
        <w:rPr>
          <w:rFonts w:asciiTheme="minorBidi" w:hAnsiTheme="minorBidi" w:hint="cs"/>
          <w:rtl/>
        </w:rPr>
        <w:t xml:space="preserve"> המוגדר במערכת המסחר.</w:t>
      </w:r>
    </w:p>
    <w:p w14:paraId="5A33D0FB" w14:textId="3759805C" w:rsidR="00413810" w:rsidRDefault="00413810" w:rsidP="00A31F30">
      <w:pPr>
        <w:pStyle w:val="a3"/>
        <w:bidi/>
        <w:jc w:val="both"/>
        <w:rPr>
          <w:rFonts w:asciiTheme="minorBidi" w:hAnsiTheme="minorBidi"/>
          <w:rtl/>
        </w:rPr>
      </w:pPr>
    </w:p>
    <w:p w14:paraId="10E516E9" w14:textId="77777777" w:rsidR="00413810" w:rsidRDefault="00413810" w:rsidP="00413810">
      <w:pPr>
        <w:pStyle w:val="a3"/>
        <w:bidi/>
        <w:jc w:val="both"/>
        <w:rPr>
          <w:rFonts w:asciiTheme="minorBidi" w:hAnsiTheme="minorBidi"/>
          <w:rtl/>
        </w:rPr>
      </w:pPr>
    </w:p>
    <w:p w14:paraId="3FACA76F" w14:textId="77777777" w:rsidR="00413810" w:rsidRPr="00A4457F" w:rsidRDefault="00413810" w:rsidP="00413810">
      <w:pPr>
        <w:pStyle w:val="a3"/>
        <w:bidi/>
        <w:rPr>
          <w:rFonts w:asciiTheme="minorBidi" w:eastAsia="Times New Roman" w:hAnsiTheme="minorBidi"/>
        </w:rPr>
      </w:pPr>
    </w:p>
    <w:p w14:paraId="5DA02F67"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14:paraId="654779B4" w14:textId="77777777" w:rsidR="00413810" w:rsidRDefault="00413810" w:rsidP="00413810">
      <w:pPr>
        <w:pStyle w:val="a3"/>
        <w:bidi/>
        <w:rPr>
          <w:rFonts w:asciiTheme="minorBidi" w:eastAsia="Times New Roman" w:hAnsiTheme="minorBidi"/>
          <w:rtl/>
        </w:rPr>
      </w:pPr>
    </w:p>
    <w:p w14:paraId="0214CED4"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14:paraId="734F45B9" w14:textId="77777777" w:rsidR="00413810" w:rsidRPr="00A4457F" w:rsidRDefault="00413810" w:rsidP="00413810">
      <w:pPr>
        <w:pStyle w:val="a3"/>
        <w:rPr>
          <w:rFonts w:asciiTheme="minorBidi" w:eastAsia="Times New Roman" w:hAnsiTheme="minorBidi"/>
        </w:rPr>
      </w:pPr>
    </w:p>
    <w:p w14:paraId="4332B894"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14:paraId="0BDFE59A" w14:textId="77777777" w:rsidR="00413810" w:rsidRDefault="00413810" w:rsidP="00413810">
      <w:pPr>
        <w:pStyle w:val="a3"/>
        <w:bidi/>
        <w:rPr>
          <w:rFonts w:asciiTheme="minorBidi" w:eastAsia="Times New Roman" w:hAnsiTheme="minorBidi"/>
          <w:rtl/>
        </w:rPr>
      </w:pPr>
    </w:p>
    <w:p w14:paraId="277804A3" w14:textId="77777777"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14:paraId="4256A3D4" w14:textId="77777777" w:rsidR="00413810" w:rsidRPr="00A4457F" w:rsidRDefault="00413810" w:rsidP="00413810">
      <w:pPr>
        <w:pStyle w:val="a3"/>
        <w:rPr>
          <w:rFonts w:asciiTheme="minorBidi" w:eastAsia="Times New Roman" w:hAnsiTheme="minorBidi"/>
        </w:rPr>
      </w:pPr>
    </w:p>
    <w:p w14:paraId="10D7C1DA"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14:paraId="403486C3" w14:textId="77777777" w:rsidR="00413810" w:rsidRPr="00A4457F" w:rsidRDefault="00413810" w:rsidP="00413810">
      <w:pPr>
        <w:pStyle w:val="a3"/>
        <w:rPr>
          <w:rFonts w:asciiTheme="minorBidi" w:eastAsia="Times New Roman" w:hAnsiTheme="minorBidi"/>
        </w:rPr>
      </w:pPr>
    </w:p>
    <w:p w14:paraId="3A22B404"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14:paraId="6060DABD" w14:textId="77777777" w:rsidR="00413810" w:rsidRDefault="00413810" w:rsidP="00413810">
      <w:pPr>
        <w:pStyle w:val="a3"/>
        <w:bidi/>
        <w:ind w:left="1440"/>
        <w:rPr>
          <w:rFonts w:asciiTheme="minorBidi" w:eastAsia="Times New Roman" w:hAnsiTheme="minorBidi"/>
          <w:rtl/>
        </w:rPr>
      </w:pPr>
    </w:p>
    <w:p w14:paraId="7EB463F7"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96BFCBB"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14:paraId="6ECB7177"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14:paraId="0DCCD2C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w:t>
      </w:r>
      <w:proofErr w:type="spellStart"/>
      <w:r>
        <w:rPr>
          <w:rFonts w:asciiTheme="minorBidi" w:hAnsiTheme="minorBidi" w:hint="cs"/>
          <w:rtl/>
        </w:rPr>
        <w:t>הטרנזקציה</w:t>
      </w:r>
      <w:proofErr w:type="spellEnd"/>
      <w:r>
        <w:rPr>
          <w:rFonts w:asciiTheme="minorBidi" w:hAnsiTheme="minorBidi" w:hint="cs"/>
          <w:rtl/>
        </w:rPr>
        <w:t xml:space="preserve"> עם פרטי עגלת הקניות המוזנים.</w:t>
      </w:r>
    </w:p>
    <w:p w14:paraId="05BEC92E" w14:textId="77777777" w:rsidR="00413810" w:rsidRDefault="00413810" w:rsidP="00413810">
      <w:pPr>
        <w:pStyle w:val="a3"/>
        <w:bidi/>
        <w:jc w:val="both"/>
        <w:rPr>
          <w:rFonts w:asciiTheme="minorBidi" w:hAnsiTheme="minorBidi"/>
          <w:rtl/>
        </w:rPr>
      </w:pPr>
    </w:p>
    <w:p w14:paraId="0338959F"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2CD0B92C"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14:paraId="5E5CA09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14:paraId="228A4010" w14:textId="77777777" w:rsidR="00413810" w:rsidRDefault="00413810" w:rsidP="00413810">
      <w:pPr>
        <w:pStyle w:val="a3"/>
        <w:bidi/>
        <w:jc w:val="both"/>
        <w:rPr>
          <w:rFonts w:asciiTheme="minorBidi" w:hAnsiTheme="minorBidi"/>
          <w:rtl/>
        </w:rPr>
      </w:pPr>
      <w:r>
        <w:rPr>
          <w:rFonts w:asciiTheme="minorBidi" w:hAnsiTheme="minorBidi"/>
        </w:rPr>
        <w:lastRenderedPageBreak/>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14:paraId="2CC872EA" w14:textId="77777777" w:rsidR="00413810" w:rsidRPr="00A4457F" w:rsidRDefault="00413810" w:rsidP="00413810">
      <w:pPr>
        <w:pStyle w:val="a3"/>
        <w:bidi/>
        <w:ind w:left="1440"/>
        <w:rPr>
          <w:rFonts w:asciiTheme="minorBidi" w:eastAsia="Times New Roman" w:hAnsiTheme="minorBidi"/>
        </w:rPr>
      </w:pPr>
    </w:p>
    <w:p w14:paraId="20ED5154" w14:textId="77777777"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סיים בהצלחה תהליך קנייה בלי לשלם את הסכום הדרוש עבור המוצר</w:t>
      </w:r>
      <w:r>
        <w:rPr>
          <w:rFonts w:asciiTheme="minorBidi" w:eastAsia="Times New Roman" w:hAnsiTheme="minorBidi" w:hint="cs"/>
          <w:rtl/>
        </w:rPr>
        <w:t>.</w:t>
      </w:r>
    </w:p>
    <w:p w14:paraId="4B55C095" w14:textId="77777777" w:rsidR="00413810" w:rsidRDefault="00413810" w:rsidP="00413810">
      <w:pPr>
        <w:pStyle w:val="a3"/>
        <w:bidi/>
        <w:ind w:left="1440"/>
        <w:rPr>
          <w:rFonts w:asciiTheme="minorBidi" w:eastAsia="Times New Roman" w:hAnsiTheme="minorBidi"/>
          <w:rtl/>
        </w:rPr>
      </w:pPr>
    </w:p>
    <w:p w14:paraId="33C9EF65"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4F1B24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14:paraId="27525884"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14:paraId="1D1A954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14:paraId="1FDE5A2E" w14:textId="77777777" w:rsidR="00413810" w:rsidRDefault="00413810" w:rsidP="00413810">
      <w:pPr>
        <w:pStyle w:val="a3"/>
        <w:bidi/>
        <w:jc w:val="both"/>
        <w:rPr>
          <w:rFonts w:asciiTheme="minorBidi" w:hAnsiTheme="minorBidi"/>
          <w:rtl/>
        </w:rPr>
      </w:pPr>
    </w:p>
    <w:p w14:paraId="30365AD2"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30470866"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w:t>
      </w:r>
      <w:proofErr w:type="spellStart"/>
      <w:r>
        <w:rPr>
          <w:rFonts w:asciiTheme="minorBidi" w:hAnsiTheme="minorBidi" w:hint="cs"/>
          <w:rtl/>
        </w:rPr>
        <w:t>טרנזקציה</w:t>
      </w:r>
      <w:proofErr w:type="spellEnd"/>
      <w:r>
        <w:rPr>
          <w:rFonts w:asciiTheme="minorBidi" w:hAnsiTheme="minorBidi" w:hint="cs"/>
          <w:rtl/>
        </w:rPr>
        <w:t>.</w:t>
      </w:r>
    </w:p>
    <w:p w14:paraId="301A104A"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14:paraId="72EFBB8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w:t>
      </w:r>
      <w:proofErr w:type="spellStart"/>
      <w:r>
        <w:rPr>
          <w:rFonts w:asciiTheme="minorBidi" w:hAnsiTheme="minorBidi" w:hint="cs"/>
          <w:rtl/>
        </w:rPr>
        <w:t>הטרנזקציה</w:t>
      </w:r>
      <w:proofErr w:type="spellEnd"/>
      <w:r>
        <w:rPr>
          <w:rFonts w:asciiTheme="minorBidi" w:hAnsiTheme="minorBidi" w:hint="cs"/>
          <w:rtl/>
        </w:rPr>
        <w:t xml:space="preserve"> עקב חסר הימצאות הסכום הדרוש באמצעי התשלום.</w:t>
      </w:r>
    </w:p>
    <w:p w14:paraId="71FAF3CD" w14:textId="77777777" w:rsidR="00413810" w:rsidRPr="00A4457F" w:rsidRDefault="00413810" w:rsidP="00413810">
      <w:pPr>
        <w:pStyle w:val="a3"/>
        <w:bidi/>
        <w:ind w:left="1440"/>
        <w:rPr>
          <w:rFonts w:asciiTheme="minorBidi" w:eastAsia="Times New Roman" w:hAnsiTheme="minorBidi"/>
        </w:rPr>
      </w:pPr>
    </w:p>
    <w:p w14:paraId="4367E8BF"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14:paraId="0458C92C" w14:textId="77777777" w:rsidR="00413810" w:rsidRDefault="00413810" w:rsidP="00413810">
      <w:pPr>
        <w:ind w:left="1080"/>
        <w:rPr>
          <w:rFonts w:asciiTheme="minorBidi" w:eastAsia="Times New Roman" w:hAnsiTheme="minorBidi"/>
          <w:rtl/>
        </w:rPr>
      </w:pPr>
    </w:p>
    <w:p w14:paraId="5D2A5208"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B99EDD3"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14:paraId="1B45873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תקינים ופרטי מוכר החנות.</w:t>
      </w:r>
    </w:p>
    <w:p w14:paraId="55619229"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14:paraId="1B3123C9" w14:textId="77777777" w:rsidR="00413810" w:rsidRDefault="00413810" w:rsidP="00413810">
      <w:pPr>
        <w:pStyle w:val="a3"/>
        <w:bidi/>
        <w:jc w:val="both"/>
        <w:rPr>
          <w:rFonts w:asciiTheme="minorBidi" w:hAnsiTheme="minorBidi"/>
          <w:rtl/>
        </w:rPr>
      </w:pPr>
    </w:p>
    <w:p w14:paraId="4736974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1456870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14:paraId="568660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w:t>
      </w:r>
      <w:proofErr w:type="spellStart"/>
      <w:r>
        <w:rPr>
          <w:rFonts w:asciiTheme="minorBidi" w:hAnsiTheme="minorBidi" w:hint="cs"/>
          <w:rtl/>
        </w:rPr>
        <w:t>טרנזקציה</w:t>
      </w:r>
      <w:proofErr w:type="spellEnd"/>
      <w:r>
        <w:rPr>
          <w:rFonts w:asciiTheme="minorBidi" w:hAnsiTheme="minorBidi" w:hint="cs"/>
          <w:rtl/>
        </w:rPr>
        <w:t xml:space="preserve"> שטרם הושלמה ופרטי מוכר החנות.</w:t>
      </w:r>
    </w:p>
    <w:p w14:paraId="7C2FC863"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w:t>
      </w:r>
      <w:proofErr w:type="spellStart"/>
      <w:r>
        <w:rPr>
          <w:rFonts w:asciiTheme="minorBidi" w:hAnsiTheme="minorBidi" w:hint="cs"/>
          <w:rtl/>
        </w:rPr>
        <w:t>הטרנזקציה</w:t>
      </w:r>
      <w:proofErr w:type="spellEnd"/>
      <w:r>
        <w:rPr>
          <w:rFonts w:asciiTheme="minorBidi" w:hAnsiTheme="minorBidi" w:hint="cs"/>
          <w:rtl/>
        </w:rPr>
        <w:t xml:space="preserve"> לפני העברת התשלום למוכר.</w:t>
      </w:r>
    </w:p>
    <w:p w14:paraId="50277447" w14:textId="77777777" w:rsidR="00413810" w:rsidRPr="00F8533F" w:rsidRDefault="00413810" w:rsidP="00413810">
      <w:pPr>
        <w:rPr>
          <w:rFonts w:asciiTheme="minorBidi" w:eastAsia="Times New Roman" w:hAnsiTheme="minorBidi"/>
        </w:rPr>
      </w:pPr>
    </w:p>
    <w:p w14:paraId="14A49A71"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14:paraId="09C5A1F1" w14:textId="77777777" w:rsidR="00413810" w:rsidRDefault="00413810" w:rsidP="00413810">
      <w:pPr>
        <w:ind w:left="1080"/>
        <w:rPr>
          <w:rFonts w:asciiTheme="minorBidi" w:eastAsia="Times New Roman" w:hAnsiTheme="minorBidi"/>
          <w:rtl/>
        </w:rPr>
      </w:pPr>
    </w:p>
    <w:p w14:paraId="7DE25990" w14:textId="77777777"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14:paraId="6F92E04C" w14:textId="77777777" w:rsidR="00413810" w:rsidRPr="003C356F" w:rsidRDefault="00413810" w:rsidP="00413810">
      <w:pPr>
        <w:rPr>
          <w:rFonts w:asciiTheme="minorBidi" w:eastAsia="Times New Roman" w:hAnsiTheme="minorBidi"/>
        </w:rPr>
      </w:pPr>
    </w:p>
    <w:p w14:paraId="70B3AE88"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14:paraId="383B790A" w14:textId="77777777"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14:paraId="5C9F422F" w14:textId="77777777"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14:paraId="64BADED6" w14:textId="77777777" w:rsidR="00413810" w:rsidRPr="00A4457F" w:rsidRDefault="00413810" w:rsidP="00413810">
      <w:pPr>
        <w:pStyle w:val="a3"/>
        <w:bidi/>
        <w:jc w:val="both"/>
        <w:rPr>
          <w:rFonts w:asciiTheme="minorBidi" w:hAnsiTheme="minorBidi"/>
          <w:rtl/>
        </w:rPr>
      </w:pPr>
    </w:p>
    <w:p w14:paraId="7003A8CE" w14:textId="77777777"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14:paraId="576FEAB5" w14:textId="77777777" w:rsidR="00413810" w:rsidRDefault="00413810" w:rsidP="00413810">
      <w:pPr>
        <w:pStyle w:val="a3"/>
        <w:bidi/>
        <w:jc w:val="both"/>
        <w:rPr>
          <w:rFonts w:asciiTheme="minorBidi" w:hAnsiTheme="minorBidi"/>
          <w:rtl/>
        </w:rPr>
      </w:pPr>
    </w:p>
    <w:p w14:paraId="7B8C15F7" w14:textId="77777777" w:rsidR="00413810" w:rsidRDefault="00413810" w:rsidP="00413810">
      <w:pPr>
        <w:pStyle w:val="a3"/>
        <w:bidi/>
        <w:jc w:val="both"/>
        <w:rPr>
          <w:rFonts w:asciiTheme="minorBidi" w:hAnsiTheme="minorBidi"/>
          <w:rtl/>
        </w:rPr>
      </w:pPr>
    </w:p>
    <w:p w14:paraId="48339A5E" w14:textId="77777777" w:rsidR="00413810" w:rsidRDefault="00413810" w:rsidP="00413810">
      <w:pPr>
        <w:pStyle w:val="a3"/>
        <w:bidi/>
        <w:jc w:val="both"/>
        <w:rPr>
          <w:rFonts w:asciiTheme="minorBidi" w:hAnsiTheme="minorBidi"/>
          <w:rtl/>
        </w:rPr>
      </w:pPr>
    </w:p>
    <w:p w14:paraId="7EB5E8E1" w14:textId="77777777" w:rsidR="00413810" w:rsidRDefault="00413810" w:rsidP="00413810">
      <w:pPr>
        <w:pStyle w:val="a3"/>
        <w:bidi/>
        <w:jc w:val="both"/>
        <w:rPr>
          <w:rFonts w:asciiTheme="minorBidi" w:hAnsiTheme="minorBidi"/>
          <w:rtl/>
        </w:rPr>
      </w:pPr>
    </w:p>
    <w:p w14:paraId="23B3ECB0" w14:textId="77777777" w:rsidR="00413810" w:rsidRDefault="00413810" w:rsidP="00413810">
      <w:pPr>
        <w:pStyle w:val="a3"/>
        <w:bidi/>
        <w:jc w:val="both"/>
        <w:rPr>
          <w:rFonts w:asciiTheme="minorBidi" w:hAnsiTheme="minorBidi"/>
          <w:rtl/>
        </w:rPr>
      </w:pPr>
    </w:p>
    <w:p w14:paraId="488BD39C" w14:textId="77777777"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1"/>
        <w:bidi w:val="0"/>
        <w:rPr>
          <w:b/>
          <w:bCs/>
          <w:color w:val="auto"/>
          <w:sz w:val="36"/>
          <w:szCs w:val="36"/>
          <w:u w:val="single"/>
        </w:rPr>
      </w:pPr>
      <w:bookmarkStart w:id="3" w:name="_Glossary:"/>
      <w:bookmarkEnd w:id="3"/>
      <w:r w:rsidRPr="000F7462">
        <w:rPr>
          <w:b/>
          <w:bCs/>
          <w:color w:val="auto"/>
          <w:sz w:val="36"/>
          <w:szCs w:val="36"/>
          <w:u w:val="single"/>
        </w:rPr>
        <w:lastRenderedPageBreak/>
        <w:t>Glossary:</w:t>
      </w:r>
    </w:p>
    <w:p w14:paraId="7538D2F9" w14:textId="77777777"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3E638A">
      <w:pPr>
        <w:pStyle w:val="a3"/>
        <w:numPr>
          <w:ilvl w:val="0"/>
          <w:numId w:val="4"/>
        </w:numPr>
        <w:bidi/>
        <w:spacing w:after="160" w:line="259" w:lineRule="auto"/>
      </w:pPr>
      <w:r>
        <w:rPr>
          <w:rFonts w:hint="cs"/>
          <w:rtl/>
        </w:rPr>
        <w:t xml:space="preserve">היסטוריית רכישות אישית- רשימת הרכישות האישית </w:t>
      </w:r>
      <w:proofErr w:type="spellStart"/>
      <w:r>
        <w:rPr>
          <w:rFonts w:hint="cs"/>
          <w:rtl/>
        </w:rPr>
        <w:t>שנתבצעו</w:t>
      </w:r>
      <w:proofErr w:type="spellEnd"/>
      <w:r>
        <w:rPr>
          <w:rFonts w:hint="cs"/>
          <w:rtl/>
        </w:rPr>
        <w:t xml:space="preserve"> ע"י המשתמש.</w:t>
      </w:r>
    </w:p>
    <w:p w14:paraId="4B28CAA3" w14:textId="77777777"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3E638A">
      <w:pPr>
        <w:pStyle w:val="a3"/>
        <w:numPr>
          <w:ilvl w:val="0"/>
          <w:numId w:val="4"/>
        </w:numPr>
        <w:bidi/>
        <w:spacing w:after="160" w:line="259" w:lineRule="auto"/>
      </w:pPr>
      <w:proofErr w:type="spellStart"/>
      <w:r>
        <w:rPr>
          <w:rFonts w:cs="Arial" w:hint="cs"/>
          <w:rtl/>
        </w:rPr>
        <w:t>טרנזקציה</w:t>
      </w:r>
      <w:proofErr w:type="spellEnd"/>
      <w:r>
        <w:rPr>
          <w:rFonts w:cs="Arial" w:hint="cs"/>
          <w:rtl/>
        </w:rPr>
        <w:t>- מתארת פרטי רכישה שמשתמש מעוניין לבצע , מכילה את פרטי המשתמש, פרטי החנות, סכום הרכישה ועוד..</w:t>
      </w:r>
    </w:p>
    <w:p w14:paraId="290200BA" w14:textId="77777777"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3E638A">
      <w:pPr>
        <w:pStyle w:val="a3"/>
        <w:numPr>
          <w:ilvl w:val="0"/>
          <w:numId w:val="4"/>
        </w:numPr>
        <w:bidi/>
        <w:spacing w:after="160" w:line="259" w:lineRule="auto"/>
      </w:pPr>
      <w:r>
        <w:rPr>
          <w:rFonts w:hint="cs"/>
          <w:rtl/>
        </w:rPr>
        <w:t>מוצר- פריט המוצע למכירה בחנות כלשהי.</w:t>
      </w:r>
    </w:p>
    <w:p w14:paraId="52108D37" w14:textId="77777777"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3E638A">
      <w:pPr>
        <w:pStyle w:val="a3"/>
        <w:numPr>
          <w:ilvl w:val="0"/>
          <w:numId w:val="4"/>
        </w:numPr>
        <w:bidi/>
        <w:spacing w:after="160" w:line="259" w:lineRule="auto"/>
      </w:pPr>
      <w:r>
        <w:rPr>
          <w:rFonts w:hint="cs"/>
          <w:rtl/>
        </w:rPr>
        <w:t>מלאי- כלל המוצרים הזמינים בחנות.</w:t>
      </w:r>
    </w:p>
    <w:p w14:paraId="711D2E81" w14:textId="291C6657"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418EE562" w14:textId="755FE1C6" w:rsidR="00186EA4" w:rsidRDefault="00186EA4" w:rsidP="00186EA4">
      <w:pPr>
        <w:pStyle w:val="a3"/>
        <w:numPr>
          <w:ilvl w:val="0"/>
          <w:numId w:val="4"/>
        </w:numPr>
        <w:bidi/>
        <w:spacing w:after="160" w:line="259" w:lineRule="auto"/>
      </w:pPr>
      <w:r>
        <w:rPr>
          <w:rFonts w:hint="cs"/>
          <w:rtl/>
        </w:rPr>
        <w:t>משתמש- לקוח אשר משתמש בשירותי המערכת.</w:t>
      </w:r>
    </w:p>
    <w:p w14:paraId="078E0706" w14:textId="77777777"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14:paraId="6EB023E7" w14:textId="77777777"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3E638A">
      <w:pPr>
        <w:pStyle w:val="a3"/>
        <w:numPr>
          <w:ilvl w:val="0"/>
          <w:numId w:val="4"/>
        </w:numPr>
        <w:bidi/>
        <w:spacing w:after="160" w:line="259" w:lineRule="auto"/>
      </w:pPr>
      <w:r>
        <w:rPr>
          <w:rFonts w:hint="cs"/>
          <w:rtl/>
        </w:rPr>
        <w:t xml:space="preserve">קנייה מיידית- </w:t>
      </w:r>
      <w:r w:rsidRPr="002B48D5">
        <w:rPr>
          <w:rtl/>
        </w:rPr>
        <w:t xml:space="preserve">המשתמש נדרש לשלם את הסכום הנקוב במוצר על מנת לקנות אותו באופן </w:t>
      </w:r>
      <w:proofErr w:type="spellStart"/>
      <w:r w:rsidRPr="002B48D5">
        <w:rPr>
          <w:rtl/>
        </w:rPr>
        <w:t>מיידי</w:t>
      </w:r>
      <w:proofErr w:type="spellEnd"/>
      <w:r w:rsidRPr="002B48D5">
        <w:t>.</w:t>
      </w:r>
    </w:p>
    <w:p w14:paraId="439C4A09" w14:textId="77777777"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4259F2">
      <w:pPr>
        <w:pStyle w:val="a3"/>
        <w:numPr>
          <w:ilvl w:val="0"/>
          <w:numId w:val="4"/>
        </w:numPr>
        <w:bidi/>
        <w:spacing w:after="160" w:line="259" w:lineRule="auto"/>
      </w:pPr>
      <w:r>
        <w:rPr>
          <w:rFonts w:hint="cs"/>
          <w:rtl/>
        </w:rPr>
        <w:lastRenderedPageBreak/>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9323FE">
      <w:pPr>
        <w:pStyle w:val="a3"/>
        <w:numPr>
          <w:ilvl w:val="0"/>
          <w:numId w:val="4"/>
        </w:numPr>
        <w:bidi/>
        <w:spacing w:after="160" w:line="259" w:lineRule="auto"/>
      </w:pPr>
      <w:r>
        <w:rPr>
          <w:rFonts w:hint="cs"/>
          <w:rtl/>
        </w:rPr>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4" w:name="_Use_Cases:"/>
      <w:bookmarkEnd w:id="4"/>
      <w:r w:rsidRPr="000F7462">
        <w:rPr>
          <w:b/>
          <w:bCs/>
          <w:color w:val="auto"/>
          <w:u w:val="single"/>
        </w:rPr>
        <w:lastRenderedPageBreak/>
        <w:t>Use Cases:</w:t>
      </w:r>
    </w:p>
    <w:p w14:paraId="73E35041" w14:textId="77777777" w:rsidR="00AB3DC7" w:rsidRDefault="007331B3"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7331B3"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7331B3"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7331B3"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7331B3"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7331B3"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7331B3"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7331B3"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7331B3"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7331B3"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7331B3"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7331B3"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7331B3"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7331B3"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7331B3"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7331B3"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7331B3"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7331B3"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7331B3"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7331B3"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7331B3"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7331B3"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7331B3"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7331B3"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7331B3"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7331B3"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7331B3"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7331B3"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7331B3"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7331B3"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7331B3"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6" w:name="_1.1:_Initializes_System"/>
      <w:bookmarkEnd w:id="6"/>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3E638A">
      <w:pPr>
        <w:pStyle w:val="a4"/>
        <w:numPr>
          <w:ilvl w:val="0"/>
          <w:numId w:val="30"/>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7" w:name="_2-_Guest_Buyer"/>
      <w:bookmarkEnd w:id="7"/>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8" w:name="_2.1:_Enter_system"/>
      <w:bookmarkEnd w:id="8"/>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3E638A">
      <w:pPr>
        <w:pStyle w:val="a4"/>
        <w:numPr>
          <w:ilvl w:val="0"/>
          <w:numId w:val="5"/>
        </w:numPr>
        <w:bidi w:val="0"/>
      </w:pPr>
      <w:r>
        <w:t>User enters the system</w:t>
      </w:r>
    </w:p>
    <w:p w14:paraId="3AF1987D" w14:textId="77777777" w:rsidR="00413810" w:rsidRDefault="00413810" w:rsidP="003E638A">
      <w:pPr>
        <w:pStyle w:val="a4"/>
        <w:numPr>
          <w:ilvl w:val="0"/>
          <w:numId w:val="5"/>
        </w:numPr>
        <w:bidi w:val="0"/>
      </w:pPr>
      <w:r>
        <w:t>The System initiates (use case 1.1).</w:t>
      </w:r>
    </w:p>
    <w:p w14:paraId="6173D32B" w14:textId="77777777" w:rsidR="00413810" w:rsidRPr="00817B70" w:rsidRDefault="00413810" w:rsidP="003E638A">
      <w:pPr>
        <w:pStyle w:val="a4"/>
        <w:numPr>
          <w:ilvl w:val="0"/>
          <w:numId w:val="5"/>
        </w:numPr>
        <w:bidi w:val="0"/>
      </w:pPr>
      <w:r>
        <w:t>The user is defined as guest.</w:t>
      </w:r>
    </w:p>
    <w:p w14:paraId="3378F7B5" w14:textId="77777777" w:rsidR="004D5BEE" w:rsidRDefault="004D5BEE" w:rsidP="003E638A">
      <w:pPr>
        <w:pStyle w:val="a4"/>
        <w:numPr>
          <w:ilvl w:val="0"/>
          <w:numId w:val="55"/>
        </w:numPr>
        <w:bidi w:val="0"/>
        <w:rPr>
          <w:u w:val="single"/>
        </w:rPr>
      </w:pPr>
      <w:r>
        <w:rPr>
          <w:u w:val="single"/>
        </w:rPr>
        <w:t>Alternate:</w:t>
      </w:r>
    </w:p>
    <w:p w14:paraId="42C3A17D" w14:textId="77777777" w:rsidR="004D5BEE" w:rsidRDefault="004D5BEE" w:rsidP="003E638A">
      <w:pPr>
        <w:pStyle w:val="a4"/>
        <w:numPr>
          <w:ilvl w:val="1"/>
          <w:numId w:val="49"/>
        </w:numPr>
        <w:bidi w:val="0"/>
      </w:pPr>
      <w:r>
        <w:t>The system initialization fails</w:t>
      </w:r>
    </w:p>
    <w:p w14:paraId="6616FDDE" w14:textId="77777777" w:rsidR="001C2749" w:rsidRPr="007A374E" w:rsidRDefault="004D5BEE" w:rsidP="003E638A">
      <w:pPr>
        <w:pStyle w:val="a4"/>
        <w:numPr>
          <w:ilvl w:val="1"/>
          <w:numId w:val="49"/>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9" w:name="_2.2:_Exit_system"/>
      <w:bookmarkEnd w:id="9"/>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3E638A">
      <w:pPr>
        <w:pStyle w:val="a4"/>
        <w:numPr>
          <w:ilvl w:val="0"/>
          <w:numId w:val="6"/>
        </w:numPr>
        <w:bidi w:val="0"/>
      </w:pPr>
      <w:r>
        <w:t>Guest user exits the system</w:t>
      </w:r>
    </w:p>
    <w:p w14:paraId="1E9D2095" w14:textId="77777777" w:rsidR="00413810" w:rsidRDefault="00413810" w:rsidP="003E638A">
      <w:pPr>
        <w:pStyle w:val="a4"/>
        <w:numPr>
          <w:ilvl w:val="0"/>
          <w:numId w:val="6"/>
        </w:numPr>
        <w:bidi w:val="0"/>
      </w:pPr>
      <w:r>
        <w:t>The system closes the connection to the external systems</w:t>
      </w:r>
    </w:p>
    <w:p w14:paraId="0CF7C3B5" w14:textId="77777777" w:rsidR="00413810" w:rsidRDefault="00413810" w:rsidP="003E638A">
      <w:pPr>
        <w:pStyle w:val="a4"/>
        <w:numPr>
          <w:ilvl w:val="0"/>
          <w:numId w:val="6"/>
        </w:numPr>
        <w:bidi w:val="0"/>
      </w:pPr>
      <w:r>
        <w:t>The system saves all unsaved data in its tables</w:t>
      </w:r>
    </w:p>
    <w:p w14:paraId="181BA67C" w14:textId="77777777" w:rsidR="002D1004" w:rsidRDefault="002D1004" w:rsidP="003E638A">
      <w:pPr>
        <w:pStyle w:val="a4"/>
        <w:numPr>
          <w:ilvl w:val="0"/>
          <w:numId w:val="54"/>
        </w:numPr>
        <w:bidi w:val="0"/>
      </w:pPr>
      <w:r>
        <w:rPr>
          <w:u w:val="single"/>
        </w:rPr>
        <w:t>Alternate</w:t>
      </w:r>
      <w:r>
        <w:t>:</w:t>
      </w:r>
    </w:p>
    <w:p w14:paraId="77CEB192" w14:textId="77777777" w:rsidR="002D1004" w:rsidRDefault="002D1004" w:rsidP="003E638A">
      <w:pPr>
        <w:pStyle w:val="a4"/>
        <w:numPr>
          <w:ilvl w:val="1"/>
          <w:numId w:val="50"/>
        </w:numPr>
        <w:bidi w:val="0"/>
      </w:pPr>
      <w:r>
        <w:t xml:space="preserve"> Connection to external system is lost</w:t>
      </w:r>
    </w:p>
    <w:p w14:paraId="4F7F15AA" w14:textId="77777777" w:rsidR="002D1004" w:rsidRPr="002D1004" w:rsidRDefault="002D1004" w:rsidP="003E638A">
      <w:pPr>
        <w:pStyle w:val="a4"/>
        <w:numPr>
          <w:ilvl w:val="1"/>
          <w:numId w:val="50"/>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3E638A">
      <w:pPr>
        <w:pStyle w:val="a4"/>
        <w:numPr>
          <w:ilvl w:val="0"/>
          <w:numId w:val="8"/>
        </w:numPr>
        <w:bidi w:val="0"/>
        <w:rPr>
          <w:b/>
          <w:bCs/>
        </w:rPr>
      </w:pPr>
      <w:r>
        <w:t>Guest user chooses to register and enters his username and password</w:t>
      </w:r>
    </w:p>
    <w:p w14:paraId="4BCE6A76" w14:textId="77777777" w:rsidR="00413810" w:rsidRPr="00F3303E" w:rsidRDefault="00413810" w:rsidP="003E638A">
      <w:pPr>
        <w:pStyle w:val="a4"/>
        <w:numPr>
          <w:ilvl w:val="0"/>
          <w:numId w:val="8"/>
        </w:numPr>
        <w:bidi w:val="0"/>
        <w:rPr>
          <w:b/>
          <w:bCs/>
        </w:rPr>
      </w:pPr>
      <w:r>
        <w:t>The system checks the username is not already used</w:t>
      </w:r>
    </w:p>
    <w:p w14:paraId="48D6FC9F" w14:textId="77777777" w:rsidR="00413810" w:rsidRPr="00F3303E" w:rsidRDefault="00413810" w:rsidP="003E638A">
      <w:pPr>
        <w:pStyle w:val="a4"/>
        <w:numPr>
          <w:ilvl w:val="0"/>
          <w:numId w:val="8"/>
        </w:numPr>
        <w:bidi w:val="0"/>
        <w:rPr>
          <w:b/>
          <w:bCs/>
        </w:rPr>
      </w:pPr>
      <w:r>
        <w:t>The system checks for the username and password validity</w:t>
      </w:r>
    </w:p>
    <w:p w14:paraId="7AA62BBC" w14:textId="77777777" w:rsidR="00413810" w:rsidRPr="004D3F90" w:rsidRDefault="008F6184" w:rsidP="003E638A">
      <w:pPr>
        <w:pStyle w:val="a4"/>
        <w:numPr>
          <w:ilvl w:val="0"/>
          <w:numId w:val="8"/>
        </w:numPr>
        <w:bidi w:val="0"/>
        <w:rPr>
          <w:b/>
          <w:bCs/>
        </w:rPr>
      </w:pPr>
      <w:r>
        <w:t>A new user is created and saved in the system.</w:t>
      </w:r>
    </w:p>
    <w:p w14:paraId="53E8D28B" w14:textId="77777777" w:rsidR="00413810" w:rsidRDefault="008F6184" w:rsidP="003E638A">
      <w:pPr>
        <w:pStyle w:val="a4"/>
        <w:numPr>
          <w:ilvl w:val="0"/>
          <w:numId w:val="52"/>
        </w:numPr>
        <w:bidi w:val="0"/>
        <w:rPr>
          <w:u w:val="single"/>
        </w:rPr>
      </w:pPr>
      <w:r>
        <w:rPr>
          <w:u w:val="single"/>
        </w:rPr>
        <w:t>Alternate:</w:t>
      </w:r>
    </w:p>
    <w:p w14:paraId="25E1F318" w14:textId="77777777" w:rsidR="008F6184" w:rsidRDefault="008F6184" w:rsidP="003E638A">
      <w:pPr>
        <w:pStyle w:val="a4"/>
        <w:numPr>
          <w:ilvl w:val="1"/>
          <w:numId w:val="51"/>
        </w:numPr>
        <w:bidi w:val="0"/>
      </w:pPr>
      <w:r>
        <w:t>System finds out the username is already used</w:t>
      </w:r>
    </w:p>
    <w:p w14:paraId="683795F7" w14:textId="77777777" w:rsidR="008F6184" w:rsidRDefault="008F6184" w:rsidP="003E638A">
      <w:pPr>
        <w:pStyle w:val="a4"/>
        <w:numPr>
          <w:ilvl w:val="1"/>
          <w:numId w:val="51"/>
        </w:numPr>
        <w:bidi w:val="0"/>
      </w:pPr>
      <w:r>
        <w:t>The user is requested to enter different username</w:t>
      </w:r>
    </w:p>
    <w:p w14:paraId="3781120D" w14:textId="77777777" w:rsidR="008F6184" w:rsidRDefault="008F6184" w:rsidP="003E638A">
      <w:pPr>
        <w:pStyle w:val="a4"/>
        <w:numPr>
          <w:ilvl w:val="1"/>
          <w:numId w:val="51"/>
        </w:numPr>
        <w:bidi w:val="0"/>
      </w:pPr>
      <w:r>
        <w:t xml:space="preserve"> Restart use case 2.3</w:t>
      </w:r>
    </w:p>
    <w:p w14:paraId="6D9E5715" w14:textId="77777777" w:rsidR="008F6184" w:rsidRPr="008F6184" w:rsidRDefault="008F6184" w:rsidP="003E638A">
      <w:pPr>
        <w:pStyle w:val="a4"/>
        <w:numPr>
          <w:ilvl w:val="0"/>
          <w:numId w:val="52"/>
        </w:numPr>
        <w:bidi w:val="0"/>
        <w:rPr>
          <w:u w:val="single"/>
        </w:rPr>
      </w:pPr>
      <w:r w:rsidRPr="008F6184">
        <w:rPr>
          <w:u w:val="single"/>
        </w:rPr>
        <w:t>Alternate:</w:t>
      </w:r>
    </w:p>
    <w:p w14:paraId="6E7FC314" w14:textId="77777777" w:rsidR="008F6184" w:rsidRDefault="008F6184" w:rsidP="003E638A">
      <w:pPr>
        <w:pStyle w:val="a4"/>
        <w:numPr>
          <w:ilvl w:val="1"/>
          <w:numId w:val="6"/>
        </w:numPr>
        <w:bidi w:val="0"/>
      </w:pPr>
      <w:r>
        <w:t>The user name or password contains invalid characters</w:t>
      </w:r>
    </w:p>
    <w:p w14:paraId="366BB93F" w14:textId="77777777" w:rsidR="008F6184" w:rsidRDefault="008F6184" w:rsidP="003E638A">
      <w:pPr>
        <w:pStyle w:val="a4"/>
        <w:numPr>
          <w:ilvl w:val="1"/>
          <w:numId w:val="6"/>
        </w:numPr>
        <w:bidi w:val="0"/>
      </w:pPr>
      <w:r>
        <w:t>The user is requested to insert different username/password</w:t>
      </w:r>
    </w:p>
    <w:p w14:paraId="5DAE7DC7" w14:textId="77777777" w:rsidR="00D448EF" w:rsidRPr="00D448EF" w:rsidRDefault="008F6184" w:rsidP="00D448EF">
      <w:pPr>
        <w:pStyle w:val="a4"/>
        <w:numPr>
          <w:ilvl w:val="1"/>
          <w:numId w:val="6"/>
        </w:numPr>
        <w:bidi w:val="0"/>
      </w:pPr>
      <w:r>
        <w:t>Restart user case 2.3</w:t>
      </w:r>
    </w:p>
    <w:p w14:paraId="0A1C179C" w14:textId="77777777" w:rsidR="009D54C4" w:rsidRPr="009D54C4" w:rsidRDefault="00413810" w:rsidP="009D54C4">
      <w:pPr>
        <w:pStyle w:val="3"/>
        <w:bidi w:val="0"/>
        <w:rPr>
          <w:b/>
          <w:bCs/>
          <w:u w:val="single"/>
        </w:rPr>
      </w:pPr>
      <w:bookmarkStart w:id="11" w:name="_2.4:_Login"/>
      <w:bookmarkEnd w:id="11"/>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3E638A">
      <w:pPr>
        <w:pStyle w:val="a4"/>
        <w:numPr>
          <w:ilvl w:val="0"/>
          <w:numId w:val="9"/>
        </w:numPr>
        <w:bidi w:val="0"/>
      </w:pPr>
      <w:r>
        <w:t>Guest user enters his username and password</w:t>
      </w:r>
    </w:p>
    <w:p w14:paraId="69188C1A" w14:textId="77777777" w:rsidR="00413810" w:rsidRDefault="00413810" w:rsidP="003E638A">
      <w:pPr>
        <w:pStyle w:val="a4"/>
        <w:numPr>
          <w:ilvl w:val="0"/>
          <w:numId w:val="9"/>
        </w:numPr>
        <w:bidi w:val="0"/>
      </w:pPr>
      <w:r>
        <w:t>The system checks for a match between the username and password</w:t>
      </w:r>
    </w:p>
    <w:p w14:paraId="6DC3C05F" w14:textId="77777777" w:rsidR="00413810" w:rsidRDefault="00BC4373" w:rsidP="003E638A">
      <w:pPr>
        <w:pStyle w:val="a4"/>
        <w:numPr>
          <w:ilvl w:val="0"/>
          <w:numId w:val="9"/>
        </w:numPr>
        <w:bidi w:val="0"/>
      </w:pPr>
      <w:r>
        <w:t>T</w:t>
      </w:r>
      <w:r w:rsidR="00413810">
        <w:t>he guest user changes his state to logged on</w:t>
      </w:r>
    </w:p>
    <w:p w14:paraId="09B7F12E" w14:textId="77777777" w:rsidR="001C2749" w:rsidRPr="00145B9F" w:rsidRDefault="00BC4373" w:rsidP="003E638A">
      <w:pPr>
        <w:pStyle w:val="a3"/>
        <w:numPr>
          <w:ilvl w:val="0"/>
          <w:numId w:val="52"/>
        </w:numPr>
        <w:rPr>
          <w:sz w:val="22"/>
          <w:szCs w:val="22"/>
          <w:u w:val="single"/>
        </w:rPr>
      </w:pPr>
      <w:r w:rsidRPr="00145B9F">
        <w:rPr>
          <w:sz w:val="22"/>
          <w:szCs w:val="22"/>
          <w:u w:val="single"/>
        </w:rPr>
        <w:t>Alternate:</w:t>
      </w:r>
    </w:p>
    <w:p w14:paraId="70AC1E24" w14:textId="77777777" w:rsidR="00BC4373" w:rsidRPr="00145B9F" w:rsidRDefault="00BC4373" w:rsidP="003E638A">
      <w:pPr>
        <w:pStyle w:val="a3"/>
        <w:numPr>
          <w:ilvl w:val="1"/>
          <w:numId w:val="53"/>
        </w:numPr>
        <w:rPr>
          <w:sz w:val="22"/>
          <w:szCs w:val="22"/>
        </w:rPr>
      </w:pPr>
      <w:r w:rsidRPr="00145B9F">
        <w:rPr>
          <w:sz w:val="22"/>
          <w:szCs w:val="22"/>
        </w:rPr>
        <w:t xml:space="preserve"> The username and the password doesn't match</w:t>
      </w:r>
    </w:p>
    <w:p w14:paraId="160D4045" w14:textId="77777777"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3E638A">
      <w:pPr>
        <w:pStyle w:val="a4"/>
        <w:numPr>
          <w:ilvl w:val="0"/>
          <w:numId w:val="10"/>
        </w:numPr>
        <w:bidi w:val="0"/>
      </w:pPr>
      <w:r>
        <w:t>The user chooses a store</w:t>
      </w:r>
    </w:p>
    <w:p w14:paraId="6B2B1B69" w14:textId="77777777" w:rsidR="00145B9F" w:rsidRDefault="00413810" w:rsidP="003E638A">
      <w:pPr>
        <w:pStyle w:val="a4"/>
        <w:numPr>
          <w:ilvl w:val="0"/>
          <w:numId w:val="10"/>
        </w:numPr>
        <w:bidi w:val="0"/>
      </w:pPr>
      <w:r>
        <w:t xml:space="preserve">The system </w:t>
      </w:r>
      <w:r w:rsidR="00145B9F">
        <w:t>searches for relevant store</w:t>
      </w:r>
    </w:p>
    <w:p w14:paraId="6FC78BA5" w14:textId="77777777" w:rsidR="00413810" w:rsidRDefault="00145B9F" w:rsidP="003E638A">
      <w:pPr>
        <w:pStyle w:val="a4"/>
        <w:numPr>
          <w:ilvl w:val="0"/>
          <w:numId w:val="10"/>
        </w:numPr>
        <w:bidi w:val="0"/>
      </w:pPr>
      <w:r>
        <w:t xml:space="preserve">The system </w:t>
      </w:r>
      <w:r w:rsidR="00413810">
        <w:t>returns all details about the store and the products in the store</w:t>
      </w:r>
    </w:p>
    <w:p w14:paraId="5545268F" w14:textId="77777777" w:rsidR="00145B9F" w:rsidRDefault="00145B9F" w:rsidP="003E638A">
      <w:pPr>
        <w:pStyle w:val="a4"/>
        <w:numPr>
          <w:ilvl w:val="0"/>
          <w:numId w:val="52"/>
        </w:numPr>
        <w:bidi w:val="0"/>
        <w:rPr>
          <w:u w:val="single"/>
        </w:rPr>
      </w:pPr>
      <w:r w:rsidRPr="00145B9F">
        <w:rPr>
          <w:u w:val="single"/>
        </w:rPr>
        <w:t>Alternate:</w:t>
      </w:r>
    </w:p>
    <w:p w14:paraId="58E53243" w14:textId="77777777" w:rsidR="00145B9F" w:rsidRDefault="00145B9F" w:rsidP="003E638A">
      <w:pPr>
        <w:pStyle w:val="a4"/>
        <w:numPr>
          <w:ilvl w:val="1"/>
          <w:numId w:val="56"/>
        </w:numPr>
        <w:bidi w:val="0"/>
      </w:pPr>
      <w:r>
        <w:t>The selected store isn’t in the system</w:t>
      </w:r>
    </w:p>
    <w:p w14:paraId="6BC606E9" w14:textId="77777777" w:rsidR="00145B9F" w:rsidRDefault="00145B9F" w:rsidP="003E638A">
      <w:pPr>
        <w:pStyle w:val="a4"/>
        <w:numPr>
          <w:ilvl w:val="1"/>
          <w:numId w:val="56"/>
        </w:numPr>
        <w:bidi w:val="0"/>
      </w:pPr>
      <w:r>
        <w:t xml:space="preserve"> Relevant message is sent to the user</w:t>
      </w:r>
    </w:p>
    <w:p w14:paraId="2703F8EE" w14:textId="77777777" w:rsidR="00DC3252" w:rsidRDefault="00DC3252" w:rsidP="00DC3252">
      <w:pPr>
        <w:pStyle w:val="a4"/>
        <w:numPr>
          <w:ilvl w:val="0"/>
          <w:numId w:val="52"/>
        </w:numPr>
        <w:bidi w:val="0"/>
      </w:pPr>
      <w:r w:rsidRPr="00DC3252">
        <w:rPr>
          <w:u w:val="single"/>
        </w:rPr>
        <w:t>Alternate</w:t>
      </w:r>
      <w:r>
        <w:t>:</w:t>
      </w:r>
    </w:p>
    <w:p w14:paraId="5E7185AC" w14:textId="77777777" w:rsidR="00DC3252" w:rsidRDefault="00DC3252" w:rsidP="00DC3252">
      <w:pPr>
        <w:pStyle w:val="a4"/>
        <w:numPr>
          <w:ilvl w:val="1"/>
          <w:numId w:val="72"/>
        </w:numPr>
        <w:bidi w:val="0"/>
      </w:pPr>
      <w:r>
        <w:t>The selected store is closed and can't be viewed</w:t>
      </w:r>
    </w:p>
    <w:p w14:paraId="4421EEB3" w14:textId="77777777" w:rsidR="00DC3252" w:rsidRPr="00145B9F" w:rsidRDefault="00DC3252" w:rsidP="00DC3252">
      <w:pPr>
        <w:pStyle w:val="a4"/>
        <w:numPr>
          <w:ilvl w:val="1"/>
          <w:numId w:val="72"/>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3E638A">
      <w:pPr>
        <w:pStyle w:val="a4"/>
        <w:numPr>
          <w:ilvl w:val="0"/>
          <w:numId w:val="11"/>
        </w:numPr>
        <w:bidi w:val="0"/>
      </w:pPr>
      <w:r>
        <w:t>Guest user asks to see details about products according to one of the following:  product name, category and keywords</w:t>
      </w:r>
    </w:p>
    <w:p w14:paraId="11730CFE" w14:textId="77777777" w:rsidR="00413810" w:rsidRDefault="00413810" w:rsidP="003E638A">
      <w:pPr>
        <w:pStyle w:val="a4"/>
        <w:numPr>
          <w:ilvl w:val="0"/>
          <w:numId w:val="11"/>
        </w:numPr>
        <w:bidi w:val="0"/>
      </w:pPr>
      <w:r>
        <w:t>The trading system searches all stores and return only products that correspond to the parameters given.</w:t>
      </w:r>
    </w:p>
    <w:p w14:paraId="05C62DD7" w14:textId="77777777" w:rsidR="00413810" w:rsidRDefault="00413810" w:rsidP="003E638A">
      <w:pPr>
        <w:pStyle w:val="a4"/>
        <w:numPr>
          <w:ilvl w:val="0"/>
          <w:numId w:val="11"/>
        </w:numPr>
        <w:bidi w:val="0"/>
      </w:pPr>
      <w:r>
        <w:t>If optional parameters are given the system filters the results from the previous stage according to these parameters.</w:t>
      </w:r>
    </w:p>
    <w:p w14:paraId="1ED9421C" w14:textId="77777777" w:rsidR="00413810" w:rsidRPr="00D12AFB" w:rsidRDefault="00413810" w:rsidP="003E638A">
      <w:pPr>
        <w:pStyle w:val="a4"/>
        <w:numPr>
          <w:ilvl w:val="0"/>
          <w:numId w:val="11"/>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4" w:name="_2.7:_Add_products"/>
      <w:bookmarkEnd w:id="14"/>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3E638A">
      <w:pPr>
        <w:pStyle w:val="a4"/>
        <w:numPr>
          <w:ilvl w:val="0"/>
          <w:numId w:val="12"/>
        </w:numPr>
        <w:bidi w:val="0"/>
      </w:pPr>
      <w:r>
        <w:t>The user asks to add products to his store-cart</w:t>
      </w:r>
    </w:p>
    <w:p w14:paraId="15B9C06B" w14:textId="77777777" w:rsidR="00145B9F" w:rsidRDefault="00145B9F" w:rsidP="003E638A">
      <w:pPr>
        <w:pStyle w:val="a4"/>
        <w:numPr>
          <w:ilvl w:val="0"/>
          <w:numId w:val="12"/>
        </w:numPr>
        <w:bidi w:val="0"/>
      </w:pPr>
      <w:r>
        <w:t>The system checks the store's inventory</w:t>
      </w:r>
    </w:p>
    <w:p w14:paraId="12178F3B" w14:textId="77777777" w:rsidR="00413810" w:rsidRDefault="00145B9F" w:rsidP="003E638A">
      <w:pPr>
        <w:pStyle w:val="a4"/>
        <w:numPr>
          <w:ilvl w:val="0"/>
          <w:numId w:val="12"/>
        </w:numPr>
        <w:bidi w:val="0"/>
      </w:pPr>
      <w:r>
        <w:t>The products are added to the user's store-cart</w:t>
      </w:r>
    </w:p>
    <w:p w14:paraId="2CDE936A" w14:textId="77777777" w:rsidR="00413810" w:rsidRDefault="00413810" w:rsidP="003E638A">
      <w:pPr>
        <w:pStyle w:val="a4"/>
        <w:numPr>
          <w:ilvl w:val="0"/>
          <w:numId w:val="12"/>
        </w:numPr>
        <w:bidi w:val="0"/>
      </w:pPr>
      <w:r>
        <w:t xml:space="preserve">Otherwise the products are added to his old </w:t>
      </w:r>
      <w:r w:rsidR="001C2749">
        <w:t>store</w:t>
      </w:r>
      <w:r>
        <w:t xml:space="preserve"> cart</w:t>
      </w:r>
    </w:p>
    <w:p w14:paraId="71CA2032" w14:textId="77777777" w:rsidR="00413810" w:rsidRDefault="00413810" w:rsidP="003E638A">
      <w:pPr>
        <w:pStyle w:val="a4"/>
        <w:numPr>
          <w:ilvl w:val="0"/>
          <w:numId w:val="12"/>
        </w:numPr>
        <w:bidi w:val="0"/>
      </w:pPr>
      <w:r>
        <w:t>If the user is a subscriber the store-cart</w:t>
      </w:r>
      <w:r w:rsidR="001C2749">
        <w:t xml:space="preserve"> is saved in the system</w:t>
      </w:r>
      <w:r>
        <w:t>.</w:t>
      </w:r>
    </w:p>
    <w:p w14:paraId="7242246F" w14:textId="77777777" w:rsidR="00145B9F" w:rsidRDefault="00145B9F" w:rsidP="003E638A">
      <w:pPr>
        <w:pStyle w:val="a4"/>
        <w:numPr>
          <w:ilvl w:val="0"/>
          <w:numId w:val="52"/>
        </w:numPr>
        <w:bidi w:val="0"/>
      </w:pPr>
      <w:r w:rsidRPr="00145B9F">
        <w:rPr>
          <w:u w:val="single"/>
        </w:rPr>
        <w:t>Alternate</w:t>
      </w:r>
      <w:r>
        <w:t>:</w:t>
      </w:r>
    </w:p>
    <w:p w14:paraId="6E7CA358" w14:textId="77777777" w:rsidR="00145B9F" w:rsidRDefault="00145B9F" w:rsidP="003E638A">
      <w:pPr>
        <w:pStyle w:val="a4"/>
        <w:numPr>
          <w:ilvl w:val="1"/>
          <w:numId w:val="57"/>
        </w:numPr>
        <w:bidi w:val="0"/>
      </w:pPr>
      <w:r>
        <w:t xml:space="preserve"> The store doesn't contain the amount of requested product</w:t>
      </w:r>
    </w:p>
    <w:p w14:paraId="3E934BE6" w14:textId="77777777" w:rsidR="00145B9F" w:rsidRDefault="00145B9F" w:rsidP="003E638A">
      <w:pPr>
        <w:pStyle w:val="a4"/>
        <w:numPr>
          <w:ilvl w:val="1"/>
          <w:numId w:val="57"/>
        </w:numPr>
        <w:bidi w:val="0"/>
      </w:pPr>
      <w:r>
        <w:t xml:space="preserve"> Relevant message is sent to the user.</w:t>
      </w:r>
    </w:p>
    <w:p w14:paraId="33D383CF" w14:textId="77777777" w:rsidR="00145B9F" w:rsidRDefault="00145B9F" w:rsidP="003E638A">
      <w:pPr>
        <w:pStyle w:val="a4"/>
        <w:numPr>
          <w:ilvl w:val="0"/>
          <w:numId w:val="52"/>
        </w:numPr>
        <w:bidi w:val="0"/>
        <w:rPr>
          <w:u w:val="single"/>
        </w:rPr>
      </w:pPr>
      <w:r w:rsidRPr="00145B9F">
        <w:rPr>
          <w:u w:val="single"/>
        </w:rPr>
        <w:t>Alternate</w:t>
      </w:r>
      <w:r>
        <w:rPr>
          <w:u w:val="single"/>
        </w:rPr>
        <w:t>:</w:t>
      </w:r>
    </w:p>
    <w:p w14:paraId="54745A17" w14:textId="77777777" w:rsidR="00145B9F" w:rsidRPr="00145B9F" w:rsidRDefault="00145B9F" w:rsidP="003E638A">
      <w:pPr>
        <w:pStyle w:val="a4"/>
        <w:numPr>
          <w:ilvl w:val="1"/>
          <w:numId w:val="10"/>
        </w:numPr>
        <w:bidi w:val="0"/>
        <w:rPr>
          <w:u w:val="single"/>
        </w:rPr>
      </w:pPr>
      <w:r>
        <w:t xml:space="preserve"> If the user doesn't have store-cart to this store, a new cart is created.</w:t>
      </w:r>
    </w:p>
    <w:p w14:paraId="0EB0FF8C" w14:textId="77777777"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5" w:name="_2.8.1:_View_shopping"/>
      <w:bookmarkEnd w:id="15"/>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3E638A">
      <w:pPr>
        <w:pStyle w:val="a4"/>
        <w:numPr>
          <w:ilvl w:val="0"/>
          <w:numId w:val="13"/>
        </w:numPr>
        <w:bidi w:val="0"/>
        <w:rPr>
          <w:b/>
          <w:bCs/>
        </w:rPr>
      </w:pPr>
      <w:r>
        <w:t xml:space="preserve">The user asks to see his </w:t>
      </w:r>
      <w:r>
        <w:rPr>
          <w:u w:val="single"/>
        </w:rPr>
        <w:t>shopping-cart</w:t>
      </w:r>
    </w:p>
    <w:p w14:paraId="5BA9184F" w14:textId="77777777" w:rsidR="00413810" w:rsidRPr="00BC2484" w:rsidRDefault="00413810" w:rsidP="003E638A">
      <w:pPr>
        <w:pStyle w:val="a4"/>
        <w:numPr>
          <w:ilvl w:val="0"/>
          <w:numId w:val="13"/>
        </w:numPr>
        <w:bidi w:val="0"/>
        <w:rPr>
          <w:b/>
          <w:bCs/>
        </w:rPr>
      </w:pPr>
      <w:r>
        <w:t xml:space="preserve">The system returns a list of all of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3E638A">
      <w:pPr>
        <w:pStyle w:val="a4"/>
        <w:numPr>
          <w:ilvl w:val="0"/>
          <w:numId w:val="14"/>
        </w:numPr>
        <w:bidi w:val="0"/>
        <w:rPr>
          <w:b/>
          <w:bCs/>
        </w:rPr>
      </w:pPr>
      <w:r>
        <w:t>The user views his shopping-cart (use case 2.8.1) and chooses a store-cart to edit</w:t>
      </w:r>
    </w:p>
    <w:p w14:paraId="43B7AD0B" w14:textId="77777777"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14:paraId="787651F0" w14:textId="77777777" w:rsidR="00413810" w:rsidRDefault="000465F7" w:rsidP="003E638A">
      <w:pPr>
        <w:pStyle w:val="a4"/>
        <w:numPr>
          <w:ilvl w:val="0"/>
          <w:numId w:val="14"/>
        </w:numPr>
        <w:bidi w:val="0"/>
        <w:rPr>
          <w:b/>
          <w:bCs/>
        </w:rPr>
      </w:pPr>
      <w:r>
        <w:t>T</w:t>
      </w:r>
      <w:r w:rsidR="00413810">
        <w:t>he system checks for the product availability in the store</w:t>
      </w:r>
    </w:p>
    <w:p w14:paraId="6E32674F" w14:textId="77777777" w:rsidR="000465F7" w:rsidRPr="005404A4" w:rsidRDefault="000465F7" w:rsidP="003E638A">
      <w:pPr>
        <w:pStyle w:val="a4"/>
        <w:numPr>
          <w:ilvl w:val="0"/>
          <w:numId w:val="14"/>
        </w:numPr>
        <w:bidi w:val="0"/>
        <w:rPr>
          <w:b/>
          <w:bCs/>
        </w:rPr>
      </w:pPr>
      <w:r>
        <w:t>The products are saved in the store-cart</w:t>
      </w:r>
    </w:p>
    <w:p w14:paraId="1EB23D1C" w14:textId="77777777" w:rsidR="00413810" w:rsidRPr="005404A4" w:rsidRDefault="00413810" w:rsidP="003E638A">
      <w:pPr>
        <w:pStyle w:val="a4"/>
        <w:numPr>
          <w:ilvl w:val="0"/>
          <w:numId w:val="14"/>
        </w:numPr>
        <w:bidi w:val="0"/>
        <w:rPr>
          <w:b/>
          <w:bCs/>
        </w:rPr>
      </w:pPr>
      <w:r>
        <w:t>The store-cart is saved in the system's tables</w:t>
      </w:r>
    </w:p>
    <w:p w14:paraId="36DF14F1" w14:textId="77777777" w:rsidR="000465F7" w:rsidRDefault="000465F7" w:rsidP="003E638A">
      <w:pPr>
        <w:pStyle w:val="a4"/>
        <w:numPr>
          <w:ilvl w:val="0"/>
          <w:numId w:val="52"/>
        </w:numPr>
        <w:bidi w:val="0"/>
        <w:rPr>
          <w:u w:val="single"/>
        </w:rPr>
      </w:pPr>
      <w:r>
        <w:rPr>
          <w:u w:val="single"/>
        </w:rPr>
        <w:t>Alternate:</w:t>
      </w:r>
    </w:p>
    <w:p w14:paraId="27333D1D" w14:textId="77777777" w:rsidR="000465F7" w:rsidRPr="000465F7" w:rsidRDefault="000465F7" w:rsidP="003E638A">
      <w:pPr>
        <w:pStyle w:val="a4"/>
        <w:numPr>
          <w:ilvl w:val="1"/>
          <w:numId w:val="9"/>
        </w:numPr>
        <w:bidi w:val="0"/>
        <w:rPr>
          <w:u w:val="single"/>
        </w:rPr>
      </w:pPr>
      <w:r>
        <w:t xml:space="preserve"> The user entered negative number of products</w:t>
      </w:r>
    </w:p>
    <w:p w14:paraId="73BC5A06" w14:textId="77777777" w:rsidR="000465F7" w:rsidRPr="000465F7" w:rsidRDefault="000465F7" w:rsidP="003E638A">
      <w:pPr>
        <w:pStyle w:val="a4"/>
        <w:numPr>
          <w:ilvl w:val="1"/>
          <w:numId w:val="9"/>
        </w:numPr>
        <w:bidi w:val="0"/>
        <w:rPr>
          <w:u w:val="single"/>
        </w:rPr>
      </w:pPr>
      <w:r>
        <w:t xml:space="preserve"> Error message is sent to the user</w:t>
      </w:r>
    </w:p>
    <w:p w14:paraId="1BD685E1" w14:textId="77777777" w:rsidR="000465F7" w:rsidRDefault="000465F7" w:rsidP="003E638A">
      <w:pPr>
        <w:pStyle w:val="a4"/>
        <w:numPr>
          <w:ilvl w:val="0"/>
          <w:numId w:val="52"/>
        </w:numPr>
        <w:bidi w:val="0"/>
        <w:rPr>
          <w:u w:val="single"/>
        </w:rPr>
      </w:pPr>
      <w:r>
        <w:rPr>
          <w:u w:val="single"/>
        </w:rPr>
        <w:t>Alternate:</w:t>
      </w:r>
    </w:p>
    <w:p w14:paraId="0FDAB938" w14:textId="77777777" w:rsidR="000465F7" w:rsidRPr="000465F7" w:rsidRDefault="000465F7" w:rsidP="003E638A">
      <w:pPr>
        <w:pStyle w:val="a4"/>
        <w:numPr>
          <w:ilvl w:val="1"/>
          <w:numId w:val="5"/>
        </w:numPr>
        <w:bidi w:val="0"/>
        <w:rPr>
          <w:u w:val="single"/>
        </w:rPr>
      </w:pPr>
      <w:r>
        <w:t>The store's inventory doesn’t contain the amount of requested products</w:t>
      </w:r>
    </w:p>
    <w:p w14:paraId="550060D3" w14:textId="77777777" w:rsidR="004A4540" w:rsidRPr="00D448EF" w:rsidRDefault="000465F7" w:rsidP="00D448EF">
      <w:pPr>
        <w:pStyle w:val="a4"/>
        <w:numPr>
          <w:ilvl w:val="1"/>
          <w:numId w:val="5"/>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3E638A">
      <w:pPr>
        <w:pStyle w:val="a4"/>
        <w:numPr>
          <w:ilvl w:val="0"/>
          <w:numId w:val="15"/>
        </w:numPr>
        <w:bidi w:val="0"/>
      </w:pPr>
      <w:r>
        <w:t>User asks to buy products from a store</w:t>
      </w:r>
    </w:p>
    <w:p w14:paraId="417C23AA" w14:textId="77777777" w:rsidR="00662B27" w:rsidRDefault="00662B27" w:rsidP="003E638A">
      <w:pPr>
        <w:pStyle w:val="a4"/>
        <w:numPr>
          <w:ilvl w:val="0"/>
          <w:numId w:val="15"/>
        </w:numPr>
        <w:bidi w:val="0"/>
      </w:pPr>
      <w:r>
        <w:t>The User indicates the purchase type he want to perform</w:t>
      </w:r>
    </w:p>
    <w:p w14:paraId="52711370" w14:textId="77777777" w:rsidR="00413810" w:rsidRDefault="00413810" w:rsidP="003E638A">
      <w:pPr>
        <w:pStyle w:val="a4"/>
        <w:numPr>
          <w:ilvl w:val="0"/>
          <w:numId w:val="15"/>
        </w:numPr>
        <w:bidi w:val="0"/>
      </w:pPr>
      <w:r>
        <w:t>The system verifies that all products are in the store's inventory</w:t>
      </w:r>
    </w:p>
    <w:p w14:paraId="570391FE" w14:textId="77777777" w:rsidR="003E54F8" w:rsidRDefault="003E54F8" w:rsidP="003E638A">
      <w:pPr>
        <w:pStyle w:val="a4"/>
        <w:numPr>
          <w:ilvl w:val="0"/>
          <w:numId w:val="15"/>
        </w:numPr>
        <w:bidi w:val="0"/>
      </w:pPr>
      <w:r>
        <w:t>The system verifies that the combination of &lt;products, purchase type&gt; is legal.</w:t>
      </w:r>
    </w:p>
    <w:p w14:paraId="3F04A31A" w14:textId="77777777" w:rsidR="00662B27" w:rsidRDefault="00662B27" w:rsidP="003E638A">
      <w:pPr>
        <w:pStyle w:val="a4"/>
        <w:numPr>
          <w:ilvl w:val="0"/>
          <w:numId w:val="15"/>
        </w:numPr>
        <w:bidi w:val="0"/>
      </w:pPr>
      <w:r>
        <w:t xml:space="preserve">The purchase continues according to the </w:t>
      </w:r>
      <w:r w:rsidR="00BA356B">
        <w:t>purchase type (use cases 2.9.1 – 2.9.4)</w:t>
      </w:r>
    </w:p>
    <w:p w14:paraId="2FF1F084" w14:textId="77777777" w:rsidR="00BA356B" w:rsidRDefault="00AD79B3" w:rsidP="003E638A">
      <w:pPr>
        <w:pStyle w:val="a4"/>
        <w:numPr>
          <w:ilvl w:val="0"/>
          <w:numId w:val="52"/>
        </w:numPr>
        <w:bidi w:val="0"/>
        <w:rPr>
          <w:u w:val="single"/>
        </w:rPr>
      </w:pPr>
      <w:r w:rsidRPr="00AD79B3">
        <w:rPr>
          <w:u w:val="single"/>
        </w:rPr>
        <w:t>Alternate:</w:t>
      </w:r>
    </w:p>
    <w:p w14:paraId="6FA4CA26" w14:textId="77777777" w:rsidR="00AD79B3" w:rsidRDefault="00AD79B3" w:rsidP="003E638A">
      <w:pPr>
        <w:pStyle w:val="a4"/>
        <w:numPr>
          <w:ilvl w:val="1"/>
          <w:numId w:val="30"/>
        </w:numPr>
        <w:bidi w:val="0"/>
      </w:pPr>
      <w:r>
        <w:t>The store doesn’t hold the amount of requested products.</w:t>
      </w:r>
    </w:p>
    <w:p w14:paraId="1FEBF79D" w14:textId="77777777" w:rsidR="00AD79B3" w:rsidRDefault="00AD79B3" w:rsidP="003E638A">
      <w:pPr>
        <w:pStyle w:val="a4"/>
        <w:numPr>
          <w:ilvl w:val="0"/>
          <w:numId w:val="52"/>
        </w:numPr>
        <w:bidi w:val="0"/>
        <w:rPr>
          <w:u w:val="single"/>
        </w:rPr>
      </w:pPr>
      <w:r w:rsidRPr="00AD79B3">
        <w:rPr>
          <w:u w:val="single"/>
        </w:rPr>
        <w:t>Alternate:</w:t>
      </w:r>
    </w:p>
    <w:p w14:paraId="3A86F36A" w14:textId="77777777" w:rsidR="00AD79B3" w:rsidRDefault="004A4540" w:rsidP="003E638A">
      <w:pPr>
        <w:pStyle w:val="a4"/>
        <w:numPr>
          <w:ilvl w:val="1"/>
          <w:numId w:val="8"/>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14:paraId="5F7421E6" w14:textId="77777777" w:rsidR="00BA356B" w:rsidRDefault="00BA356B" w:rsidP="003E638A">
      <w:pPr>
        <w:pStyle w:val="a4"/>
        <w:numPr>
          <w:ilvl w:val="1"/>
          <w:numId w:val="35"/>
        </w:numPr>
        <w:bidi w:val="0"/>
      </w:pPr>
      <w:r>
        <w:t>The system informs the user of the final price and requests his approval</w:t>
      </w:r>
    </w:p>
    <w:p w14:paraId="05456DB8" w14:textId="77777777" w:rsidR="00BA356B" w:rsidRDefault="00BA356B" w:rsidP="003E638A">
      <w:pPr>
        <w:pStyle w:val="a4"/>
        <w:numPr>
          <w:ilvl w:val="1"/>
          <w:numId w:val="35"/>
        </w:numPr>
        <w:bidi w:val="0"/>
      </w:pPr>
      <w:r>
        <w:t>The system transfers payment request to the external payment system and waits for its response (use case 7)</w:t>
      </w:r>
    </w:p>
    <w:p w14:paraId="538ED44E" w14:textId="77777777" w:rsidR="00BA356B" w:rsidRDefault="00BA356B" w:rsidP="003E638A">
      <w:pPr>
        <w:pStyle w:val="a4"/>
        <w:numPr>
          <w:ilvl w:val="1"/>
          <w:numId w:val="35"/>
        </w:numPr>
        <w:bidi w:val="0"/>
      </w:pPr>
      <w:r>
        <w:t>Supply request was sent to the supply system with the users' information</w:t>
      </w:r>
    </w:p>
    <w:p w14:paraId="29739179" w14:textId="77777777" w:rsidR="00BA356B" w:rsidRDefault="00BA356B" w:rsidP="003E638A">
      <w:pPr>
        <w:pStyle w:val="a4"/>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3E638A">
      <w:pPr>
        <w:pStyle w:val="a4"/>
        <w:numPr>
          <w:ilvl w:val="0"/>
          <w:numId w:val="52"/>
        </w:numPr>
        <w:bidi w:val="0"/>
      </w:pPr>
      <w:r>
        <w:rPr>
          <w:u w:val="single"/>
        </w:rPr>
        <w:t>Alternate:</w:t>
      </w:r>
    </w:p>
    <w:p w14:paraId="1A339A66" w14:textId="77777777" w:rsidR="00BA356B" w:rsidRDefault="00BA356B" w:rsidP="003E638A">
      <w:pPr>
        <w:pStyle w:val="a4"/>
        <w:numPr>
          <w:ilvl w:val="1"/>
          <w:numId w:val="8"/>
        </w:numPr>
        <w:bidi w:val="0"/>
      </w:pPr>
      <w:r>
        <w:t xml:space="preserve">The payment request was refused </w:t>
      </w:r>
    </w:p>
    <w:p w14:paraId="48B6F367" w14:textId="77777777" w:rsidR="00946A1A" w:rsidRPr="004A174F" w:rsidRDefault="00BA356B" w:rsidP="003E638A">
      <w:pPr>
        <w:pStyle w:val="a4"/>
        <w:numPr>
          <w:ilvl w:val="1"/>
          <w:numId w:val="8"/>
        </w:numPr>
        <w:bidi w:val="0"/>
      </w:pPr>
      <w:r>
        <w:t>Relevant message is sent to the user</w:t>
      </w:r>
    </w:p>
    <w:p w14:paraId="2DA480AC" w14:textId="77777777" w:rsidR="00946A1A" w:rsidRPr="00BA356B" w:rsidRDefault="00946A1A" w:rsidP="003E638A">
      <w:pPr>
        <w:pStyle w:val="a4"/>
        <w:numPr>
          <w:ilvl w:val="0"/>
          <w:numId w:val="52"/>
        </w:numPr>
        <w:bidi w:val="0"/>
      </w:pPr>
      <w:r>
        <w:rPr>
          <w:u w:val="single"/>
        </w:rPr>
        <w:t>Alternate:</w:t>
      </w:r>
    </w:p>
    <w:p w14:paraId="1AE9208D" w14:textId="77777777" w:rsidR="00946A1A" w:rsidRDefault="00946A1A" w:rsidP="003E638A">
      <w:pPr>
        <w:pStyle w:val="a4"/>
        <w:numPr>
          <w:ilvl w:val="1"/>
          <w:numId w:val="11"/>
        </w:numPr>
        <w:bidi w:val="0"/>
      </w:pPr>
      <w:r>
        <w:t xml:space="preserve">The supply request was refused </w:t>
      </w:r>
    </w:p>
    <w:p w14:paraId="7C92816F" w14:textId="77777777" w:rsidR="00946A1A" w:rsidRDefault="00946A1A" w:rsidP="003E638A">
      <w:pPr>
        <w:pStyle w:val="a4"/>
        <w:numPr>
          <w:ilvl w:val="1"/>
          <w:numId w:val="11"/>
        </w:numPr>
        <w:bidi w:val="0"/>
      </w:pPr>
      <w:r>
        <w:t>The system sends cancellation request to payment system</w:t>
      </w:r>
    </w:p>
    <w:p w14:paraId="1B7C72B7" w14:textId="77777777" w:rsidR="00946A1A" w:rsidRDefault="00946A1A" w:rsidP="003E638A">
      <w:pPr>
        <w:pStyle w:val="a4"/>
        <w:numPr>
          <w:ilvl w:val="1"/>
          <w:numId w:val="8"/>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3E638A">
      <w:pPr>
        <w:pStyle w:val="a4"/>
        <w:numPr>
          <w:ilvl w:val="0"/>
          <w:numId w:val="58"/>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3E638A">
      <w:pPr>
        <w:pStyle w:val="a4"/>
        <w:numPr>
          <w:ilvl w:val="0"/>
          <w:numId w:val="58"/>
        </w:numPr>
        <w:bidi w:val="0"/>
      </w:pPr>
      <w:r>
        <w:t>The user waits for the bid approval</w:t>
      </w:r>
    </w:p>
    <w:p w14:paraId="48D51AD5" w14:textId="77777777" w:rsidR="00946A1A" w:rsidRDefault="00946A1A" w:rsidP="003E638A">
      <w:pPr>
        <w:pStyle w:val="a4"/>
        <w:numPr>
          <w:ilvl w:val="0"/>
          <w:numId w:val="58"/>
        </w:numPr>
        <w:bidi w:val="0"/>
      </w:pPr>
      <w:r>
        <w:t>The user gets bid approval and confirms the deal</w:t>
      </w:r>
    </w:p>
    <w:p w14:paraId="32733845" w14:textId="77777777" w:rsidR="00946A1A" w:rsidRDefault="00946A1A" w:rsidP="003E638A">
      <w:pPr>
        <w:pStyle w:val="a4"/>
        <w:numPr>
          <w:ilvl w:val="0"/>
          <w:numId w:val="58"/>
        </w:numPr>
        <w:bidi w:val="0"/>
      </w:pPr>
      <w:r>
        <w:t>The system transfers payment request to the external payment system and waits for its response (use case 7)</w:t>
      </w:r>
    </w:p>
    <w:p w14:paraId="09426F35" w14:textId="77777777" w:rsidR="00946A1A" w:rsidRDefault="00946A1A" w:rsidP="003E638A">
      <w:pPr>
        <w:pStyle w:val="a4"/>
        <w:numPr>
          <w:ilvl w:val="0"/>
          <w:numId w:val="58"/>
        </w:numPr>
        <w:bidi w:val="0"/>
      </w:pPr>
      <w:r>
        <w:t>Supply request was sent to the supply system with the users' information</w:t>
      </w:r>
    </w:p>
    <w:p w14:paraId="54B10A50" w14:textId="77777777" w:rsidR="00946A1A" w:rsidRDefault="00946A1A" w:rsidP="003E638A">
      <w:pPr>
        <w:pStyle w:val="a4"/>
        <w:numPr>
          <w:ilvl w:val="0"/>
          <w:numId w:val="58"/>
        </w:numPr>
        <w:bidi w:val="0"/>
      </w:pPr>
      <w:r>
        <w:t>The users' cart and the stores' inventory are updated</w:t>
      </w:r>
    </w:p>
    <w:p w14:paraId="26E57289" w14:textId="77777777" w:rsidR="00946A1A" w:rsidRPr="00F70AE2" w:rsidRDefault="00F70AE2" w:rsidP="003E638A">
      <w:pPr>
        <w:pStyle w:val="a4"/>
        <w:numPr>
          <w:ilvl w:val="0"/>
          <w:numId w:val="52"/>
        </w:numPr>
        <w:bidi w:val="0"/>
      </w:pPr>
      <w:r>
        <w:rPr>
          <w:u w:val="single"/>
        </w:rPr>
        <w:t>Alternate:</w:t>
      </w:r>
    </w:p>
    <w:p w14:paraId="4B67B295" w14:textId="77777777" w:rsidR="00F70AE2" w:rsidRDefault="00F70AE2" w:rsidP="003E638A">
      <w:pPr>
        <w:pStyle w:val="a4"/>
        <w:numPr>
          <w:ilvl w:val="1"/>
          <w:numId w:val="59"/>
        </w:numPr>
        <w:bidi w:val="0"/>
      </w:pPr>
      <w:r>
        <w:t>The staff doesn’t approve the bid offer</w:t>
      </w:r>
    </w:p>
    <w:p w14:paraId="643ADC89" w14:textId="77777777" w:rsidR="00F70AE2" w:rsidRDefault="00F70AE2" w:rsidP="003E638A">
      <w:pPr>
        <w:pStyle w:val="a4"/>
        <w:numPr>
          <w:ilvl w:val="1"/>
          <w:numId w:val="59"/>
        </w:numPr>
        <w:bidi w:val="0"/>
      </w:pPr>
      <w:r>
        <w:t>The User chooses to make a new offer or abort the purchase</w:t>
      </w:r>
    </w:p>
    <w:p w14:paraId="412B6EE1" w14:textId="77777777" w:rsidR="00F70AE2" w:rsidRPr="00BA356B" w:rsidRDefault="00F70AE2" w:rsidP="003E638A">
      <w:pPr>
        <w:pStyle w:val="a4"/>
        <w:numPr>
          <w:ilvl w:val="0"/>
          <w:numId w:val="52"/>
        </w:numPr>
        <w:bidi w:val="0"/>
      </w:pPr>
      <w:r>
        <w:rPr>
          <w:u w:val="single"/>
        </w:rPr>
        <w:t>Alternate:</w:t>
      </w:r>
    </w:p>
    <w:p w14:paraId="3A4971EC" w14:textId="77777777" w:rsidR="00F70AE2" w:rsidRDefault="00F70AE2" w:rsidP="003E638A">
      <w:pPr>
        <w:pStyle w:val="a4"/>
        <w:numPr>
          <w:ilvl w:val="1"/>
          <w:numId w:val="8"/>
        </w:numPr>
        <w:bidi w:val="0"/>
      </w:pPr>
      <w:r>
        <w:t xml:space="preserve">The payment request was refused </w:t>
      </w:r>
    </w:p>
    <w:p w14:paraId="2EA44FD0" w14:textId="77777777" w:rsidR="00F70AE2" w:rsidRPr="004A174F" w:rsidRDefault="00F70AE2" w:rsidP="003E638A">
      <w:pPr>
        <w:pStyle w:val="a4"/>
        <w:numPr>
          <w:ilvl w:val="1"/>
          <w:numId w:val="8"/>
        </w:numPr>
        <w:bidi w:val="0"/>
      </w:pPr>
      <w:r>
        <w:t>Relevant message is sent to the user</w:t>
      </w:r>
    </w:p>
    <w:p w14:paraId="7096B9AC" w14:textId="77777777" w:rsidR="00F70AE2" w:rsidRPr="00BA356B" w:rsidRDefault="00F70AE2" w:rsidP="003E638A">
      <w:pPr>
        <w:pStyle w:val="a4"/>
        <w:numPr>
          <w:ilvl w:val="0"/>
          <w:numId w:val="52"/>
        </w:numPr>
        <w:bidi w:val="0"/>
      </w:pPr>
      <w:r>
        <w:rPr>
          <w:u w:val="single"/>
        </w:rPr>
        <w:t>Alternate:</w:t>
      </w:r>
    </w:p>
    <w:p w14:paraId="615DF6E4" w14:textId="77777777" w:rsidR="00F70AE2" w:rsidRDefault="00F70AE2" w:rsidP="003E638A">
      <w:pPr>
        <w:pStyle w:val="a4"/>
        <w:numPr>
          <w:ilvl w:val="1"/>
          <w:numId w:val="14"/>
        </w:numPr>
        <w:bidi w:val="0"/>
      </w:pPr>
      <w:r>
        <w:t xml:space="preserve">The supply request was refused </w:t>
      </w:r>
    </w:p>
    <w:p w14:paraId="6CD568F5" w14:textId="77777777" w:rsidR="00F70AE2" w:rsidRDefault="00F70AE2" w:rsidP="003E638A">
      <w:pPr>
        <w:pStyle w:val="a4"/>
        <w:numPr>
          <w:ilvl w:val="1"/>
          <w:numId w:val="14"/>
        </w:numPr>
        <w:bidi w:val="0"/>
      </w:pPr>
      <w:r>
        <w:t>The system sends cancellation request to payment system</w:t>
      </w:r>
    </w:p>
    <w:p w14:paraId="522880EE" w14:textId="77777777" w:rsidR="00F70AE2" w:rsidRDefault="00F70AE2" w:rsidP="003E638A">
      <w:pPr>
        <w:pStyle w:val="a4"/>
        <w:numPr>
          <w:ilvl w:val="1"/>
          <w:numId w:val="14"/>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3E638A">
      <w:pPr>
        <w:pStyle w:val="a4"/>
        <w:numPr>
          <w:ilvl w:val="0"/>
          <w:numId w:val="60"/>
        </w:numPr>
        <w:bidi w:val="0"/>
      </w:pPr>
      <w:r>
        <w:t>For each product the user views the initial price and all previous offers</w:t>
      </w:r>
    </w:p>
    <w:p w14:paraId="11EDEE32" w14:textId="77777777" w:rsidR="00F70AE2" w:rsidRDefault="00F70AE2" w:rsidP="003E638A">
      <w:pPr>
        <w:pStyle w:val="a4"/>
        <w:numPr>
          <w:ilvl w:val="0"/>
          <w:numId w:val="60"/>
        </w:numPr>
        <w:bidi w:val="0"/>
      </w:pPr>
      <w:r>
        <w:t>The user makes offer for the items he wants to purchase</w:t>
      </w:r>
    </w:p>
    <w:p w14:paraId="6FD7B008" w14:textId="77777777" w:rsidR="00F70AE2" w:rsidRDefault="00F70AE2" w:rsidP="003E638A">
      <w:pPr>
        <w:pStyle w:val="a4"/>
        <w:numPr>
          <w:ilvl w:val="0"/>
          <w:numId w:val="60"/>
        </w:numPr>
        <w:bidi w:val="0"/>
      </w:pPr>
      <w:r>
        <w:t>The user receives updates about offers made by different users</w:t>
      </w:r>
    </w:p>
    <w:p w14:paraId="40891022" w14:textId="77777777" w:rsidR="00813292" w:rsidRDefault="00813292" w:rsidP="003E638A">
      <w:pPr>
        <w:pStyle w:val="a4"/>
        <w:numPr>
          <w:ilvl w:val="0"/>
          <w:numId w:val="60"/>
        </w:numPr>
        <w:bidi w:val="0"/>
      </w:pPr>
      <w:r>
        <w:t>Repeat steps 2-3 until the auction is finished</w:t>
      </w:r>
    </w:p>
    <w:p w14:paraId="653CC3B0" w14:textId="77777777" w:rsidR="00813292" w:rsidRDefault="00813292" w:rsidP="003E638A">
      <w:pPr>
        <w:pStyle w:val="a4"/>
        <w:numPr>
          <w:ilvl w:val="0"/>
          <w:numId w:val="60"/>
        </w:numPr>
        <w:bidi w:val="0"/>
      </w:pPr>
      <w:r>
        <w:t>The user made the highest price and wins the auction</w:t>
      </w:r>
    </w:p>
    <w:p w14:paraId="672C20E2" w14:textId="77777777" w:rsidR="00813292" w:rsidRDefault="00813292" w:rsidP="003E638A">
      <w:pPr>
        <w:pStyle w:val="a4"/>
        <w:numPr>
          <w:ilvl w:val="0"/>
          <w:numId w:val="60"/>
        </w:numPr>
        <w:bidi w:val="0"/>
      </w:pPr>
      <w:r>
        <w:t>The system calculates discounts according to the stores' discount policies</w:t>
      </w:r>
    </w:p>
    <w:p w14:paraId="22F67829" w14:textId="77777777" w:rsidR="00813292" w:rsidRDefault="00813292" w:rsidP="003E638A">
      <w:pPr>
        <w:pStyle w:val="a4"/>
        <w:numPr>
          <w:ilvl w:val="0"/>
          <w:numId w:val="60"/>
        </w:numPr>
        <w:bidi w:val="0"/>
      </w:pPr>
      <w:r>
        <w:lastRenderedPageBreak/>
        <w:t>The system info</w:t>
      </w:r>
      <w:r w:rsidR="00AD79B3">
        <w:t>rms the user of the final price</w:t>
      </w:r>
    </w:p>
    <w:p w14:paraId="646C929C" w14:textId="77777777" w:rsidR="00813292" w:rsidRDefault="00813292" w:rsidP="003E638A">
      <w:pPr>
        <w:pStyle w:val="a4"/>
        <w:numPr>
          <w:ilvl w:val="0"/>
          <w:numId w:val="60"/>
        </w:numPr>
        <w:bidi w:val="0"/>
      </w:pPr>
      <w:r>
        <w:t>The system transfers payment request to the external payment system and waits for its response (use case 7)</w:t>
      </w:r>
    </w:p>
    <w:p w14:paraId="34416315" w14:textId="77777777" w:rsidR="00813292" w:rsidRDefault="00813292" w:rsidP="003E638A">
      <w:pPr>
        <w:pStyle w:val="a4"/>
        <w:numPr>
          <w:ilvl w:val="0"/>
          <w:numId w:val="60"/>
        </w:numPr>
        <w:bidi w:val="0"/>
      </w:pPr>
      <w:r>
        <w:t>Supply request was sent to the supply system with the users' information</w:t>
      </w:r>
    </w:p>
    <w:p w14:paraId="4B82F27F" w14:textId="77777777" w:rsidR="00813292" w:rsidRDefault="00813292" w:rsidP="003E638A">
      <w:pPr>
        <w:pStyle w:val="a4"/>
        <w:numPr>
          <w:ilvl w:val="0"/>
          <w:numId w:val="60"/>
        </w:numPr>
        <w:bidi w:val="0"/>
      </w:pPr>
      <w:r>
        <w:t>The users' cart and the stores' inventory are updated</w:t>
      </w:r>
    </w:p>
    <w:p w14:paraId="799DD21E" w14:textId="77777777" w:rsidR="00F70AE2" w:rsidRPr="00F70AE2" w:rsidRDefault="004A4540" w:rsidP="003E638A">
      <w:pPr>
        <w:pStyle w:val="a4"/>
        <w:numPr>
          <w:ilvl w:val="0"/>
          <w:numId w:val="52"/>
        </w:numPr>
        <w:bidi w:val="0"/>
      </w:pPr>
      <w:r>
        <w:rPr>
          <w:u w:val="single"/>
        </w:rPr>
        <w:t>Alternat</w:t>
      </w:r>
      <w:r w:rsidR="00F70AE2">
        <w:rPr>
          <w:u w:val="single"/>
        </w:rPr>
        <w:t>e:</w:t>
      </w:r>
    </w:p>
    <w:p w14:paraId="3692BCE3" w14:textId="77777777" w:rsidR="00F70AE2" w:rsidRDefault="00813292" w:rsidP="003E638A">
      <w:pPr>
        <w:pStyle w:val="a4"/>
        <w:numPr>
          <w:ilvl w:val="1"/>
          <w:numId w:val="13"/>
        </w:numPr>
        <w:bidi w:val="0"/>
      </w:pPr>
      <w:r>
        <w:t>The user makes smaller offer than the highest offer</w:t>
      </w:r>
    </w:p>
    <w:p w14:paraId="36653133" w14:textId="77777777" w:rsidR="00F70AE2" w:rsidRDefault="00813292" w:rsidP="003E638A">
      <w:pPr>
        <w:pStyle w:val="a4"/>
        <w:numPr>
          <w:ilvl w:val="1"/>
          <w:numId w:val="13"/>
        </w:numPr>
        <w:bidi w:val="0"/>
      </w:pPr>
      <w:r>
        <w:t>The user is requested to make a new offer</w:t>
      </w:r>
    </w:p>
    <w:p w14:paraId="631D381C" w14:textId="77777777" w:rsidR="00F70AE2" w:rsidRPr="00BA356B" w:rsidRDefault="00F70AE2" w:rsidP="003E638A">
      <w:pPr>
        <w:pStyle w:val="a4"/>
        <w:numPr>
          <w:ilvl w:val="0"/>
          <w:numId w:val="52"/>
        </w:numPr>
        <w:bidi w:val="0"/>
      </w:pPr>
      <w:r>
        <w:rPr>
          <w:u w:val="single"/>
        </w:rPr>
        <w:t>Alternate:</w:t>
      </w:r>
    </w:p>
    <w:p w14:paraId="72FE680E" w14:textId="77777777" w:rsidR="00813292" w:rsidRDefault="00813292" w:rsidP="003E638A">
      <w:pPr>
        <w:pStyle w:val="a4"/>
        <w:numPr>
          <w:ilvl w:val="1"/>
          <w:numId w:val="61"/>
        </w:numPr>
        <w:bidi w:val="0"/>
      </w:pPr>
      <w:r>
        <w:t>The user decides this auction went out of his budget and leaves the sale</w:t>
      </w:r>
    </w:p>
    <w:p w14:paraId="24EAD1C8" w14:textId="77777777" w:rsidR="00813292" w:rsidRPr="00BA356B" w:rsidRDefault="00813292" w:rsidP="003E638A">
      <w:pPr>
        <w:pStyle w:val="a4"/>
        <w:numPr>
          <w:ilvl w:val="0"/>
          <w:numId w:val="52"/>
        </w:numPr>
        <w:bidi w:val="0"/>
      </w:pPr>
      <w:r>
        <w:rPr>
          <w:u w:val="single"/>
        </w:rPr>
        <w:t>Alternate:</w:t>
      </w:r>
    </w:p>
    <w:p w14:paraId="5F7EA053" w14:textId="77777777" w:rsidR="00813292" w:rsidRDefault="00813292" w:rsidP="003E638A">
      <w:pPr>
        <w:pStyle w:val="a4"/>
        <w:numPr>
          <w:ilvl w:val="1"/>
          <w:numId w:val="62"/>
        </w:numPr>
        <w:bidi w:val="0"/>
      </w:pPr>
      <w:r>
        <w:t xml:space="preserve">The payment request was refused </w:t>
      </w:r>
    </w:p>
    <w:p w14:paraId="17D9729C" w14:textId="77777777" w:rsidR="00813292" w:rsidRDefault="00813292" w:rsidP="003E638A">
      <w:pPr>
        <w:pStyle w:val="a4"/>
        <w:numPr>
          <w:ilvl w:val="1"/>
          <w:numId w:val="62"/>
        </w:numPr>
        <w:bidi w:val="0"/>
      </w:pPr>
      <w:r>
        <w:t>Relevant message is sent to the user</w:t>
      </w:r>
    </w:p>
    <w:p w14:paraId="0C0E9814" w14:textId="77777777" w:rsidR="00F70AE2" w:rsidRPr="00BA356B" w:rsidRDefault="00F70AE2" w:rsidP="003E638A">
      <w:pPr>
        <w:pStyle w:val="a4"/>
        <w:numPr>
          <w:ilvl w:val="0"/>
          <w:numId w:val="52"/>
        </w:numPr>
        <w:bidi w:val="0"/>
      </w:pPr>
      <w:r>
        <w:rPr>
          <w:u w:val="single"/>
        </w:rPr>
        <w:t>Alternate:</w:t>
      </w:r>
    </w:p>
    <w:p w14:paraId="26ECDCBB" w14:textId="77777777" w:rsidR="00F70AE2" w:rsidRDefault="00813292" w:rsidP="003E638A">
      <w:pPr>
        <w:pStyle w:val="a4"/>
        <w:numPr>
          <w:ilvl w:val="1"/>
          <w:numId w:val="3"/>
        </w:numPr>
        <w:bidi w:val="0"/>
      </w:pPr>
      <w:r>
        <w:t>The</w:t>
      </w:r>
      <w:r w:rsidR="00F70AE2">
        <w:t xml:space="preserve"> supply request was refused </w:t>
      </w:r>
    </w:p>
    <w:p w14:paraId="67DCC4E1" w14:textId="77777777" w:rsidR="00813292" w:rsidRDefault="00813292" w:rsidP="003E638A">
      <w:pPr>
        <w:pStyle w:val="a4"/>
        <w:numPr>
          <w:ilvl w:val="1"/>
          <w:numId w:val="3"/>
        </w:numPr>
        <w:bidi w:val="0"/>
      </w:pPr>
      <w:r>
        <w:t>The system sends cancellation request to payment system</w:t>
      </w:r>
    </w:p>
    <w:p w14:paraId="1B79C881" w14:textId="77777777" w:rsidR="00813292" w:rsidRDefault="00813292" w:rsidP="003E638A">
      <w:pPr>
        <w:pStyle w:val="a4"/>
        <w:numPr>
          <w:ilvl w:val="1"/>
          <w:numId w:val="3"/>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3E638A">
      <w:pPr>
        <w:pStyle w:val="a4"/>
        <w:numPr>
          <w:ilvl w:val="0"/>
          <w:numId w:val="63"/>
        </w:numPr>
        <w:bidi w:val="0"/>
      </w:pPr>
      <w:r>
        <w:t xml:space="preserve">For each product the user </w:t>
      </w:r>
      <w:r w:rsidR="00AD79B3">
        <w:t>makes a price offer</w:t>
      </w:r>
    </w:p>
    <w:p w14:paraId="2C748406" w14:textId="77777777" w:rsidR="00AD79B3" w:rsidRDefault="00AD79B3" w:rsidP="003E638A">
      <w:pPr>
        <w:pStyle w:val="a4"/>
        <w:numPr>
          <w:ilvl w:val="0"/>
          <w:numId w:val="63"/>
        </w:numPr>
        <w:bidi w:val="0"/>
      </w:pPr>
      <w:r>
        <w:t>After the products reach its price boundary the lottery takes place</w:t>
      </w:r>
    </w:p>
    <w:p w14:paraId="0CF9ABC8" w14:textId="77777777" w:rsidR="00AD79B3" w:rsidRDefault="00AD79B3" w:rsidP="003E638A">
      <w:pPr>
        <w:pStyle w:val="a4"/>
        <w:numPr>
          <w:ilvl w:val="0"/>
          <w:numId w:val="63"/>
        </w:numPr>
        <w:bidi w:val="0"/>
      </w:pPr>
      <w:r>
        <w:t xml:space="preserve">The user wins the lottery and gets to buy the product </w:t>
      </w:r>
    </w:p>
    <w:p w14:paraId="613FC3B6" w14:textId="77777777" w:rsidR="00AD79B3" w:rsidRDefault="00AD79B3" w:rsidP="003E638A">
      <w:pPr>
        <w:pStyle w:val="a4"/>
        <w:numPr>
          <w:ilvl w:val="0"/>
          <w:numId w:val="63"/>
        </w:numPr>
        <w:bidi w:val="0"/>
      </w:pPr>
      <w:r>
        <w:t>The system calculates discounts according to the stores' discount policies</w:t>
      </w:r>
    </w:p>
    <w:p w14:paraId="664415D3" w14:textId="77777777" w:rsidR="00AD79B3" w:rsidRDefault="00AD79B3" w:rsidP="003E638A">
      <w:pPr>
        <w:pStyle w:val="a4"/>
        <w:numPr>
          <w:ilvl w:val="0"/>
          <w:numId w:val="63"/>
        </w:numPr>
        <w:bidi w:val="0"/>
      </w:pPr>
      <w:r>
        <w:t>The system informs the user of the final price</w:t>
      </w:r>
    </w:p>
    <w:p w14:paraId="5D063164" w14:textId="77777777" w:rsidR="00AD79B3" w:rsidRDefault="00AD79B3" w:rsidP="003E638A">
      <w:pPr>
        <w:pStyle w:val="a4"/>
        <w:numPr>
          <w:ilvl w:val="0"/>
          <w:numId w:val="63"/>
        </w:numPr>
        <w:bidi w:val="0"/>
      </w:pPr>
      <w:r>
        <w:t>The system transfers payment request to the external payment system and waits for its response (use case 7)</w:t>
      </w:r>
    </w:p>
    <w:p w14:paraId="51A1BF31" w14:textId="77777777" w:rsidR="00AD79B3" w:rsidRDefault="00AD79B3" w:rsidP="003E638A">
      <w:pPr>
        <w:pStyle w:val="a4"/>
        <w:numPr>
          <w:ilvl w:val="0"/>
          <w:numId w:val="63"/>
        </w:numPr>
        <w:bidi w:val="0"/>
      </w:pPr>
      <w:r>
        <w:t>Supply request was sent to the supply system with the users' information</w:t>
      </w:r>
    </w:p>
    <w:p w14:paraId="453089ED" w14:textId="77777777" w:rsidR="00AD79B3" w:rsidRDefault="00AD79B3" w:rsidP="003E638A">
      <w:pPr>
        <w:pStyle w:val="a4"/>
        <w:numPr>
          <w:ilvl w:val="0"/>
          <w:numId w:val="63"/>
        </w:numPr>
        <w:bidi w:val="0"/>
      </w:pPr>
      <w:r>
        <w:t>The users' cart and the stores' inventory are updated</w:t>
      </w:r>
    </w:p>
    <w:p w14:paraId="72281BBE" w14:textId="77777777" w:rsidR="00F70AE2" w:rsidRDefault="00013DB4" w:rsidP="003E638A">
      <w:pPr>
        <w:pStyle w:val="a4"/>
        <w:numPr>
          <w:ilvl w:val="0"/>
          <w:numId w:val="52"/>
        </w:numPr>
        <w:bidi w:val="0"/>
      </w:pPr>
      <w:r>
        <w:rPr>
          <w:u w:val="single"/>
        </w:rPr>
        <w:t>A</w:t>
      </w:r>
      <w:r w:rsidR="004A4540">
        <w:rPr>
          <w:u w:val="single"/>
        </w:rPr>
        <w:t>lternat</w:t>
      </w:r>
      <w:r>
        <w:rPr>
          <w:u w:val="single"/>
        </w:rPr>
        <w:t>e:</w:t>
      </w:r>
    </w:p>
    <w:p w14:paraId="07BD2F47" w14:textId="77777777" w:rsidR="00AD79B3" w:rsidRDefault="00AD79B3" w:rsidP="003E638A">
      <w:pPr>
        <w:pStyle w:val="a4"/>
        <w:numPr>
          <w:ilvl w:val="1"/>
          <w:numId w:val="64"/>
        </w:numPr>
        <w:bidi w:val="0"/>
      </w:pPr>
      <w:r>
        <w:t>The users' offer makes the sum of offers exceed the products' price</w:t>
      </w:r>
    </w:p>
    <w:p w14:paraId="7FCB75F4" w14:textId="77777777" w:rsidR="00AD79B3" w:rsidRDefault="00AD79B3" w:rsidP="003E638A">
      <w:pPr>
        <w:pStyle w:val="a4"/>
        <w:numPr>
          <w:ilvl w:val="1"/>
          <w:numId w:val="64"/>
        </w:numPr>
        <w:bidi w:val="0"/>
      </w:pPr>
      <w:r>
        <w:t>The user is requested to make a smaller offer</w:t>
      </w:r>
    </w:p>
    <w:p w14:paraId="3B791690" w14:textId="77777777" w:rsidR="00AD79B3" w:rsidRDefault="004A4540" w:rsidP="003E638A">
      <w:pPr>
        <w:pStyle w:val="a4"/>
        <w:numPr>
          <w:ilvl w:val="0"/>
          <w:numId w:val="52"/>
        </w:numPr>
        <w:bidi w:val="0"/>
      </w:pPr>
      <w:r>
        <w:rPr>
          <w:u w:val="single"/>
        </w:rPr>
        <w:t>Alternat</w:t>
      </w:r>
      <w:r w:rsidR="00AD79B3" w:rsidRPr="00AD79B3">
        <w:rPr>
          <w:u w:val="single"/>
        </w:rPr>
        <w:t>e</w:t>
      </w:r>
      <w:r w:rsidR="00AD79B3">
        <w:t>:</w:t>
      </w:r>
    </w:p>
    <w:p w14:paraId="2F637525" w14:textId="77777777" w:rsidR="00AD79B3" w:rsidRDefault="00AD79B3" w:rsidP="003E638A">
      <w:pPr>
        <w:pStyle w:val="a4"/>
        <w:numPr>
          <w:ilvl w:val="1"/>
          <w:numId w:val="65"/>
        </w:numPr>
        <w:bidi w:val="0"/>
      </w:pPr>
      <w:r>
        <w:t>The user lost the lottery</w:t>
      </w:r>
    </w:p>
    <w:p w14:paraId="1591D653" w14:textId="77777777" w:rsidR="00AD79B3" w:rsidRPr="00AD79B3" w:rsidRDefault="00AD79B3" w:rsidP="003E638A">
      <w:pPr>
        <w:pStyle w:val="a4"/>
        <w:numPr>
          <w:ilvl w:val="1"/>
          <w:numId w:val="65"/>
        </w:numPr>
        <w:bidi w:val="0"/>
      </w:pPr>
      <w:r>
        <w:t>The system charges the user for his price offer</w:t>
      </w:r>
    </w:p>
    <w:p w14:paraId="16D7E561" w14:textId="77777777" w:rsidR="00AD79B3" w:rsidRPr="00BA356B" w:rsidRDefault="00AD79B3" w:rsidP="003E638A">
      <w:pPr>
        <w:pStyle w:val="a4"/>
        <w:numPr>
          <w:ilvl w:val="0"/>
          <w:numId w:val="52"/>
        </w:numPr>
        <w:bidi w:val="0"/>
      </w:pPr>
      <w:r>
        <w:rPr>
          <w:u w:val="single"/>
        </w:rPr>
        <w:t>Alternate:</w:t>
      </w:r>
    </w:p>
    <w:p w14:paraId="738768B1" w14:textId="77777777" w:rsidR="00AD79B3" w:rsidRDefault="00AD79B3" w:rsidP="003E638A">
      <w:pPr>
        <w:pStyle w:val="a4"/>
        <w:numPr>
          <w:ilvl w:val="1"/>
          <w:numId w:val="66"/>
        </w:numPr>
        <w:bidi w:val="0"/>
      </w:pPr>
      <w:r>
        <w:t xml:space="preserve">The payment request was refused </w:t>
      </w:r>
    </w:p>
    <w:p w14:paraId="2CC83FD2" w14:textId="77777777" w:rsidR="00AD79B3" w:rsidRDefault="00AD79B3" w:rsidP="003E638A">
      <w:pPr>
        <w:pStyle w:val="a4"/>
        <w:numPr>
          <w:ilvl w:val="1"/>
          <w:numId w:val="66"/>
        </w:numPr>
        <w:bidi w:val="0"/>
      </w:pPr>
      <w:r>
        <w:t>Relevant message is sent to the user</w:t>
      </w:r>
    </w:p>
    <w:p w14:paraId="194515F6" w14:textId="77777777" w:rsidR="00AD79B3" w:rsidRPr="00BA356B" w:rsidRDefault="00AD79B3" w:rsidP="003E638A">
      <w:pPr>
        <w:pStyle w:val="a4"/>
        <w:numPr>
          <w:ilvl w:val="0"/>
          <w:numId w:val="52"/>
        </w:numPr>
        <w:bidi w:val="0"/>
      </w:pPr>
      <w:r>
        <w:rPr>
          <w:u w:val="single"/>
        </w:rPr>
        <w:lastRenderedPageBreak/>
        <w:t>Alternate:</w:t>
      </w:r>
    </w:p>
    <w:p w14:paraId="0A683A77" w14:textId="77777777" w:rsidR="00AD79B3" w:rsidRDefault="00AD79B3" w:rsidP="003E638A">
      <w:pPr>
        <w:pStyle w:val="a4"/>
        <w:numPr>
          <w:ilvl w:val="1"/>
          <w:numId w:val="67"/>
        </w:numPr>
        <w:bidi w:val="0"/>
      </w:pPr>
      <w:r>
        <w:t xml:space="preserve">The supply request was refused </w:t>
      </w:r>
    </w:p>
    <w:p w14:paraId="5B978E44" w14:textId="77777777" w:rsidR="00AD79B3" w:rsidRDefault="00AD79B3" w:rsidP="003E638A">
      <w:pPr>
        <w:pStyle w:val="a4"/>
        <w:numPr>
          <w:ilvl w:val="1"/>
          <w:numId w:val="67"/>
        </w:numPr>
        <w:bidi w:val="0"/>
      </w:pPr>
      <w:r>
        <w:t>The system sends cancellation request to payment system</w:t>
      </w:r>
    </w:p>
    <w:p w14:paraId="6039B8E4" w14:textId="77777777" w:rsidR="00AD79B3" w:rsidRDefault="00AD79B3" w:rsidP="003E638A">
      <w:pPr>
        <w:pStyle w:val="a4"/>
        <w:numPr>
          <w:ilvl w:val="1"/>
          <w:numId w:val="67"/>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8" w:name="_3-_Subscribed_Buyer"/>
      <w:bookmarkEnd w:id="18"/>
      <w:r w:rsidRPr="004259F2">
        <w:rPr>
          <w:b/>
          <w:bCs/>
          <w:color w:val="auto"/>
          <w:sz w:val="36"/>
          <w:szCs w:val="36"/>
          <w:u w:val="single"/>
        </w:rPr>
        <w:t>3- Subscribed Buyer</w:t>
      </w:r>
      <w:bookmarkStart w:id="19" w:name="_3.1:_Logout"/>
      <w:bookmarkEnd w:id="19"/>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3E638A">
      <w:pPr>
        <w:pStyle w:val="a4"/>
        <w:numPr>
          <w:ilvl w:val="0"/>
          <w:numId w:val="16"/>
        </w:numPr>
        <w:bidi w:val="0"/>
      </w:pPr>
      <w:r>
        <w:t>Subscribed user logs into the system</w:t>
      </w:r>
    </w:p>
    <w:p w14:paraId="665633C2" w14:textId="77777777" w:rsidR="00413810" w:rsidRDefault="00413810" w:rsidP="003E638A">
      <w:pPr>
        <w:pStyle w:val="a4"/>
        <w:numPr>
          <w:ilvl w:val="0"/>
          <w:numId w:val="16"/>
        </w:numPr>
        <w:bidi w:val="0"/>
      </w:pPr>
      <w:r>
        <w:t>After the user finished he decides to logout from the system</w:t>
      </w:r>
    </w:p>
    <w:p w14:paraId="140C8BE5" w14:textId="77777777" w:rsidR="00413810" w:rsidRDefault="00413810" w:rsidP="003E638A">
      <w:pPr>
        <w:pStyle w:val="a4"/>
        <w:numPr>
          <w:ilvl w:val="0"/>
          <w:numId w:val="16"/>
        </w:numPr>
        <w:bidi w:val="0"/>
      </w:pPr>
      <w:r>
        <w:t>The system backs up all unsaved data.</w:t>
      </w:r>
    </w:p>
    <w:p w14:paraId="405F91AE" w14:textId="77777777" w:rsidR="00413810" w:rsidRDefault="00413810" w:rsidP="003E638A">
      <w:pPr>
        <w:pStyle w:val="a4"/>
        <w:numPr>
          <w:ilvl w:val="0"/>
          <w:numId w:val="16"/>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0" w:name="_3.2:_Open_store"/>
      <w:bookmarkEnd w:id="20"/>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3E638A">
      <w:pPr>
        <w:pStyle w:val="a4"/>
        <w:numPr>
          <w:ilvl w:val="0"/>
          <w:numId w:val="17"/>
        </w:numPr>
        <w:bidi w:val="0"/>
      </w:pPr>
      <w:r w:rsidRPr="004D3F90">
        <w:t>A Subscribed user decides to open a store</w:t>
      </w:r>
    </w:p>
    <w:p w14:paraId="46A5EC4E" w14:textId="77777777" w:rsidR="00413810" w:rsidRPr="004D3F90" w:rsidRDefault="00413810" w:rsidP="003E638A">
      <w:pPr>
        <w:pStyle w:val="a4"/>
        <w:numPr>
          <w:ilvl w:val="0"/>
          <w:numId w:val="17"/>
        </w:numPr>
        <w:bidi w:val="0"/>
      </w:pPr>
      <w:r w:rsidRPr="004D3F90">
        <w:t>He enters the stores name, description, policies and products</w:t>
      </w:r>
    </w:p>
    <w:p w14:paraId="66674DD1" w14:textId="77777777" w:rsidR="00413810" w:rsidRPr="004D3F90" w:rsidRDefault="00413810" w:rsidP="003E638A">
      <w:pPr>
        <w:pStyle w:val="a4"/>
        <w:numPr>
          <w:ilvl w:val="0"/>
          <w:numId w:val="17"/>
        </w:numPr>
        <w:bidi w:val="0"/>
      </w:pPr>
      <w:r w:rsidRPr="004D3F90">
        <w:t xml:space="preserve">The system verifies the parameters validity </w:t>
      </w:r>
    </w:p>
    <w:p w14:paraId="242130D5" w14:textId="77777777"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3E638A">
      <w:pPr>
        <w:pStyle w:val="a4"/>
        <w:numPr>
          <w:ilvl w:val="0"/>
          <w:numId w:val="52"/>
        </w:numPr>
        <w:bidi w:val="0"/>
        <w:rPr>
          <w:u w:val="single"/>
        </w:rPr>
      </w:pPr>
      <w:r>
        <w:rPr>
          <w:u w:val="single"/>
        </w:rPr>
        <w:t>Alternate:</w:t>
      </w:r>
    </w:p>
    <w:p w14:paraId="4883B729" w14:textId="77777777" w:rsidR="005248BD" w:rsidRDefault="005248BD" w:rsidP="003E638A">
      <w:pPr>
        <w:pStyle w:val="a4"/>
        <w:numPr>
          <w:ilvl w:val="1"/>
          <w:numId w:val="68"/>
        </w:numPr>
        <w:bidi w:val="0"/>
      </w:pPr>
      <w:r>
        <w:t>The policies entered by the user are illegal</w:t>
      </w:r>
    </w:p>
    <w:p w14:paraId="00168414" w14:textId="77777777" w:rsidR="005248BD" w:rsidRDefault="005248BD" w:rsidP="003E638A">
      <w:pPr>
        <w:pStyle w:val="a4"/>
        <w:numPr>
          <w:ilvl w:val="1"/>
          <w:numId w:val="68"/>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1" w:name="_3.7:_Get_purchase"/>
      <w:bookmarkEnd w:id="21"/>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3E638A">
      <w:pPr>
        <w:pStyle w:val="a4"/>
        <w:numPr>
          <w:ilvl w:val="0"/>
          <w:numId w:val="7"/>
        </w:numPr>
        <w:bidi w:val="0"/>
      </w:pPr>
      <w:r>
        <w:t>A Subscribed user logs into the system</w:t>
      </w:r>
    </w:p>
    <w:p w14:paraId="229CFFEB" w14:textId="77777777" w:rsidR="00413810" w:rsidRDefault="00413810" w:rsidP="003E638A">
      <w:pPr>
        <w:pStyle w:val="a4"/>
        <w:numPr>
          <w:ilvl w:val="0"/>
          <w:numId w:val="7"/>
        </w:numPr>
        <w:bidi w:val="0"/>
      </w:pPr>
      <w:r>
        <w:t>The user requests to view his purchase history</w:t>
      </w:r>
    </w:p>
    <w:p w14:paraId="7C12A9F1" w14:textId="77777777" w:rsidR="007A374E" w:rsidRPr="005248BD" w:rsidRDefault="00413810" w:rsidP="003E638A">
      <w:pPr>
        <w:pStyle w:val="a4"/>
        <w:numPr>
          <w:ilvl w:val="0"/>
          <w:numId w:val="7"/>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2" w:name="_4-store_owner"/>
      <w:bookmarkEnd w:id="22"/>
      <w:r w:rsidRPr="004259F2">
        <w:rPr>
          <w:b/>
          <w:bCs/>
          <w:color w:val="auto"/>
          <w:sz w:val="36"/>
          <w:szCs w:val="36"/>
          <w:u w:val="single"/>
        </w:rPr>
        <w:t>4-store owner</w:t>
      </w:r>
      <w:bookmarkStart w:id="23" w:name="_4.1:__Edit"/>
      <w:bookmarkEnd w:id="23"/>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3E638A">
      <w:pPr>
        <w:pStyle w:val="a4"/>
        <w:numPr>
          <w:ilvl w:val="0"/>
          <w:numId w:val="18"/>
        </w:numPr>
        <w:bidi w:val="0"/>
      </w:pPr>
      <w:r>
        <w:t>Store owner changes his store's inventory.</w:t>
      </w:r>
    </w:p>
    <w:p w14:paraId="2865B325" w14:textId="11C5DD4E" w:rsidR="00413810" w:rsidRDefault="00413810" w:rsidP="003E638A">
      <w:pPr>
        <w:pStyle w:val="a4"/>
        <w:numPr>
          <w:ilvl w:val="0"/>
          <w:numId w:val="18"/>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4" w:name="_4.2:_Edit_discount"/>
      <w:bookmarkEnd w:id="24"/>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 discount/ discount 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3E638A">
      <w:pPr>
        <w:pStyle w:val="a4"/>
        <w:numPr>
          <w:ilvl w:val="0"/>
          <w:numId w:val="19"/>
        </w:numPr>
        <w:bidi w:val="0"/>
      </w:pPr>
      <w:r>
        <w:t>Logged in store owner view</w:t>
      </w:r>
      <w:r w:rsidR="001D6350">
        <w:t>s</w:t>
      </w:r>
      <w:r>
        <w:t xml:space="preserve"> the discount options.</w:t>
      </w:r>
    </w:p>
    <w:p w14:paraId="6A2ECE1E" w14:textId="77777777" w:rsidR="00413810" w:rsidRDefault="00413810" w:rsidP="003E638A">
      <w:pPr>
        <w:pStyle w:val="a4"/>
        <w:numPr>
          <w:ilvl w:val="0"/>
          <w:numId w:val="19"/>
        </w:numPr>
        <w:bidi w:val="0"/>
      </w:pPr>
      <w:r>
        <w:t>Store owner changes the store's discount policy.</w:t>
      </w:r>
    </w:p>
    <w:p w14:paraId="20A63DCD" w14:textId="7BAB0B56" w:rsidR="00413810" w:rsidRDefault="00413810" w:rsidP="003E638A">
      <w:pPr>
        <w:pStyle w:val="a4"/>
        <w:numPr>
          <w:ilvl w:val="0"/>
          <w:numId w:val="19"/>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5" w:name="_4.3:_Appoint_store"/>
      <w:bookmarkEnd w:id="25"/>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new buying policy/ policy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31A56">
      <w:pPr>
        <w:pStyle w:val="a4"/>
        <w:numPr>
          <w:ilvl w:val="0"/>
          <w:numId w:val="87"/>
        </w:numPr>
        <w:bidi w:val="0"/>
      </w:pPr>
      <w:r>
        <w:t xml:space="preserve">Logged in store owner views the </w:t>
      </w:r>
      <w:r w:rsidR="001A61AE">
        <w:t>buying</w:t>
      </w:r>
      <w:r>
        <w:t xml:space="preserve"> options.</w:t>
      </w:r>
    </w:p>
    <w:p w14:paraId="14B20556" w14:textId="50C66972" w:rsidR="00031A56" w:rsidRDefault="00031A56" w:rsidP="00031A56">
      <w:pPr>
        <w:pStyle w:val="a4"/>
        <w:numPr>
          <w:ilvl w:val="0"/>
          <w:numId w:val="87"/>
        </w:numPr>
        <w:bidi w:val="0"/>
      </w:pPr>
      <w:r>
        <w:t xml:space="preserve">Store owner changes the store's </w:t>
      </w:r>
      <w:r w:rsidR="001A61AE">
        <w:t xml:space="preserve">Buying </w:t>
      </w:r>
      <w:r>
        <w:t>policy.</w:t>
      </w:r>
    </w:p>
    <w:p w14:paraId="0C83615A" w14:textId="1DB4EF87" w:rsidR="00031A56" w:rsidRDefault="001A61AE" w:rsidP="00031A56">
      <w:pPr>
        <w:pStyle w:val="a4"/>
        <w:numPr>
          <w:ilvl w:val="0"/>
          <w:numId w:val="87"/>
        </w:numPr>
        <w:bidi w:val="0"/>
      </w:pPr>
      <w:r>
        <w:t xml:space="preserve">store's 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F1524D">
      <w:pPr>
        <w:pStyle w:val="a4"/>
        <w:numPr>
          <w:ilvl w:val="0"/>
          <w:numId w:val="21"/>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3E638A">
      <w:pPr>
        <w:pStyle w:val="a4"/>
        <w:numPr>
          <w:ilvl w:val="0"/>
          <w:numId w:val="20"/>
        </w:numPr>
        <w:bidi w:val="0"/>
      </w:pPr>
      <w:r>
        <w:t>User is already logged in as a store owner.</w:t>
      </w:r>
    </w:p>
    <w:p w14:paraId="3B488E2C" w14:textId="77777777" w:rsidR="00413810" w:rsidRDefault="00413810" w:rsidP="003E638A">
      <w:pPr>
        <w:pStyle w:val="a4"/>
        <w:numPr>
          <w:ilvl w:val="0"/>
          <w:numId w:val="20"/>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3E638A">
      <w:pPr>
        <w:pStyle w:val="a4"/>
        <w:numPr>
          <w:ilvl w:val="0"/>
          <w:numId w:val="21"/>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3E638A">
      <w:pPr>
        <w:pStyle w:val="a4"/>
        <w:numPr>
          <w:ilvl w:val="0"/>
          <w:numId w:val="21"/>
        </w:numPr>
        <w:bidi w:val="0"/>
      </w:pPr>
      <w:r>
        <w:t>T</w:t>
      </w:r>
      <w:r w:rsidR="00413810">
        <w:t>he subscriber is available the system adds the subscriber as a new store owner.</w:t>
      </w:r>
    </w:p>
    <w:p w14:paraId="4CB9535E" w14:textId="77777777" w:rsidR="00F1524D" w:rsidRDefault="00F1524D" w:rsidP="00F1524D">
      <w:pPr>
        <w:pStyle w:val="a4"/>
        <w:numPr>
          <w:ilvl w:val="0"/>
          <w:numId w:val="52"/>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3E638A">
      <w:pPr>
        <w:pStyle w:val="a4"/>
        <w:numPr>
          <w:ilvl w:val="0"/>
          <w:numId w:val="22"/>
        </w:numPr>
        <w:bidi w:val="0"/>
      </w:pPr>
      <w:r>
        <w:t>User is already logged in as a store owner.</w:t>
      </w:r>
    </w:p>
    <w:p w14:paraId="51F83087" w14:textId="77777777"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6" w:name="_Hlk66876858"/>
      <w:r w:rsidRPr="00D61054">
        <w:rPr>
          <w:rFonts w:ascii="Calibri" w:hAnsi="Calibri" w:cs="Calibri"/>
          <w:color w:val="333333"/>
          <w:shd w:val="clear" w:color="auto" w:fill="FFFFFF"/>
        </w:rPr>
        <w:t>permissions</w:t>
      </w:r>
      <w:bookmarkEnd w:id="26"/>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3E638A">
      <w:pPr>
        <w:pStyle w:val="a4"/>
        <w:numPr>
          <w:ilvl w:val="0"/>
          <w:numId w:val="23"/>
        </w:numPr>
        <w:bidi w:val="0"/>
      </w:pPr>
      <w:r>
        <w:t>Store owner tries to add a new store manager</w:t>
      </w:r>
    </w:p>
    <w:p w14:paraId="63F6F7A6" w14:textId="77777777" w:rsidR="00413810" w:rsidRDefault="00413810" w:rsidP="003E638A">
      <w:pPr>
        <w:pStyle w:val="a4"/>
        <w:numPr>
          <w:ilvl w:val="0"/>
          <w:numId w:val="23"/>
        </w:numPr>
        <w:bidi w:val="0"/>
      </w:pPr>
      <w:r>
        <w:t xml:space="preserve">The system checks if the subscriber is </w:t>
      </w:r>
      <w:r w:rsidR="00D61054">
        <w:t>not the store manager nor store owner</w:t>
      </w:r>
      <w:r>
        <w:t>.</w:t>
      </w:r>
    </w:p>
    <w:p w14:paraId="14878063" w14:textId="05676DAF" w:rsidR="00413810" w:rsidRDefault="00527BB6" w:rsidP="003E638A">
      <w:pPr>
        <w:pStyle w:val="a4"/>
        <w:numPr>
          <w:ilvl w:val="0"/>
          <w:numId w:val="23"/>
        </w:numPr>
        <w:bidi w:val="0"/>
      </w:pPr>
      <w:r>
        <w:t>T</w:t>
      </w:r>
      <w:r w:rsidR="00413810">
        <w:t>he subscriber is available, the system adds the new store manager to the store.</w:t>
      </w:r>
    </w:p>
    <w:p w14:paraId="63CB85DE" w14:textId="77777777" w:rsidR="00527BB6" w:rsidRDefault="00527BB6" w:rsidP="00527BB6">
      <w:pPr>
        <w:pStyle w:val="a4"/>
        <w:numPr>
          <w:ilvl w:val="0"/>
          <w:numId w:val="52"/>
        </w:numPr>
        <w:bidi w:val="0"/>
        <w:rPr>
          <w:u w:val="single"/>
        </w:rPr>
      </w:pPr>
      <w:r>
        <w:rPr>
          <w:u w:val="single"/>
        </w:rPr>
        <w:t>Alternate:</w:t>
      </w:r>
    </w:p>
    <w:p w14:paraId="11DB6FCA" w14:textId="6BE78A65" w:rsidR="00527BB6" w:rsidRDefault="00527BB6" w:rsidP="00527BB6">
      <w:pPr>
        <w:pStyle w:val="a4"/>
        <w:bidi w:val="0"/>
        <w:ind w:left="360"/>
      </w:pPr>
      <w:r>
        <w:t>2.1 The subscriber is already a store manager.</w:t>
      </w:r>
    </w:p>
    <w:p w14:paraId="2A5C5F91" w14:textId="56521AE0" w:rsidR="00527BB6" w:rsidRDefault="00527BB6" w:rsidP="00527BB6">
      <w:pPr>
        <w:pStyle w:val="a4"/>
        <w:bidi w:val="0"/>
        <w:ind w:firstLine="360"/>
      </w:pPr>
      <w:r>
        <w:t>2.2 The process fails.</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7" w:name="_4.6:_Edit_store"/>
      <w:bookmarkEnd w:id="27"/>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 permission to edit.</w:t>
      </w:r>
      <w:r w:rsidR="00413810">
        <w:br/>
      </w:r>
      <w:r>
        <w:rPr>
          <w:u w:val="single"/>
        </w:rPr>
        <w:t xml:space="preserve">Main </w:t>
      </w:r>
      <w:r w:rsidRPr="001A61AE">
        <w:rPr>
          <w:u w:val="single"/>
        </w:rPr>
        <w:t>scenario</w:t>
      </w:r>
      <w:r w:rsidR="00413810">
        <w:t>:</w:t>
      </w:r>
    </w:p>
    <w:p w14:paraId="48DBC839" w14:textId="77777777" w:rsidR="00413810" w:rsidRDefault="00413810" w:rsidP="003E638A">
      <w:pPr>
        <w:pStyle w:val="a4"/>
        <w:numPr>
          <w:ilvl w:val="0"/>
          <w:numId w:val="24"/>
        </w:numPr>
        <w:bidi w:val="0"/>
      </w:pPr>
      <w:r>
        <w:t>Store Owner tries to change a store's manager permissions.</w:t>
      </w:r>
    </w:p>
    <w:p w14:paraId="329D2007" w14:textId="77777777" w:rsidR="00413810" w:rsidRDefault="00413810" w:rsidP="003E638A">
      <w:pPr>
        <w:pStyle w:val="a4"/>
        <w:numPr>
          <w:ilvl w:val="0"/>
          <w:numId w:val="24"/>
        </w:numPr>
        <w:bidi w:val="0"/>
      </w:pPr>
      <w:r>
        <w:t>the store's manager permissions are changed accordingly</w:t>
      </w:r>
    </w:p>
    <w:p w14:paraId="1D5E4E5F" w14:textId="77777777" w:rsidR="00D448EF" w:rsidRDefault="00413810" w:rsidP="00D448EF">
      <w:pPr>
        <w:pStyle w:val="3"/>
        <w:bidi w:val="0"/>
        <w:rPr>
          <w:b/>
          <w:bCs/>
          <w:u w:val="single"/>
        </w:rPr>
      </w:pPr>
      <w:bookmarkStart w:id="28" w:name="_4.7:_Remove_store"/>
      <w:bookmarkEnd w:id="28"/>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3E638A">
      <w:pPr>
        <w:pStyle w:val="a4"/>
        <w:numPr>
          <w:ilvl w:val="0"/>
          <w:numId w:val="25"/>
        </w:numPr>
        <w:bidi w:val="0"/>
      </w:pPr>
      <w:r>
        <w:t>User is already logged in as a store owner.</w:t>
      </w:r>
    </w:p>
    <w:p w14:paraId="28FB564A" w14:textId="77777777" w:rsidR="00413810" w:rsidRDefault="00413810" w:rsidP="003E638A">
      <w:pPr>
        <w:pStyle w:val="a4"/>
        <w:numPr>
          <w:ilvl w:val="0"/>
          <w:numId w:val="25"/>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659D08E5" w14:textId="77777777" w:rsidR="00413810" w:rsidRDefault="00413810" w:rsidP="003E638A">
      <w:pPr>
        <w:pStyle w:val="a4"/>
        <w:numPr>
          <w:ilvl w:val="0"/>
          <w:numId w:val="26"/>
        </w:numPr>
        <w:bidi w:val="0"/>
      </w:pPr>
      <w:r>
        <w:t>store owner tries to remove a subscriber from being a store manager.</w:t>
      </w:r>
    </w:p>
    <w:p w14:paraId="546B2BE8" w14:textId="77777777" w:rsidR="00413810" w:rsidRDefault="00413810" w:rsidP="003E638A">
      <w:pPr>
        <w:pStyle w:val="a4"/>
        <w:numPr>
          <w:ilvl w:val="0"/>
          <w:numId w:val="26"/>
        </w:numPr>
        <w:bidi w:val="0"/>
      </w:pPr>
      <w:r>
        <w:t>the system checks if the subscriber is already a store manager.</w:t>
      </w:r>
    </w:p>
    <w:p w14:paraId="2E8040A5" w14:textId="7751A510" w:rsidR="00413810" w:rsidRDefault="00931DC2" w:rsidP="003E638A">
      <w:pPr>
        <w:pStyle w:val="a4"/>
        <w:numPr>
          <w:ilvl w:val="0"/>
          <w:numId w:val="26"/>
        </w:numPr>
        <w:bidi w:val="0"/>
      </w:pPr>
      <w:r>
        <w:lastRenderedPageBreak/>
        <w:t>T</w:t>
      </w:r>
      <w:r w:rsidR="00413810">
        <w:t>he subscriber is already a store manager the system removes the subscriber's permissions.</w:t>
      </w:r>
    </w:p>
    <w:p w14:paraId="5C74BE23" w14:textId="77777777" w:rsidR="00931DC2" w:rsidRDefault="00931DC2" w:rsidP="00931DC2">
      <w:pPr>
        <w:pStyle w:val="a4"/>
        <w:numPr>
          <w:ilvl w:val="0"/>
          <w:numId w:val="52"/>
        </w:numPr>
        <w:bidi w:val="0"/>
        <w:rPr>
          <w:u w:val="single"/>
        </w:rPr>
      </w:pPr>
      <w:r>
        <w:rPr>
          <w:u w:val="single"/>
        </w:rPr>
        <w:t>Alternate:</w:t>
      </w:r>
    </w:p>
    <w:p w14:paraId="05AF2347" w14:textId="3F2D91AD" w:rsidR="00931DC2" w:rsidRDefault="00931DC2" w:rsidP="00931DC2">
      <w:pPr>
        <w:pStyle w:val="a4"/>
        <w:bidi w:val="0"/>
        <w:ind w:left="360"/>
      </w:pPr>
      <w:r>
        <w:t>2.1 The subscriber is not  a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29" w:name="_4.9:_Get_Staff"/>
      <w:bookmarkEnd w:id="29"/>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3E638A">
      <w:pPr>
        <w:pStyle w:val="a4"/>
        <w:numPr>
          <w:ilvl w:val="0"/>
          <w:numId w:val="27"/>
        </w:numPr>
        <w:bidi w:val="0"/>
      </w:pPr>
      <w:r>
        <w:t>The store manager looks for a particular piece of information.</w:t>
      </w:r>
    </w:p>
    <w:p w14:paraId="6432E16C" w14:textId="77777777" w:rsidR="00413810" w:rsidRDefault="00413810" w:rsidP="003E638A">
      <w:pPr>
        <w:pStyle w:val="a4"/>
        <w:numPr>
          <w:ilvl w:val="0"/>
          <w:numId w:val="27"/>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0" w:name="_4.11:_Get_store"/>
      <w:bookmarkEnd w:id="30"/>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3E638A">
      <w:pPr>
        <w:pStyle w:val="a4"/>
        <w:numPr>
          <w:ilvl w:val="0"/>
          <w:numId w:val="28"/>
        </w:numPr>
        <w:bidi w:val="0"/>
      </w:pPr>
      <w:r>
        <w:t>The store owner tries to receive the store's purchase history.</w:t>
      </w:r>
    </w:p>
    <w:p w14:paraId="387177A0" w14:textId="77777777" w:rsidR="00413810" w:rsidRDefault="00413810" w:rsidP="003E638A">
      <w:pPr>
        <w:pStyle w:val="a4"/>
        <w:numPr>
          <w:ilvl w:val="0"/>
          <w:numId w:val="28"/>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1" w:name="_5-store_manager"/>
      <w:bookmarkEnd w:id="31"/>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2" w:name="_5.1:_Perform_a"/>
      <w:bookmarkEnd w:id="32"/>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3E638A">
      <w:pPr>
        <w:pStyle w:val="a4"/>
        <w:numPr>
          <w:ilvl w:val="0"/>
          <w:numId w:val="29"/>
        </w:numPr>
        <w:bidi w:val="0"/>
      </w:pPr>
      <w:r>
        <w:t>The Store Manager has been granted permission by the store owner to perform the action</w:t>
      </w:r>
    </w:p>
    <w:p w14:paraId="6A2299AB" w14:textId="77777777" w:rsidR="00413810" w:rsidRDefault="00413810" w:rsidP="003E638A">
      <w:pPr>
        <w:pStyle w:val="a4"/>
        <w:numPr>
          <w:ilvl w:val="0"/>
          <w:numId w:val="29"/>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3E638A">
      <w:pPr>
        <w:pStyle w:val="a4"/>
        <w:numPr>
          <w:ilvl w:val="0"/>
          <w:numId w:val="31"/>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3" w:name="_6-system_manager"/>
      <w:bookmarkEnd w:id="33"/>
    </w:p>
    <w:p w14:paraId="1DDD8F18" w14:textId="77777777" w:rsidR="006944FA" w:rsidRDefault="006944FA" w:rsidP="006944FA">
      <w:pPr>
        <w:pStyle w:val="a4"/>
        <w:numPr>
          <w:ilvl w:val="0"/>
          <w:numId w:val="79"/>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6944FA">
      <w:pPr>
        <w:pStyle w:val="a4"/>
        <w:numPr>
          <w:ilvl w:val="0"/>
          <w:numId w:val="79"/>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4" w:name="_6-system_manager_1"/>
      <w:bookmarkEnd w:id="34"/>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5" w:name="_6.4:_Receive_transaction"/>
      <w:bookmarkEnd w:id="35"/>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3E638A">
      <w:pPr>
        <w:pStyle w:val="a4"/>
        <w:numPr>
          <w:ilvl w:val="0"/>
          <w:numId w:val="29"/>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3E638A">
      <w:pPr>
        <w:pStyle w:val="a4"/>
        <w:numPr>
          <w:ilvl w:val="0"/>
          <w:numId w:val="32"/>
        </w:numPr>
        <w:bidi w:val="0"/>
        <w:rPr>
          <w:b/>
          <w:bCs/>
        </w:rPr>
      </w:pPr>
      <w:r>
        <w:t>The System manager selects the entity of interest</w:t>
      </w:r>
    </w:p>
    <w:p w14:paraId="42668341" w14:textId="77777777"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6" w:name="_7:_Payment"/>
      <w:bookmarkEnd w:id="36"/>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3E638A">
      <w:pPr>
        <w:pStyle w:val="a4"/>
        <w:numPr>
          <w:ilvl w:val="0"/>
          <w:numId w:val="29"/>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3E638A">
      <w:pPr>
        <w:pStyle w:val="a4"/>
        <w:numPr>
          <w:ilvl w:val="0"/>
          <w:numId w:val="33"/>
        </w:numPr>
        <w:bidi w:val="0"/>
        <w:rPr>
          <w:b/>
          <w:bCs/>
        </w:rPr>
      </w:pPr>
      <w:r>
        <w:t>The System provides the EPS with the payment info</w:t>
      </w:r>
    </w:p>
    <w:p w14:paraId="3C5D515F" w14:textId="77777777" w:rsidR="00413810" w:rsidRPr="00D70263" w:rsidRDefault="00413810" w:rsidP="003E638A">
      <w:pPr>
        <w:pStyle w:val="a4"/>
        <w:numPr>
          <w:ilvl w:val="0"/>
          <w:numId w:val="33"/>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6944FA">
      <w:pPr>
        <w:pStyle w:val="a4"/>
        <w:numPr>
          <w:ilvl w:val="0"/>
          <w:numId w:val="29"/>
        </w:numPr>
        <w:bidi w:val="0"/>
      </w:pPr>
      <w:r>
        <w:t xml:space="preserve">The System provides the EPS with invalid payment info. The EPS reports back to the system that the transaction could not be completed. </w:t>
      </w:r>
    </w:p>
    <w:p w14:paraId="148BA746" w14:textId="077453B8" w:rsidR="006944FA" w:rsidRDefault="006944FA" w:rsidP="006944FA">
      <w:pPr>
        <w:pStyle w:val="a4"/>
        <w:numPr>
          <w:ilvl w:val="0"/>
          <w:numId w:val="29"/>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7" w:name="_8:_Supply"/>
      <w:bookmarkEnd w:id="37"/>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8" w:name="_Acceptance_Tests:"/>
      <w:bookmarkEnd w:id="38"/>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E87528">
      <w:pPr>
        <w:pStyle w:val="a4"/>
        <w:numPr>
          <w:ilvl w:val="0"/>
          <w:numId w:val="29"/>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E87528">
      <w:pPr>
        <w:pStyle w:val="a4"/>
        <w:numPr>
          <w:ilvl w:val="0"/>
          <w:numId w:val="33"/>
        </w:numPr>
        <w:bidi w:val="0"/>
        <w:rPr>
          <w:b/>
          <w:bCs/>
        </w:rPr>
      </w:pPr>
      <w:r>
        <w:t>The System provides the ESS with the users info and the user’s cart’s contents</w:t>
      </w:r>
    </w:p>
    <w:p w14:paraId="61923B13" w14:textId="5EF114FB" w:rsidR="00E87528" w:rsidRPr="00E87528" w:rsidRDefault="00E87528" w:rsidP="00E87528">
      <w:pPr>
        <w:pStyle w:val="a4"/>
        <w:numPr>
          <w:ilvl w:val="0"/>
          <w:numId w:val="33"/>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E87528">
      <w:pPr>
        <w:pStyle w:val="a4"/>
        <w:numPr>
          <w:ilvl w:val="0"/>
          <w:numId w:val="29"/>
        </w:numPr>
        <w:bidi w:val="0"/>
      </w:pPr>
      <w:r>
        <w:t>The System provides the E</w:t>
      </w:r>
      <w:r w:rsidR="00443B10">
        <w:t>S</w:t>
      </w:r>
      <w:r>
        <w:t xml:space="preserve">S with invalid </w:t>
      </w:r>
      <w:r w:rsidR="00443B10">
        <w:t xml:space="preserve">user info (i.e. invalid shipping address, no name, </w:t>
      </w:r>
      <w:proofErr w:type="spellStart"/>
      <w:r w:rsidR="00443B10">
        <w:t>etc</w:t>
      </w:r>
      <w:proofErr w:type="spellEnd"/>
      <w:r w:rsidR="00443B10">
        <w:t xml:space="preserve">)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443B10">
      <w:pPr>
        <w:pStyle w:val="a4"/>
        <w:numPr>
          <w:ilvl w:val="0"/>
          <w:numId w:val="29"/>
        </w:numPr>
        <w:bidi w:val="0"/>
      </w:pPr>
      <w:r>
        <w:t xml:space="preserve">The System provides the </w:t>
      </w:r>
      <w:r w:rsidR="00443B10">
        <w:t>ESS with an invalid cart (i.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7331B3"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7331B3"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7331B3"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7331B3"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7331B3"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7331B3"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7331B3"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7331B3"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7331B3"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7331B3"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7331B3"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7331B3"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7331B3"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7331B3"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7331B3"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7331B3"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7331B3"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7331B3"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7331B3"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7331B3"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7331B3"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7331B3"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7331B3"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7331B3"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7331B3"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39" w:name="_1.1:_Initializes_System_1"/>
      <w:bookmarkEnd w:id="39"/>
      <w:r w:rsidRPr="002D22D8">
        <w:rPr>
          <w:b/>
          <w:bCs/>
          <w:color w:val="auto"/>
          <w:sz w:val="32"/>
          <w:szCs w:val="32"/>
          <w:u w:val="single"/>
        </w:rPr>
        <w:t>1.1: Initializes System</w:t>
      </w:r>
    </w:p>
    <w:p w14:paraId="5D377527" w14:textId="77F30499" w:rsidR="00242A7B" w:rsidRDefault="00242A7B" w:rsidP="00242A7B">
      <w:pPr>
        <w:pStyle w:val="a3"/>
        <w:numPr>
          <w:ilvl w:val="0"/>
          <w:numId w:val="81"/>
        </w:numPr>
      </w:pPr>
      <w:r>
        <w:t>The system is initialized. There exists a system manager and all external connections are verified. The current user is a guest.</w:t>
      </w:r>
    </w:p>
    <w:p w14:paraId="41045097" w14:textId="644B0619" w:rsidR="00242A7B" w:rsidRDefault="00242A7B" w:rsidP="00242A7B">
      <w:pPr>
        <w:pStyle w:val="a3"/>
        <w:numPr>
          <w:ilvl w:val="0"/>
          <w:numId w:val="81"/>
        </w:numPr>
      </w:pPr>
      <w:r>
        <w:t>The system is initialized. No system manager exists. An exception is thrown.</w:t>
      </w:r>
    </w:p>
    <w:p w14:paraId="2D35DA54" w14:textId="5FBA0926" w:rsidR="00242A7B" w:rsidRPr="00242A7B" w:rsidRDefault="00242A7B" w:rsidP="00242A7B">
      <w:pPr>
        <w:pStyle w:val="a3"/>
        <w:numPr>
          <w:ilvl w:val="0"/>
          <w:numId w:val="81"/>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0" w:name="_2.1:_Enter_system_1"/>
      <w:bookmarkEnd w:id="40"/>
      <w:r w:rsidRPr="002D22D8">
        <w:rPr>
          <w:b/>
          <w:bCs/>
          <w:color w:val="auto"/>
          <w:sz w:val="32"/>
          <w:szCs w:val="32"/>
          <w:u w:val="single"/>
        </w:rPr>
        <w:t>2.1: Enter system</w:t>
      </w:r>
    </w:p>
    <w:p w14:paraId="24C53BAC" w14:textId="77777777" w:rsidR="00391DA0" w:rsidRDefault="00391DA0" w:rsidP="00391DA0">
      <w:pPr>
        <w:pStyle w:val="a3"/>
        <w:numPr>
          <w:ilvl w:val="0"/>
          <w:numId w:val="69"/>
        </w:numPr>
      </w:pPr>
      <w:r>
        <w:t>A user enters the system, a system manager was defined previously and all external connections were set successfully. The Operation succeeded.</w:t>
      </w:r>
    </w:p>
    <w:p w14:paraId="3D8EF014" w14:textId="77777777" w:rsidR="00391DA0" w:rsidRPr="00391DA0" w:rsidRDefault="00391DA0" w:rsidP="00391DA0">
      <w:pPr>
        <w:pStyle w:val="a3"/>
        <w:numPr>
          <w:ilvl w:val="0"/>
          <w:numId w:val="69"/>
        </w:numPr>
      </w:pPr>
      <w:r>
        <w:t>A user enters the system, no system manager was defined and the operation fails.</w:t>
      </w:r>
    </w:p>
    <w:p w14:paraId="2F9D0AC1" w14:textId="77777777" w:rsidR="00391DA0" w:rsidRDefault="00CF0EB3" w:rsidP="002D22D8">
      <w:pPr>
        <w:pStyle w:val="2"/>
        <w:bidi w:val="0"/>
        <w:rPr>
          <w:b/>
          <w:bCs/>
          <w:color w:val="auto"/>
          <w:sz w:val="32"/>
          <w:szCs w:val="32"/>
          <w:u w:val="single"/>
        </w:rPr>
      </w:pPr>
      <w:bookmarkStart w:id="41" w:name="_2.2:_Exit_system_1"/>
      <w:bookmarkEnd w:id="41"/>
      <w:r w:rsidRPr="002D22D8">
        <w:rPr>
          <w:b/>
          <w:bCs/>
          <w:color w:val="auto"/>
          <w:sz w:val="32"/>
          <w:szCs w:val="32"/>
          <w:u w:val="single"/>
        </w:rPr>
        <w:t>2.2: Exit system</w:t>
      </w:r>
    </w:p>
    <w:p w14:paraId="36B25FA3" w14:textId="77777777" w:rsidR="00391DA0" w:rsidRPr="00391DA0" w:rsidRDefault="00391DA0" w:rsidP="00391DA0">
      <w:pPr>
        <w:pStyle w:val="a3"/>
        <w:numPr>
          <w:ilvl w:val="0"/>
          <w:numId w:val="70"/>
        </w:numPr>
        <w:rPr>
          <w:b/>
          <w:bCs/>
          <w:sz w:val="32"/>
          <w:szCs w:val="32"/>
          <w:u w:val="single"/>
        </w:rPr>
      </w:pPr>
      <w:r>
        <w:t>A user exits the system successfully.</w:t>
      </w:r>
      <w:bookmarkStart w:id="42" w:name="_2.3:_Register"/>
      <w:bookmarkEnd w:id="42"/>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391DA0">
      <w:pPr>
        <w:pStyle w:val="a3"/>
        <w:numPr>
          <w:ilvl w:val="0"/>
          <w:numId w:val="70"/>
        </w:numPr>
      </w:pPr>
      <w:r>
        <w:t>A guest user registers the system, he enters the username "</w:t>
      </w:r>
      <w:proofErr w:type="spellStart"/>
      <w:r>
        <w:t>avi</w:t>
      </w:r>
      <w:proofErr w:type="spellEnd"/>
      <w:r>
        <w:t>" and password "1234456789", after a check for the username uniqueness a new user is created.</w:t>
      </w:r>
    </w:p>
    <w:p w14:paraId="78E51D01" w14:textId="77777777" w:rsidR="00391DA0" w:rsidRDefault="00391DA0" w:rsidP="00391DA0">
      <w:pPr>
        <w:pStyle w:val="a3"/>
        <w:numPr>
          <w:ilvl w:val="0"/>
          <w:numId w:val="70"/>
        </w:numPr>
      </w:pPr>
      <w:r>
        <w:t>A guest user tries to register with the username "</w:t>
      </w:r>
      <w:proofErr w:type="spellStart"/>
      <w:r>
        <w:t>avi</w:t>
      </w:r>
      <w:proofErr w:type="spellEnd"/>
      <w:r>
        <w:t>" and password "1234", the username is already taken and the registration fails.</w:t>
      </w:r>
    </w:p>
    <w:p w14:paraId="0896B6B0" w14:textId="77777777" w:rsidR="00391DA0" w:rsidRDefault="00391DA0" w:rsidP="00391DA0">
      <w:pPr>
        <w:pStyle w:val="a3"/>
        <w:numPr>
          <w:ilvl w:val="0"/>
          <w:numId w:val="70"/>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3" w:name="_2.4:_Login_1"/>
      <w:bookmarkEnd w:id="43"/>
      <w:r w:rsidRPr="002D22D8">
        <w:rPr>
          <w:b/>
          <w:bCs/>
          <w:color w:val="auto"/>
          <w:sz w:val="32"/>
          <w:szCs w:val="32"/>
          <w:u w:val="single"/>
        </w:rPr>
        <w:t>2.4: Login</w:t>
      </w:r>
    </w:p>
    <w:p w14:paraId="13CD6A6C" w14:textId="77777777" w:rsidR="00DC3252" w:rsidRPr="00DC3252" w:rsidRDefault="00DC3252" w:rsidP="00DC3252">
      <w:pPr>
        <w:pStyle w:val="a3"/>
        <w:numPr>
          <w:ilvl w:val="0"/>
          <w:numId w:val="71"/>
        </w:numPr>
      </w:pPr>
      <w:r>
        <w:t>A user who was previously registered to the system tries to login. He enters the username "</w:t>
      </w:r>
      <w:proofErr w:type="spellStart"/>
      <w:r>
        <w:t>avi</w:t>
      </w:r>
      <w:proofErr w:type="spellEnd"/>
      <w:r>
        <w:t>" and password "12346789". The username and password matches, the login succeeds and the user can see his old shopping cart.</w:t>
      </w:r>
    </w:p>
    <w:p w14:paraId="4A7867DB" w14:textId="77777777" w:rsidR="00CF0EB3" w:rsidRDefault="00CF0EB3" w:rsidP="002D22D8">
      <w:pPr>
        <w:pStyle w:val="2"/>
        <w:bidi w:val="0"/>
        <w:rPr>
          <w:b/>
          <w:bCs/>
          <w:color w:val="auto"/>
          <w:sz w:val="32"/>
          <w:szCs w:val="32"/>
          <w:u w:val="single"/>
        </w:rPr>
      </w:pPr>
      <w:bookmarkStart w:id="44" w:name="_2.5:_View_Store_1"/>
      <w:bookmarkEnd w:id="44"/>
      <w:r w:rsidRPr="002D22D8">
        <w:rPr>
          <w:b/>
          <w:bCs/>
          <w:color w:val="auto"/>
          <w:sz w:val="32"/>
          <w:szCs w:val="32"/>
          <w:u w:val="single"/>
        </w:rPr>
        <w:t>2.5: View Store</w:t>
      </w:r>
    </w:p>
    <w:p w14:paraId="0835265C" w14:textId="77777777" w:rsidR="00DC3252" w:rsidRDefault="00DC3252" w:rsidP="00DC3252">
      <w:pPr>
        <w:pStyle w:val="a3"/>
        <w:numPr>
          <w:ilvl w:val="0"/>
          <w:numId w:val="71"/>
        </w:numPr>
      </w:pPr>
      <w:r>
        <w:t>A guest user requests to view a store, he enters the stores' name "</w:t>
      </w:r>
      <w:proofErr w:type="spellStart"/>
      <w:r>
        <w:t>Aluf</w:t>
      </w:r>
      <w:proofErr w:type="spellEnd"/>
      <w:r>
        <w:t xml:space="preserve"> </w:t>
      </w:r>
      <w:proofErr w:type="spellStart"/>
      <w:r>
        <w:t>Hasport</w:t>
      </w:r>
      <w:proofErr w:type="spellEnd"/>
      <w:r>
        <w:t xml:space="preserve">". The system checks and finds out the store isn’t present in the system. </w:t>
      </w:r>
    </w:p>
    <w:p w14:paraId="7A0D5D2D" w14:textId="77777777" w:rsidR="00DC3252" w:rsidRDefault="00DC3252" w:rsidP="00DC3252">
      <w:pPr>
        <w:pStyle w:val="a3"/>
        <w:numPr>
          <w:ilvl w:val="0"/>
          <w:numId w:val="71"/>
        </w:numPr>
      </w:pPr>
      <w:r>
        <w:t>A guest user requests to view a store, he enters the stores' name "Mega". The System checks and finds out that the store was closed and can't be viewed.</w:t>
      </w:r>
    </w:p>
    <w:p w14:paraId="6DBC8BAB" w14:textId="77777777" w:rsidR="00DC3252" w:rsidRPr="00DC3252" w:rsidRDefault="00DC3252" w:rsidP="00DC3252">
      <w:pPr>
        <w:pStyle w:val="a3"/>
        <w:numPr>
          <w:ilvl w:val="0"/>
          <w:numId w:val="71"/>
        </w:numPr>
      </w:pPr>
      <w:r>
        <w:t>A guest user requests to view a store, he enters the stores' name "</w:t>
      </w:r>
      <w:proofErr w:type="spellStart"/>
      <w:r>
        <w:t>Shufersal</w:t>
      </w:r>
      <w:proofErr w:type="spellEnd"/>
      <w:r>
        <w:t>".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5" w:name="_2.6:_Search_products_1"/>
      <w:bookmarkEnd w:id="45"/>
      <w:r w:rsidRPr="002D22D8">
        <w:rPr>
          <w:b/>
          <w:bCs/>
          <w:color w:val="auto"/>
          <w:sz w:val="32"/>
          <w:szCs w:val="32"/>
          <w:u w:val="single"/>
        </w:rPr>
        <w:t>2.6: Search products</w:t>
      </w:r>
    </w:p>
    <w:p w14:paraId="43479362" w14:textId="77777777" w:rsidR="00DC3252" w:rsidRDefault="00DC3252" w:rsidP="009060F0">
      <w:pPr>
        <w:pStyle w:val="a3"/>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w:t>
      </w:r>
      <w:proofErr w:type="spellStart"/>
      <w:r w:rsidR="001E0322">
        <w:t>Shufersal</w:t>
      </w:r>
      <w:proofErr w:type="spellEnd"/>
      <w:r w:rsidR="001E0322">
        <w:t>".</w:t>
      </w:r>
    </w:p>
    <w:p w14:paraId="2BEDF83C" w14:textId="77777777" w:rsidR="001E0322" w:rsidRPr="00DC3252" w:rsidRDefault="001E0322" w:rsidP="009060F0">
      <w:pPr>
        <w:pStyle w:val="a3"/>
        <w:numPr>
          <w:ilvl w:val="0"/>
          <w:numId w:val="73"/>
        </w:numPr>
      </w:pPr>
      <w:r>
        <w:lastRenderedPageBreak/>
        <w:t>A guest user requests to search the system by category, he enters "sport" and requests to get only items ranked with 4 stars and above. The system searches all stores and return only 2 items a basketball from "</w:t>
      </w:r>
      <w:proofErr w:type="spellStart"/>
      <w:r>
        <w:t>Shufersal</w:t>
      </w:r>
      <w:proofErr w:type="spellEnd"/>
      <w:r>
        <w:t xml:space="preserve">"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6" w:name="_2.7:_Add_products_1"/>
      <w:bookmarkEnd w:id="46"/>
      <w:r w:rsidRPr="002D22D8">
        <w:rPr>
          <w:b/>
          <w:bCs/>
          <w:color w:val="auto"/>
          <w:sz w:val="32"/>
          <w:szCs w:val="32"/>
          <w:u w:val="single"/>
        </w:rPr>
        <w:t>2.7: Add products to store-cart.</w:t>
      </w:r>
    </w:p>
    <w:p w14:paraId="6413C739" w14:textId="77777777" w:rsidR="001E0322" w:rsidRDefault="001E0322" w:rsidP="009060F0">
      <w:pPr>
        <w:pStyle w:val="a3"/>
        <w:numPr>
          <w:ilvl w:val="0"/>
          <w:numId w:val="74"/>
        </w:numPr>
      </w:pPr>
      <w:r>
        <w:t xml:space="preserve">A guest user request to add 1 camping tent to his </w:t>
      </w:r>
      <w:r w:rsidR="00B05B96">
        <w:t>"</w:t>
      </w:r>
      <w:proofErr w:type="spellStart"/>
      <w:r w:rsidR="00B05B96">
        <w:t>Rikushet</w:t>
      </w:r>
      <w:proofErr w:type="spellEnd"/>
      <w:r w:rsidR="00B05B96">
        <w:t xml:space="preserve">" </w:t>
      </w:r>
      <w:r>
        <w:t>store-cart</w:t>
      </w:r>
      <w:r w:rsidR="00B05B96">
        <w:t>,</w:t>
      </w:r>
      <w:r>
        <w:t xml:space="preserve"> the camping tent is added to his old store-cart which contained one sleeping bag.</w:t>
      </w:r>
    </w:p>
    <w:p w14:paraId="65CECAE5" w14:textId="77777777" w:rsidR="001E0322" w:rsidRDefault="001E0322" w:rsidP="009060F0">
      <w:pPr>
        <w:pStyle w:val="a3"/>
        <w:numPr>
          <w:ilvl w:val="0"/>
          <w:numId w:val="74"/>
        </w:numPr>
      </w:pPr>
      <w:r>
        <w:t>A guest user requests to add 1 Pla</w:t>
      </w:r>
      <w:r w:rsidR="00B05B96">
        <w:t>stic bottle to his store-cart "</w:t>
      </w:r>
      <w:proofErr w:type="spellStart"/>
      <w:r w:rsidR="00B05B96">
        <w:t>LaMetayel</w:t>
      </w:r>
      <w:proofErr w:type="spellEnd"/>
      <w:r w:rsidR="00B05B96">
        <w:t>", the system didn’t have cart to this store so a new cart is created and the plastic bottle is added to it.</w:t>
      </w:r>
    </w:p>
    <w:p w14:paraId="494A9054" w14:textId="77777777" w:rsidR="00B05B96" w:rsidRPr="001E0322" w:rsidRDefault="00B05B96" w:rsidP="009060F0">
      <w:pPr>
        <w:pStyle w:val="a3"/>
        <w:numPr>
          <w:ilvl w:val="0"/>
          <w:numId w:val="74"/>
        </w:numPr>
      </w:pPr>
      <w:r>
        <w:t>A guest user requests to add 35 tennis balls to his "</w:t>
      </w:r>
      <w:proofErr w:type="spellStart"/>
      <w:r>
        <w:t>Aluf</w:t>
      </w:r>
      <w:proofErr w:type="spellEnd"/>
      <w:r>
        <w:t xml:space="preserve"> </w:t>
      </w:r>
      <w:proofErr w:type="spellStart"/>
      <w:r>
        <w:t>Hasport</w:t>
      </w:r>
      <w:proofErr w:type="spellEnd"/>
      <w:r>
        <w: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7" w:name="_2.8.1:_View_shopping_1"/>
      <w:bookmarkEnd w:id="47"/>
      <w:r w:rsidRPr="002D22D8">
        <w:rPr>
          <w:b/>
          <w:bCs/>
          <w:color w:val="auto"/>
          <w:sz w:val="32"/>
          <w:szCs w:val="32"/>
          <w:u w:val="single"/>
        </w:rPr>
        <w:t>2.8.1: View shopping cart.</w:t>
      </w:r>
    </w:p>
    <w:p w14:paraId="408E6358" w14:textId="77777777" w:rsidR="00B05B96" w:rsidRPr="00B05B96" w:rsidRDefault="00B05B96" w:rsidP="009060F0">
      <w:pPr>
        <w:pStyle w:val="a3"/>
        <w:numPr>
          <w:ilvl w:val="0"/>
          <w:numId w:val="75"/>
        </w:numPr>
      </w:pPr>
      <w:r>
        <w:t>A guest user requests to view his shopping cart. This user opened store-carts in 2 stores: "</w:t>
      </w:r>
      <w:proofErr w:type="spellStart"/>
      <w:r>
        <w:t>Aluf</w:t>
      </w:r>
      <w:proofErr w:type="spellEnd"/>
      <w:r>
        <w:t xml:space="preserve"> </w:t>
      </w:r>
      <w:proofErr w:type="spellStart"/>
      <w:r>
        <w:t>Hasport</w:t>
      </w:r>
      <w:proofErr w:type="spellEnd"/>
      <w:r>
        <w:t>" and "</w:t>
      </w:r>
      <w:proofErr w:type="spellStart"/>
      <w:r>
        <w:t>Rikushet</w:t>
      </w:r>
      <w:proofErr w:type="spellEnd"/>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8" w:name="_2.8.2:_Edit_shopping-cart"/>
      <w:bookmarkEnd w:id="48"/>
      <w:r w:rsidRPr="002D22D8">
        <w:rPr>
          <w:b/>
          <w:bCs/>
          <w:color w:val="auto"/>
          <w:sz w:val="32"/>
          <w:szCs w:val="32"/>
          <w:u w:val="single"/>
        </w:rPr>
        <w:t>2.8.2: Edit shopping-cart</w:t>
      </w:r>
    </w:p>
    <w:p w14:paraId="7D94AE76" w14:textId="77777777" w:rsid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t</w:t>
      </w:r>
      <w:proofErr w:type="spellEnd"/>
      <w:r>
        <w:t>" store-cart. Currently the store-cart contains 5 tennis balls, the user requests to edit the amount of tennis balls to 3. The process succeeds.</w:t>
      </w:r>
    </w:p>
    <w:p w14:paraId="4BF5E54B" w14:textId="77777777" w:rsid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t</w:t>
      </w:r>
      <w:proofErr w:type="spellEnd"/>
      <w:r>
        <w: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9060F0">
      <w:pPr>
        <w:pStyle w:val="a3"/>
        <w:numPr>
          <w:ilvl w:val="0"/>
          <w:numId w:val="75"/>
        </w:numPr>
      </w:pPr>
      <w:r>
        <w:t>A guest user requests to edit his "</w:t>
      </w:r>
      <w:proofErr w:type="spellStart"/>
      <w:r>
        <w:t>Aluf</w:t>
      </w:r>
      <w:proofErr w:type="spellEnd"/>
      <w:r>
        <w:t xml:space="preserve"> </w:t>
      </w:r>
      <w:proofErr w:type="spellStart"/>
      <w:r>
        <w:t>hasporst</w:t>
      </w:r>
      <w:proofErr w:type="spellEnd"/>
      <w:r>
        <w:t xml:space="preserve">"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2"/>
        <w:bidi w:val="0"/>
        <w:rPr>
          <w:b/>
          <w:bCs/>
          <w:color w:val="auto"/>
          <w:sz w:val="32"/>
          <w:szCs w:val="32"/>
          <w:u w:val="single"/>
        </w:rPr>
      </w:pPr>
      <w:bookmarkStart w:id="49" w:name="_2.9:_Purchase"/>
      <w:bookmarkEnd w:id="49"/>
      <w:r w:rsidRPr="002D22D8">
        <w:rPr>
          <w:b/>
          <w:bCs/>
          <w:color w:val="auto"/>
          <w:sz w:val="32"/>
          <w:szCs w:val="32"/>
          <w:u w:val="single"/>
        </w:rPr>
        <w:t>2.9: Purchase</w:t>
      </w:r>
    </w:p>
    <w:p w14:paraId="79388957" w14:textId="77777777" w:rsidR="00BB7712" w:rsidRDefault="00BB7712" w:rsidP="009060F0">
      <w:pPr>
        <w:pStyle w:val="a3"/>
        <w:numPr>
          <w:ilvl w:val="0"/>
          <w:numId w:val="76"/>
        </w:numPr>
      </w:pPr>
      <w:r>
        <w:t>A guest user requests to buy 5 tennis balls from "</w:t>
      </w:r>
      <w:proofErr w:type="spellStart"/>
      <w:r>
        <w:t>Aluf</w:t>
      </w:r>
      <w:proofErr w:type="spellEnd"/>
      <w:r>
        <w:t xml:space="preserve"> </w:t>
      </w:r>
      <w:proofErr w:type="spellStart"/>
      <w:r>
        <w:t>Hasport</w:t>
      </w:r>
      <w:proofErr w:type="spellEnd"/>
      <w:r>
        <w:t>" by immediate purchase, apparently the tennis balls are out of stock. The process fails and the stores' inventory is unchanged.</w:t>
      </w:r>
    </w:p>
    <w:p w14:paraId="08F9B6E9" w14:textId="77777777" w:rsidR="00BB7712" w:rsidRDefault="00BB7712" w:rsidP="009060F0">
      <w:pPr>
        <w:pStyle w:val="a3"/>
        <w:numPr>
          <w:ilvl w:val="0"/>
          <w:numId w:val="76"/>
        </w:numPr>
      </w:pPr>
      <w:r>
        <w:t>A guest user requests to buy 5 tennis balls from "</w:t>
      </w:r>
      <w:proofErr w:type="spellStart"/>
      <w:r>
        <w:t>Aluf</w:t>
      </w:r>
      <w:proofErr w:type="spellEnd"/>
      <w:r>
        <w:t xml:space="preserve"> </w:t>
      </w:r>
      <w:proofErr w:type="spellStart"/>
      <w:r>
        <w:t>Hasport</w:t>
      </w:r>
      <w:proofErr w:type="spellEnd"/>
      <w:r>
        <w:t>" by public auction. The stores' policy doesn’t allow to buy tennis balls by public auction, the process fails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9060F0">
      <w:pPr>
        <w:pStyle w:val="a3"/>
        <w:numPr>
          <w:ilvl w:val="0"/>
          <w:numId w:val="76"/>
        </w:numPr>
      </w:pPr>
      <w:r>
        <w:t>A guest user requests to buy 1 Lego cart from "</w:t>
      </w:r>
      <w:proofErr w:type="spellStart"/>
      <w:r>
        <w:t>ToysRUs</w:t>
      </w:r>
      <w:proofErr w:type="spellEnd"/>
      <w:r>
        <w:t>"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9060F0">
      <w:pPr>
        <w:pStyle w:val="a3"/>
        <w:numPr>
          <w:ilvl w:val="0"/>
          <w:numId w:val="76"/>
        </w:numPr>
      </w:pPr>
      <w:r>
        <w:t xml:space="preserve">A guest user requests to buy 1 </w:t>
      </w:r>
      <w:r w:rsidR="005E5E14">
        <w:t>Teddy bear</w:t>
      </w:r>
      <w:r>
        <w:t xml:space="preserve"> from "</w:t>
      </w:r>
      <w:proofErr w:type="spellStart"/>
      <w:r>
        <w:t>ToysRUs</w:t>
      </w:r>
      <w:proofErr w:type="spellEnd"/>
      <w:r>
        <w:t xml:space="preserve">" by immediate purchase, after discount calculation the final price is 30 </w:t>
      </w:r>
      <w:proofErr w:type="spellStart"/>
      <w:r>
        <w:t>NiS</w:t>
      </w:r>
      <w:proofErr w:type="spellEnd"/>
      <w:r>
        <w:t xml:space="preserve">.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9060F0">
      <w:pPr>
        <w:pStyle w:val="a3"/>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9060F0">
      <w:pPr>
        <w:pStyle w:val="a3"/>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9060F0">
      <w:pPr>
        <w:pStyle w:val="a3"/>
        <w:numPr>
          <w:ilvl w:val="0"/>
          <w:numId w:val="76"/>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9060F0">
      <w:pPr>
        <w:pStyle w:val="a3"/>
        <w:numPr>
          <w:ilvl w:val="0"/>
          <w:numId w:val="76"/>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9060F0">
      <w:pPr>
        <w:pStyle w:val="a3"/>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9060F0">
      <w:pPr>
        <w:pStyle w:val="a3"/>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0" w:name="_3.1:_Logout_1"/>
      <w:bookmarkEnd w:id="50"/>
      <w:r w:rsidRPr="002D22D8">
        <w:rPr>
          <w:b/>
          <w:bCs/>
          <w:color w:val="auto"/>
          <w:sz w:val="32"/>
          <w:szCs w:val="32"/>
          <w:u w:val="single"/>
        </w:rPr>
        <w:t>3.1: Logout</w:t>
      </w:r>
    </w:p>
    <w:p w14:paraId="0D0669B1" w14:textId="77777777" w:rsidR="00C94384" w:rsidRPr="00C94384" w:rsidRDefault="00C94384" w:rsidP="009060F0">
      <w:pPr>
        <w:pStyle w:val="a3"/>
        <w:numPr>
          <w:ilvl w:val="0"/>
          <w:numId w:val="77"/>
        </w:numPr>
      </w:pPr>
      <w:r>
        <w:t>The logged user "</w:t>
      </w:r>
      <w:proofErr w:type="spellStart"/>
      <w:r>
        <w:t>avi</w:t>
      </w:r>
      <w:proofErr w:type="spellEnd"/>
      <w:r>
        <w:t xml:space="preserve">" requests to logout. After the logout the online user defined as guest, and </w:t>
      </w:r>
      <w:proofErr w:type="spellStart"/>
      <w:r>
        <w:t>avis'</w:t>
      </w:r>
      <w:proofErr w:type="spellEnd"/>
      <w:r>
        <w:t xml:space="preserve"> cart and details are no longer available.</w:t>
      </w:r>
    </w:p>
    <w:p w14:paraId="4A1155EF" w14:textId="77777777" w:rsidR="00CF0EB3" w:rsidRDefault="00CF0EB3" w:rsidP="002D22D8">
      <w:pPr>
        <w:pStyle w:val="2"/>
        <w:bidi w:val="0"/>
        <w:rPr>
          <w:b/>
          <w:bCs/>
          <w:color w:val="auto"/>
          <w:sz w:val="32"/>
          <w:szCs w:val="32"/>
          <w:u w:val="single"/>
        </w:rPr>
      </w:pPr>
      <w:bookmarkStart w:id="51" w:name="_3.2:_Open_store_1"/>
      <w:bookmarkEnd w:id="51"/>
      <w:r w:rsidRPr="002D22D8">
        <w:rPr>
          <w:b/>
          <w:bCs/>
          <w:color w:val="auto"/>
          <w:sz w:val="32"/>
          <w:szCs w:val="32"/>
          <w:u w:val="single"/>
        </w:rPr>
        <w:t>3.2: Open store</w:t>
      </w:r>
    </w:p>
    <w:p w14:paraId="161A993A" w14:textId="77777777" w:rsidR="00C94384" w:rsidRDefault="00C94384" w:rsidP="009060F0">
      <w:pPr>
        <w:pStyle w:val="a3"/>
        <w:numPr>
          <w:ilvl w:val="0"/>
          <w:numId w:val="77"/>
        </w:numPr>
      </w:pPr>
      <w:r>
        <w:t>The logged on user "</w:t>
      </w:r>
      <w:proofErr w:type="spellStart"/>
      <w:r>
        <w:t>avi</w:t>
      </w:r>
      <w:proofErr w:type="spellEnd"/>
      <w:r>
        <w:t>" requests to open a store, he enters</w:t>
      </w:r>
      <w:r w:rsidR="00E21EF1">
        <w:t xml:space="preserve"> the stores' name, description, policies, products and amounts. The store opening was successful, </w:t>
      </w:r>
      <w:proofErr w:type="spellStart"/>
      <w:r w:rsidR="00E21EF1">
        <w:t>avi</w:t>
      </w:r>
      <w:proofErr w:type="spellEnd"/>
      <w:r w:rsidR="00E21EF1">
        <w:t xml:space="preserve"> is the only store owner and granted all permissions.</w:t>
      </w:r>
    </w:p>
    <w:p w14:paraId="15751306" w14:textId="77777777" w:rsidR="00E21EF1" w:rsidRPr="00C94384" w:rsidRDefault="00E21EF1" w:rsidP="009060F0">
      <w:pPr>
        <w:pStyle w:val="a3"/>
        <w:numPr>
          <w:ilvl w:val="0"/>
          <w:numId w:val="77"/>
        </w:numPr>
      </w:pPr>
      <w:r>
        <w:t>The logged on user "</w:t>
      </w:r>
      <w:proofErr w:type="spellStart"/>
      <w:r>
        <w:t>avi</w:t>
      </w:r>
      <w:proofErr w:type="spellEnd"/>
      <w:r>
        <w:t xml:space="preserve">" requests to open a store, he enters the stores' name, description, policies, products and amounts. The system notifies </w:t>
      </w:r>
      <w:proofErr w:type="spellStart"/>
      <w:r>
        <w:t>avi</w:t>
      </w:r>
      <w:proofErr w:type="spellEnd"/>
      <w:r>
        <w:t xml:space="preserve">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2" w:name="_3.7:_Get_purchase_1"/>
      <w:bookmarkEnd w:id="52"/>
      <w:r w:rsidRPr="002D22D8">
        <w:rPr>
          <w:b/>
          <w:bCs/>
          <w:color w:val="auto"/>
          <w:sz w:val="32"/>
          <w:szCs w:val="32"/>
          <w:u w:val="single"/>
        </w:rPr>
        <w:lastRenderedPageBreak/>
        <w:t>3.7: Get purchase history</w:t>
      </w:r>
    </w:p>
    <w:p w14:paraId="6BE17A9E" w14:textId="77777777" w:rsidR="00E21EF1" w:rsidRPr="00E21EF1" w:rsidRDefault="00E21EF1" w:rsidP="009060F0">
      <w:pPr>
        <w:pStyle w:val="a3"/>
        <w:numPr>
          <w:ilvl w:val="0"/>
          <w:numId w:val="78"/>
        </w:numPr>
      </w:pPr>
      <w:r>
        <w:t>The logged user "</w:t>
      </w:r>
      <w:proofErr w:type="spellStart"/>
      <w:r>
        <w:t>avi</w:t>
      </w:r>
      <w:proofErr w:type="spellEnd"/>
      <w:r>
        <w:t>" requests to view his shopping history. He receives the history which contained 2 purchases, one from "</w:t>
      </w:r>
      <w:proofErr w:type="spellStart"/>
      <w:r>
        <w:t>Aluf</w:t>
      </w:r>
      <w:proofErr w:type="spellEnd"/>
      <w:r>
        <w:t xml:space="preserve"> </w:t>
      </w:r>
      <w:proofErr w:type="spellStart"/>
      <w:r>
        <w:t>Hasport</w:t>
      </w:r>
      <w:proofErr w:type="spellEnd"/>
      <w:r>
        <w:t>" and one from "</w:t>
      </w:r>
      <w:proofErr w:type="spellStart"/>
      <w:r>
        <w:t>Rikushet</w:t>
      </w:r>
      <w:proofErr w:type="spellEnd"/>
      <w:r>
        <w:t>".</w:t>
      </w:r>
    </w:p>
    <w:p w14:paraId="3551FAA9" w14:textId="77777777" w:rsidR="00F94FEF" w:rsidRDefault="00F94FEF" w:rsidP="00F94FEF">
      <w:pPr>
        <w:pStyle w:val="2"/>
        <w:bidi w:val="0"/>
        <w:rPr>
          <w:b/>
          <w:bCs/>
          <w:color w:val="auto"/>
          <w:sz w:val="96"/>
          <w:szCs w:val="96"/>
          <w:u w:val="single"/>
        </w:rPr>
      </w:pPr>
      <w:bookmarkStart w:id="53" w:name="_4.1:__Edit_1"/>
      <w:bookmarkStart w:id="54" w:name="_5.1:_Perform_a_1"/>
      <w:bookmarkEnd w:id="53"/>
      <w:bookmarkEnd w:id="54"/>
      <w:r w:rsidRPr="002D22D8">
        <w:rPr>
          <w:b/>
          <w:bCs/>
          <w:color w:val="auto"/>
          <w:sz w:val="32"/>
          <w:szCs w:val="32"/>
          <w:u w:val="single"/>
        </w:rPr>
        <w:t>4.1:  Edit inventory.</w:t>
      </w:r>
    </w:p>
    <w:p w14:paraId="2509E8AF"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a new item "soccer ball" with quantity of 10 to the store inventory, the store inventory is changed accordingly.</w:t>
      </w:r>
    </w:p>
    <w:p w14:paraId="08303966"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5" w:name="_4.2:_Edit_discount_1"/>
      <w:bookmarkEnd w:id="55"/>
      <w:r w:rsidRPr="002D22D8">
        <w:rPr>
          <w:b/>
          <w:bCs/>
          <w:color w:val="auto"/>
          <w:sz w:val="32"/>
          <w:szCs w:val="32"/>
          <w:u w:val="single"/>
        </w:rPr>
        <w:t>4.2: Edit discount / buying policies</w:t>
      </w:r>
    </w:p>
    <w:p w14:paraId="3D91989D"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buying policy to be immediate purchase and the buying policy changed accordingly.</w:t>
      </w:r>
    </w:p>
    <w:p w14:paraId="1598A4B7"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discount policy to be that every costumer that buy more than two products deserve discount of 10% off the original value. the discount policy changed accordingly.</w:t>
      </w:r>
    </w:p>
    <w:p w14:paraId="1BF3C69E" w14:textId="77777777" w:rsidR="00F94FEF" w:rsidRDefault="00F94FEF" w:rsidP="00F94FEF">
      <w:pPr>
        <w:pStyle w:val="a3"/>
        <w:numPr>
          <w:ilvl w:val="0"/>
          <w:numId w:val="78"/>
        </w:numPr>
      </w:pPr>
      <w:r>
        <w:t>The logged in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6" w:name="_4.3:_Appoint_store_1"/>
      <w:bookmarkEnd w:id="56"/>
      <w:r w:rsidRPr="002D22D8">
        <w:rPr>
          <w:b/>
          <w:bCs/>
          <w:color w:val="auto"/>
          <w:sz w:val="32"/>
          <w:szCs w:val="32"/>
          <w:u w:val="single"/>
        </w:rPr>
        <w:t>4.3: Appoint store owner</w:t>
      </w:r>
    </w:p>
    <w:p w14:paraId="4AB02A06" w14:textId="2600D395" w:rsidR="00F94FEF" w:rsidRDefault="00F94FEF" w:rsidP="00F94FEF">
      <w:pPr>
        <w:pStyle w:val="a3"/>
        <w:numPr>
          <w:ilvl w:val="0"/>
          <w:numId w:val="78"/>
        </w:numPr>
      </w:pPr>
      <w:bookmarkStart w:id="57" w:name="_4.5:_Appoint_store_1"/>
      <w:bookmarkEnd w:id="57"/>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o be a store owner, the user "</w:t>
      </w:r>
      <w:proofErr w:type="spellStart"/>
      <w:r>
        <w:t>avi</w:t>
      </w:r>
      <w:proofErr w:type="spellEnd"/>
      <w:r>
        <w:t>"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serve as a store owner at "</w:t>
      </w:r>
      <w:proofErr w:type="spellStart"/>
      <w:r>
        <w:t>Aluf</w:t>
      </w:r>
      <w:proofErr w:type="spellEnd"/>
      <w:r>
        <w:t xml:space="preserve"> </w:t>
      </w:r>
      <w:proofErr w:type="spellStart"/>
      <w:r>
        <w:t>Hasport</w:t>
      </w:r>
      <w:proofErr w:type="spellEnd"/>
      <w:r>
        <w:t>" to be a store owner, the process fails .</w:t>
      </w:r>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have no permissions at "</w:t>
      </w:r>
      <w:proofErr w:type="spellStart"/>
      <w:r>
        <w:t>Aluf</w:t>
      </w:r>
      <w:proofErr w:type="spellEnd"/>
      <w:r>
        <w:t xml:space="preserve"> </w:t>
      </w:r>
      <w:proofErr w:type="spellStart"/>
      <w:r>
        <w:t>Hasport</w:t>
      </w:r>
      <w:proofErr w:type="spellEnd"/>
      <w:r>
        <w:t>" to be a store manager</w:t>
      </w:r>
      <w:r w:rsidR="008C0BB5">
        <w:t xml:space="preserve"> and chooses the permissions he has</w:t>
      </w:r>
      <w:r>
        <w:t>, the user "</w:t>
      </w:r>
      <w:proofErr w:type="spellStart"/>
      <w:r>
        <w:t>avi</w:t>
      </w:r>
      <w:proofErr w:type="spellEnd"/>
      <w:r>
        <w:t>" now have permissions as a store manager.</w:t>
      </w:r>
    </w:p>
    <w:p w14:paraId="2D94D1FB" w14:textId="2F1096B5" w:rsidR="00F94FEF" w:rsidRPr="00F94FEF"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appoints the user "</w:t>
      </w:r>
      <w:proofErr w:type="spellStart"/>
      <w:r>
        <w:t>avi</w:t>
      </w:r>
      <w:proofErr w:type="spellEnd"/>
      <w:r>
        <w:t>" which serve as a store owner at "</w:t>
      </w:r>
      <w:proofErr w:type="spellStart"/>
      <w:r>
        <w:t>Aluf</w:t>
      </w:r>
      <w:proofErr w:type="spellEnd"/>
      <w:r>
        <w:t xml:space="preserve"> </w:t>
      </w:r>
      <w:proofErr w:type="spellStart"/>
      <w:r>
        <w:t>Hasport</w:t>
      </w:r>
      <w:proofErr w:type="spellEnd"/>
      <w:r w:rsidR="008C0BB5">
        <w:t>" to</w:t>
      </w:r>
      <w:r>
        <w:t xml:space="preserve"> be a store manager</w:t>
      </w:r>
      <w:r w:rsidR="008C0BB5">
        <w:t xml:space="preserve"> and chooses the permissions he has</w:t>
      </w:r>
      <w:r>
        <w:t>, the process fails .</w:t>
      </w:r>
      <w:bookmarkStart w:id="58" w:name="_4.6:_Edit_store_1"/>
      <w:bookmarkEnd w:id="58"/>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F94FEF">
      <w:pPr>
        <w:pStyle w:val="a3"/>
        <w:numPr>
          <w:ilvl w:val="0"/>
          <w:numId w:val="78"/>
        </w:numPr>
      </w:pPr>
      <w:bookmarkStart w:id="59" w:name="_4.7:_Remove_store_1"/>
      <w:bookmarkEnd w:id="59"/>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edit the permissions of the user "</w:t>
      </w:r>
      <w:proofErr w:type="spellStart"/>
      <w:r>
        <w:t>avi</w:t>
      </w:r>
      <w:proofErr w:type="spellEnd"/>
      <w:r>
        <w:t>" which have permissions at "</w:t>
      </w:r>
      <w:proofErr w:type="spellStart"/>
      <w:r>
        <w:t>Aluf</w:t>
      </w:r>
      <w:proofErr w:type="spellEnd"/>
      <w:r>
        <w:t xml:space="preserve"> </w:t>
      </w:r>
      <w:proofErr w:type="spellStart"/>
      <w:r>
        <w:t>Hasport</w:t>
      </w:r>
      <w:proofErr w:type="spellEnd"/>
      <w:r>
        <w:t>" and is a store manager, the user "</w:t>
      </w:r>
      <w:proofErr w:type="spellStart"/>
      <w:r>
        <w:t>avi</w:t>
      </w:r>
      <w:proofErr w:type="spellEnd"/>
      <w:r>
        <w:t>"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F94FEF">
      <w:pPr>
        <w:pStyle w:val="a3"/>
        <w:numPr>
          <w:ilvl w:val="0"/>
          <w:numId w:val="78"/>
        </w:numPr>
      </w:pPr>
      <w:bookmarkStart w:id="60" w:name="_4.9:_Get_Staff_1"/>
      <w:bookmarkEnd w:id="60"/>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remove the user "</w:t>
      </w:r>
      <w:proofErr w:type="spellStart"/>
      <w:r>
        <w:t>avi</w:t>
      </w:r>
      <w:proofErr w:type="spellEnd"/>
      <w:r>
        <w:t>" which serve as a store manager at "</w:t>
      </w:r>
      <w:proofErr w:type="spellStart"/>
      <w:r>
        <w:t>Aluf</w:t>
      </w:r>
      <w:proofErr w:type="spellEnd"/>
      <w:r>
        <w:t xml:space="preserve"> </w:t>
      </w:r>
      <w:proofErr w:type="spellStart"/>
      <w:r>
        <w:t>Hasport</w:t>
      </w:r>
      <w:proofErr w:type="spellEnd"/>
      <w:r>
        <w:t>" from being a manager. the user "</w:t>
      </w:r>
      <w:proofErr w:type="spellStart"/>
      <w:r>
        <w:t>avi</w:t>
      </w:r>
      <w:proofErr w:type="spellEnd"/>
      <w:r>
        <w:t>" now have no permissions as a store manager.</w:t>
      </w:r>
    </w:p>
    <w:p w14:paraId="5AB8B29A" w14:textId="1629DF4D" w:rsidR="00F94FEF" w:rsidRPr="006A7219" w:rsidRDefault="00F94FEF" w:rsidP="00F94FEF">
      <w:pPr>
        <w:pStyle w:val="a3"/>
        <w:numPr>
          <w:ilvl w:val="0"/>
          <w:numId w:val="78"/>
        </w:numPr>
      </w:pPr>
      <w:r>
        <w:t>The logged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remove the user "</w:t>
      </w:r>
      <w:proofErr w:type="spellStart"/>
      <w:r>
        <w:t>avi</w:t>
      </w:r>
      <w:proofErr w:type="spellEnd"/>
      <w:r>
        <w:t>" which does not serve as a store manager at "</w:t>
      </w:r>
      <w:proofErr w:type="spellStart"/>
      <w:r>
        <w:t>Aluf</w:t>
      </w:r>
      <w:proofErr w:type="spellEnd"/>
      <w:r>
        <w:t xml:space="preserve"> </w:t>
      </w:r>
      <w:proofErr w:type="spellStart"/>
      <w:r>
        <w:t>Hasport</w:t>
      </w:r>
      <w:proofErr w:type="spellEnd"/>
      <w:r>
        <w: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F94FEF">
      <w:pPr>
        <w:pStyle w:val="a3"/>
        <w:numPr>
          <w:ilvl w:val="0"/>
          <w:numId w:val="86"/>
        </w:numPr>
      </w:pPr>
      <w:r>
        <w:t>The logger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watches the information of the store's staff.</w:t>
      </w:r>
    </w:p>
    <w:p w14:paraId="4D3DAFB9" w14:textId="77777777" w:rsidR="00F94FEF" w:rsidRDefault="00F94FEF" w:rsidP="00F94FEF">
      <w:pPr>
        <w:pStyle w:val="2"/>
        <w:bidi w:val="0"/>
        <w:rPr>
          <w:b/>
          <w:bCs/>
          <w:color w:val="auto"/>
          <w:sz w:val="32"/>
          <w:szCs w:val="32"/>
          <w:u w:val="single"/>
        </w:rPr>
      </w:pPr>
      <w:bookmarkStart w:id="61" w:name="_4.11:_Get_store_1"/>
      <w:bookmarkEnd w:id="61"/>
      <w:r w:rsidRPr="002D22D8">
        <w:rPr>
          <w:b/>
          <w:bCs/>
          <w:color w:val="auto"/>
          <w:sz w:val="32"/>
          <w:szCs w:val="32"/>
          <w:u w:val="single"/>
        </w:rPr>
        <w:t>4.11: Get store purchase history</w:t>
      </w:r>
    </w:p>
    <w:p w14:paraId="528B2D63" w14:textId="77777777" w:rsidR="00F94FEF" w:rsidRPr="00D02070" w:rsidRDefault="00F94FEF" w:rsidP="00F94FEF">
      <w:pPr>
        <w:pStyle w:val="a3"/>
        <w:numPr>
          <w:ilvl w:val="0"/>
          <w:numId w:val="86"/>
        </w:numPr>
      </w:pPr>
      <w:r>
        <w:t>The logger in user "</w:t>
      </w:r>
      <w:proofErr w:type="spellStart"/>
      <w:r>
        <w:t>Shimrit</w:t>
      </w:r>
      <w:proofErr w:type="spellEnd"/>
      <w:r>
        <w:t>" which serve as a store owner of "</w:t>
      </w:r>
      <w:proofErr w:type="spellStart"/>
      <w:r>
        <w:t>Aluf</w:t>
      </w:r>
      <w:proofErr w:type="spellEnd"/>
      <w:r>
        <w:t xml:space="preserve"> </w:t>
      </w:r>
      <w:proofErr w:type="spellStart"/>
      <w:r>
        <w:t>Hasport</w:t>
      </w:r>
      <w:proofErr w:type="spellEnd"/>
      <w:r>
        <w: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242A7B">
      <w:pPr>
        <w:pStyle w:val="a3"/>
        <w:numPr>
          <w:ilvl w:val="0"/>
          <w:numId w:val="82"/>
        </w:numPr>
      </w:pPr>
      <w:r>
        <w:t>Bob is appointed as a manager of store1, but not granted any permissions. Bob attempts actions (4.1)-(4.11) and fails to perform all of them.</w:t>
      </w:r>
    </w:p>
    <w:p w14:paraId="0623190C" w14:textId="3796847C" w:rsidR="00242A7B" w:rsidRDefault="00242A7B" w:rsidP="00242A7B">
      <w:pPr>
        <w:pStyle w:val="a3"/>
        <w:numPr>
          <w:ilvl w:val="0"/>
          <w:numId w:val="82"/>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242A7B">
      <w:pPr>
        <w:pStyle w:val="a3"/>
        <w:numPr>
          <w:ilvl w:val="0"/>
          <w:numId w:val="82"/>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2" w:name="_6.4:_Receive_transaction_1"/>
      <w:bookmarkEnd w:id="62"/>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3" w:name="_7:_Payment_1"/>
      <w:bookmarkEnd w:id="63"/>
      <w:r w:rsidRPr="002D22D8">
        <w:rPr>
          <w:b/>
          <w:bCs/>
          <w:color w:val="auto"/>
          <w:sz w:val="32"/>
          <w:szCs w:val="32"/>
          <w:u w:val="single"/>
        </w:rPr>
        <w:t>7: Payment</w:t>
      </w:r>
    </w:p>
    <w:p w14:paraId="37E56A65" w14:textId="26462EC6" w:rsidR="00AA195E" w:rsidRDefault="00AA195E" w:rsidP="00AA195E">
      <w:pPr>
        <w:pStyle w:val="a3"/>
        <w:numPr>
          <w:ilvl w:val="0"/>
          <w:numId w:val="83"/>
        </w:numPr>
      </w:pPr>
      <w:r>
        <w:t xml:space="preserve">Bob attempts to pay with a </w:t>
      </w:r>
      <w:proofErr w:type="spellStart"/>
      <w:r>
        <w:t>non existent</w:t>
      </w:r>
      <w:proofErr w:type="spellEnd"/>
      <w:r>
        <w:t xml:space="preserve"> credit card number. The payment is not approved.</w:t>
      </w:r>
    </w:p>
    <w:p w14:paraId="18E1EA85" w14:textId="2064B407" w:rsidR="00AA195E" w:rsidRDefault="00AA195E" w:rsidP="00AA195E">
      <w:pPr>
        <w:pStyle w:val="a3"/>
        <w:numPr>
          <w:ilvl w:val="0"/>
          <w:numId w:val="83"/>
        </w:numPr>
      </w:pPr>
      <w:r>
        <w:t>Bob attempts to pay with an expired credit card. The payment is not approved.</w:t>
      </w:r>
    </w:p>
    <w:p w14:paraId="078B59BF" w14:textId="7A545CC0" w:rsidR="00AA195E" w:rsidRPr="00AA195E" w:rsidRDefault="00AA195E" w:rsidP="00AA195E">
      <w:pPr>
        <w:pStyle w:val="a3"/>
        <w:numPr>
          <w:ilvl w:val="0"/>
          <w:numId w:val="83"/>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4" w:name="_8:_Supply_1"/>
      <w:bookmarkEnd w:id="64"/>
      <w:r w:rsidRPr="002D22D8">
        <w:rPr>
          <w:b/>
          <w:bCs/>
          <w:color w:val="auto"/>
          <w:sz w:val="32"/>
          <w:szCs w:val="32"/>
          <w:u w:val="single"/>
        </w:rPr>
        <w:t>8: Supply</w:t>
      </w:r>
    </w:p>
    <w:p w14:paraId="02C75DC6" w14:textId="084B63D0" w:rsidR="00AA195E" w:rsidRDefault="00AA195E" w:rsidP="00AA195E">
      <w:pPr>
        <w:pStyle w:val="ab"/>
        <w:numPr>
          <w:ilvl w:val="0"/>
          <w:numId w:val="85"/>
        </w:numPr>
        <w:bidi w:val="0"/>
        <w:rPr>
          <w:color w:val="auto"/>
        </w:rPr>
      </w:pPr>
      <w:r>
        <w:rPr>
          <w:color w:val="auto"/>
        </w:rPr>
        <w:t xml:space="preserve">Bob’s cart contains only a PlayStation 4 sold by store1. Store1 is out of </w:t>
      </w:r>
      <w:proofErr w:type="spellStart"/>
      <w:r>
        <w:rPr>
          <w:color w:val="auto"/>
        </w:rPr>
        <w:t>Playstation</w:t>
      </w:r>
      <w:proofErr w:type="spellEnd"/>
      <w:r>
        <w:rPr>
          <w:color w:val="auto"/>
        </w:rPr>
        <w:t xml:space="preserve"> 4’s. The supply request is rejected and the user is notified.</w:t>
      </w:r>
    </w:p>
    <w:p w14:paraId="32D792AA" w14:textId="3A6B07DD" w:rsidR="00AA195E" w:rsidRDefault="00AA195E" w:rsidP="00AA195E">
      <w:pPr>
        <w:pStyle w:val="ab"/>
        <w:numPr>
          <w:ilvl w:val="0"/>
          <w:numId w:val="85"/>
        </w:numPr>
        <w:bidi w:val="0"/>
        <w:rPr>
          <w:color w:val="auto"/>
        </w:rPr>
      </w:pPr>
      <w:r>
        <w:rPr>
          <w:color w:val="auto"/>
        </w:rPr>
        <w:t xml:space="preserve">Bob’s cart contains only a PlayStation 4 sold by store1. Store1 has 10 </w:t>
      </w:r>
      <w:proofErr w:type="spellStart"/>
      <w:r>
        <w:rPr>
          <w:color w:val="auto"/>
        </w:rPr>
        <w:t>Playstation</w:t>
      </w:r>
      <w:proofErr w:type="spellEnd"/>
      <w:r>
        <w:rPr>
          <w:color w:val="auto"/>
        </w:rPr>
        <w:t xml:space="preserve"> 4’s in stock. The supply request is approved and the user is notified. Store1’s stock for </w:t>
      </w:r>
      <w:proofErr w:type="spellStart"/>
      <w:r>
        <w:rPr>
          <w:color w:val="auto"/>
        </w:rPr>
        <w:t>Playstation</w:t>
      </w:r>
      <w:proofErr w:type="spellEnd"/>
      <w:r>
        <w:rPr>
          <w:color w:val="auto"/>
        </w:rPr>
        <w:t xml:space="preserve"> 4’s is now 9.</w:t>
      </w:r>
    </w:p>
    <w:p w14:paraId="37197470" w14:textId="53BADC84" w:rsidR="00AA195E" w:rsidRPr="00AA195E" w:rsidRDefault="00AA195E" w:rsidP="00AA195E">
      <w:pPr>
        <w:pStyle w:val="ab"/>
        <w:numPr>
          <w:ilvl w:val="0"/>
          <w:numId w:val="85"/>
        </w:numPr>
        <w:bidi w:val="0"/>
        <w:rPr>
          <w:color w:val="auto"/>
        </w:rPr>
      </w:pPr>
      <w:r>
        <w:rPr>
          <w:color w:val="auto"/>
        </w:rPr>
        <w:t xml:space="preserve">Bob’s cart contains only a “Real Life Pikachu” sold by store1. Store1 does not sell “Real Life </w:t>
      </w:r>
      <w:proofErr w:type="spellStart"/>
      <w:r>
        <w:rPr>
          <w:color w:val="auto"/>
        </w:rPr>
        <w:t>Pikach</w:t>
      </w:r>
      <w:r w:rsidR="00DB4DDF">
        <w:rPr>
          <w:color w:val="auto"/>
        </w:rPr>
        <w:t>u</w:t>
      </w:r>
      <w:r>
        <w:rPr>
          <w:color w:val="auto"/>
        </w:rPr>
        <w:t>”s</w:t>
      </w:r>
      <w:proofErr w:type="spellEnd"/>
      <w:r>
        <w:rPr>
          <w:color w:val="auto"/>
        </w:rPr>
        <w:t>. The supply request is rejected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20398" w14:textId="77777777" w:rsidR="007331B3" w:rsidRDefault="007331B3" w:rsidP="007F0C07">
      <w:pPr>
        <w:spacing w:after="0" w:line="240" w:lineRule="auto"/>
      </w:pPr>
      <w:r>
        <w:separator/>
      </w:r>
    </w:p>
  </w:endnote>
  <w:endnote w:type="continuationSeparator" w:id="0">
    <w:p w14:paraId="5931B775" w14:textId="77777777" w:rsidR="007331B3" w:rsidRDefault="007331B3"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7B719" w14:textId="77777777" w:rsidR="007331B3" w:rsidRDefault="007331B3" w:rsidP="007F0C07">
      <w:pPr>
        <w:spacing w:after="0" w:line="240" w:lineRule="auto"/>
      </w:pPr>
      <w:r>
        <w:separator/>
      </w:r>
    </w:p>
  </w:footnote>
  <w:footnote w:type="continuationSeparator" w:id="0">
    <w:p w14:paraId="0B6994EA" w14:textId="77777777" w:rsidR="007331B3" w:rsidRDefault="007331B3"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A52"/>
    <w:multiLevelType w:val="hybridMultilevel"/>
    <w:tmpl w:val="C7C4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722FD"/>
    <w:multiLevelType w:val="hybridMultilevel"/>
    <w:tmpl w:val="0BCA9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6"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3"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6"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0"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8"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1"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4"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5"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9"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7"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1"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5"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8"/>
  </w:num>
  <w:num w:numId="2">
    <w:abstractNumId w:val="30"/>
  </w:num>
  <w:num w:numId="3">
    <w:abstractNumId w:val="4"/>
  </w:num>
  <w:num w:numId="4">
    <w:abstractNumId w:val="61"/>
  </w:num>
  <w:num w:numId="5">
    <w:abstractNumId w:val="8"/>
  </w:num>
  <w:num w:numId="6">
    <w:abstractNumId w:val="58"/>
  </w:num>
  <w:num w:numId="7">
    <w:abstractNumId w:val="62"/>
  </w:num>
  <w:num w:numId="8">
    <w:abstractNumId w:val="50"/>
  </w:num>
  <w:num w:numId="9">
    <w:abstractNumId w:val="28"/>
  </w:num>
  <w:num w:numId="10">
    <w:abstractNumId w:val="85"/>
  </w:num>
  <w:num w:numId="11">
    <w:abstractNumId w:val="10"/>
  </w:num>
  <w:num w:numId="12">
    <w:abstractNumId w:val="82"/>
  </w:num>
  <w:num w:numId="13">
    <w:abstractNumId w:val="83"/>
  </w:num>
  <w:num w:numId="14">
    <w:abstractNumId w:val="76"/>
  </w:num>
  <w:num w:numId="15">
    <w:abstractNumId w:val="40"/>
  </w:num>
  <w:num w:numId="16">
    <w:abstractNumId w:val="35"/>
  </w:num>
  <w:num w:numId="17">
    <w:abstractNumId w:val="70"/>
  </w:num>
  <w:num w:numId="18">
    <w:abstractNumId w:val="63"/>
  </w:num>
  <w:num w:numId="19">
    <w:abstractNumId w:val="67"/>
  </w:num>
  <w:num w:numId="20">
    <w:abstractNumId w:val="65"/>
  </w:num>
  <w:num w:numId="21">
    <w:abstractNumId w:val="64"/>
  </w:num>
  <w:num w:numId="22">
    <w:abstractNumId w:val="27"/>
  </w:num>
  <w:num w:numId="23">
    <w:abstractNumId w:val="78"/>
  </w:num>
  <w:num w:numId="24">
    <w:abstractNumId w:val="6"/>
  </w:num>
  <w:num w:numId="25">
    <w:abstractNumId w:val="66"/>
  </w:num>
  <w:num w:numId="26">
    <w:abstractNumId w:val="60"/>
  </w:num>
  <w:num w:numId="27">
    <w:abstractNumId w:val="18"/>
  </w:num>
  <w:num w:numId="28">
    <w:abstractNumId w:val="20"/>
  </w:num>
  <w:num w:numId="29">
    <w:abstractNumId w:val="55"/>
  </w:num>
  <w:num w:numId="30">
    <w:abstractNumId w:val="44"/>
  </w:num>
  <w:num w:numId="31">
    <w:abstractNumId w:val="72"/>
  </w:num>
  <w:num w:numId="32">
    <w:abstractNumId w:val="56"/>
  </w:num>
  <w:num w:numId="33">
    <w:abstractNumId w:val="81"/>
  </w:num>
  <w:num w:numId="34">
    <w:abstractNumId w:val="54"/>
  </w:num>
  <w:num w:numId="35">
    <w:abstractNumId w:val="38"/>
  </w:num>
  <w:num w:numId="36">
    <w:abstractNumId w:val="32"/>
  </w:num>
  <w:num w:numId="37">
    <w:abstractNumId w:val="25"/>
  </w:num>
  <w:num w:numId="38">
    <w:abstractNumId w:val="47"/>
  </w:num>
  <w:num w:numId="39">
    <w:abstractNumId w:val="86"/>
  </w:num>
  <w:num w:numId="40">
    <w:abstractNumId w:val="84"/>
  </w:num>
  <w:num w:numId="41">
    <w:abstractNumId w:val="29"/>
  </w:num>
  <w:num w:numId="42">
    <w:abstractNumId w:val="57"/>
  </w:num>
  <w:num w:numId="43">
    <w:abstractNumId w:val="2"/>
  </w:num>
  <w:num w:numId="44">
    <w:abstractNumId w:val="22"/>
  </w:num>
  <w:num w:numId="45">
    <w:abstractNumId w:val="15"/>
  </w:num>
  <w:num w:numId="46">
    <w:abstractNumId w:val="80"/>
  </w:num>
  <w:num w:numId="47">
    <w:abstractNumId w:val="75"/>
  </w:num>
  <w:num w:numId="48">
    <w:abstractNumId w:val="13"/>
  </w:num>
  <w:num w:numId="49">
    <w:abstractNumId w:val="5"/>
  </w:num>
  <w:num w:numId="50">
    <w:abstractNumId w:val="3"/>
  </w:num>
  <w:num w:numId="51">
    <w:abstractNumId w:val="24"/>
  </w:num>
  <w:num w:numId="52">
    <w:abstractNumId w:val="31"/>
  </w:num>
  <w:num w:numId="53">
    <w:abstractNumId w:val="52"/>
  </w:num>
  <w:num w:numId="54">
    <w:abstractNumId w:val="45"/>
  </w:num>
  <w:num w:numId="55">
    <w:abstractNumId w:val="23"/>
  </w:num>
  <w:num w:numId="56">
    <w:abstractNumId w:val="11"/>
  </w:num>
  <w:num w:numId="57">
    <w:abstractNumId w:val="21"/>
  </w:num>
  <w:num w:numId="58">
    <w:abstractNumId w:val="36"/>
  </w:num>
  <w:num w:numId="59">
    <w:abstractNumId w:val="73"/>
  </w:num>
  <w:num w:numId="60">
    <w:abstractNumId w:val="68"/>
  </w:num>
  <w:num w:numId="61">
    <w:abstractNumId w:val="26"/>
  </w:num>
  <w:num w:numId="62">
    <w:abstractNumId w:val="7"/>
  </w:num>
  <w:num w:numId="63">
    <w:abstractNumId w:val="53"/>
  </w:num>
  <w:num w:numId="64">
    <w:abstractNumId w:val="69"/>
  </w:num>
  <w:num w:numId="65">
    <w:abstractNumId w:val="34"/>
  </w:num>
  <w:num w:numId="66">
    <w:abstractNumId w:val="51"/>
  </w:num>
  <w:num w:numId="67">
    <w:abstractNumId w:val="59"/>
  </w:num>
  <w:num w:numId="68">
    <w:abstractNumId w:val="39"/>
  </w:num>
  <w:num w:numId="69">
    <w:abstractNumId w:val="14"/>
  </w:num>
  <w:num w:numId="70">
    <w:abstractNumId w:val="77"/>
  </w:num>
  <w:num w:numId="71">
    <w:abstractNumId w:val="46"/>
  </w:num>
  <w:num w:numId="72">
    <w:abstractNumId w:val="42"/>
  </w:num>
  <w:num w:numId="73">
    <w:abstractNumId w:val="0"/>
  </w:num>
  <w:num w:numId="74">
    <w:abstractNumId w:val="74"/>
  </w:num>
  <w:num w:numId="75">
    <w:abstractNumId w:val="49"/>
  </w:num>
  <w:num w:numId="76">
    <w:abstractNumId w:val="19"/>
  </w:num>
  <w:num w:numId="77">
    <w:abstractNumId w:val="71"/>
  </w:num>
  <w:num w:numId="78">
    <w:abstractNumId w:val="9"/>
  </w:num>
  <w:num w:numId="79">
    <w:abstractNumId w:val="41"/>
  </w:num>
  <w:num w:numId="80">
    <w:abstractNumId w:val="1"/>
  </w:num>
  <w:num w:numId="81">
    <w:abstractNumId w:val="37"/>
  </w:num>
  <w:num w:numId="82">
    <w:abstractNumId w:val="43"/>
  </w:num>
  <w:num w:numId="83">
    <w:abstractNumId w:val="79"/>
  </w:num>
  <w:num w:numId="84">
    <w:abstractNumId w:val="12"/>
  </w:num>
  <w:num w:numId="85">
    <w:abstractNumId w:val="33"/>
  </w:num>
  <w:num w:numId="86">
    <w:abstractNumId w:val="17"/>
  </w:num>
  <w:num w:numId="87">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52"/>
    <w:rsid w:val="00013DB4"/>
    <w:rsid w:val="00031A56"/>
    <w:rsid w:val="000465F7"/>
    <w:rsid w:val="000F7462"/>
    <w:rsid w:val="00124CCB"/>
    <w:rsid w:val="00145B9F"/>
    <w:rsid w:val="0017294D"/>
    <w:rsid w:val="00173D8F"/>
    <w:rsid w:val="00186EA4"/>
    <w:rsid w:val="001A61AE"/>
    <w:rsid w:val="001C2749"/>
    <w:rsid w:val="001D6350"/>
    <w:rsid w:val="001E0322"/>
    <w:rsid w:val="00242A7B"/>
    <w:rsid w:val="0026171B"/>
    <w:rsid w:val="002D1004"/>
    <w:rsid w:val="002D22D8"/>
    <w:rsid w:val="002E1A50"/>
    <w:rsid w:val="00391DA0"/>
    <w:rsid w:val="003D1A15"/>
    <w:rsid w:val="003D294A"/>
    <w:rsid w:val="003D54C7"/>
    <w:rsid w:val="003E3443"/>
    <w:rsid w:val="003E54F8"/>
    <w:rsid w:val="003E638A"/>
    <w:rsid w:val="00413810"/>
    <w:rsid w:val="004259F2"/>
    <w:rsid w:val="00426B8C"/>
    <w:rsid w:val="00433CC2"/>
    <w:rsid w:val="00443B10"/>
    <w:rsid w:val="004A4540"/>
    <w:rsid w:val="004D5BEE"/>
    <w:rsid w:val="005248BD"/>
    <w:rsid w:val="00527BB6"/>
    <w:rsid w:val="00567CB1"/>
    <w:rsid w:val="00591260"/>
    <w:rsid w:val="005D5BA0"/>
    <w:rsid w:val="005E5E14"/>
    <w:rsid w:val="00634E7F"/>
    <w:rsid w:val="00641301"/>
    <w:rsid w:val="00662B27"/>
    <w:rsid w:val="00671F9D"/>
    <w:rsid w:val="006944FA"/>
    <w:rsid w:val="006B3C15"/>
    <w:rsid w:val="007331B3"/>
    <w:rsid w:val="007650D2"/>
    <w:rsid w:val="007A374E"/>
    <w:rsid w:val="007F0C07"/>
    <w:rsid w:val="00813292"/>
    <w:rsid w:val="00862E58"/>
    <w:rsid w:val="008A7D52"/>
    <w:rsid w:val="008B4C8C"/>
    <w:rsid w:val="008C0BB5"/>
    <w:rsid w:val="008F27D1"/>
    <w:rsid w:val="008F6184"/>
    <w:rsid w:val="009060F0"/>
    <w:rsid w:val="00931DC2"/>
    <w:rsid w:val="009323FE"/>
    <w:rsid w:val="00946A1A"/>
    <w:rsid w:val="00986984"/>
    <w:rsid w:val="009A0F08"/>
    <w:rsid w:val="009C55DC"/>
    <w:rsid w:val="009D54C4"/>
    <w:rsid w:val="00A31F30"/>
    <w:rsid w:val="00A67A37"/>
    <w:rsid w:val="00AA195E"/>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444-D64B-404E-9AFE-C724A29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9</Pages>
  <Words>7540</Words>
  <Characters>37701</Characters>
  <Application>Microsoft Office Word</Application>
  <DocSecurity>0</DocSecurity>
  <Lines>314</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אלעד פלדמן</cp:lastModifiedBy>
  <cp:revision>24</cp:revision>
  <dcterms:created xsi:type="dcterms:W3CDTF">2021-03-20T15:54:00Z</dcterms:created>
  <dcterms:modified xsi:type="dcterms:W3CDTF">2021-04-22T08:02:00Z</dcterms:modified>
</cp:coreProperties>
</file>